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56" w:rsidRPr="000B3D50" w:rsidRDefault="000B3D50" w:rsidP="000B3D5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B3D50">
        <w:rPr>
          <w:rFonts w:ascii="Times New Roman" w:hAnsi="Times New Roman" w:cs="Times New Roman"/>
          <w:b/>
          <w:color w:val="FF0000"/>
          <w:sz w:val="32"/>
          <w:szCs w:val="32"/>
        </w:rPr>
        <w:t>КАРТОТЕКА математических игр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222B23" w:rsidRPr="0027401C" w:rsidTr="00222B23">
        <w:tc>
          <w:tcPr>
            <w:tcW w:w="7393" w:type="dxa"/>
          </w:tcPr>
          <w:p w:rsidR="00E56412" w:rsidRPr="0027401C" w:rsidRDefault="004C784A" w:rsidP="00E56412">
            <w:pPr>
              <w:pStyle w:val="a4"/>
              <w:jc w:val="center"/>
              <w:rPr>
                <w:b/>
                <w:bCs/>
                <w:sz w:val="36"/>
                <w:szCs w:val="32"/>
              </w:rPr>
            </w:pPr>
            <w:r w:rsidRPr="0027401C">
              <w:rPr>
                <w:b/>
                <w:bCs/>
                <w:sz w:val="36"/>
                <w:szCs w:val="32"/>
              </w:rPr>
              <w:t>№1  «Робот»</w:t>
            </w:r>
          </w:p>
          <w:p w:rsidR="004C784A" w:rsidRPr="0027401C" w:rsidRDefault="004C784A" w:rsidP="00E56412">
            <w:pPr>
              <w:pStyle w:val="a4"/>
              <w:jc w:val="both"/>
              <w:rPr>
                <w:b/>
                <w:bCs/>
                <w:sz w:val="32"/>
                <w:szCs w:val="32"/>
              </w:rPr>
            </w:pPr>
            <w:r w:rsidRPr="0027401C">
              <w:rPr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sz w:val="28"/>
                <w:szCs w:val="28"/>
              </w:rPr>
              <w:t xml:space="preserve"> закреплять умение  ориентироваться в пространстве, четко формулировать задания.  </w:t>
            </w:r>
          </w:p>
          <w:p w:rsidR="004C784A" w:rsidRPr="0027401C" w:rsidRDefault="004C784A" w:rsidP="004C784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Ход игры</w:t>
            </w:r>
            <w:r w:rsidRPr="0027401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4C784A" w:rsidRPr="0027401C" w:rsidRDefault="004C784A" w:rsidP="004C784A">
            <w:pPr>
              <w:pStyle w:val="a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частников - не меньше 6-8 человек. Робот - двигается только по команде и только тогда, когда задание четко сформулировано. Если Робот понял команду, он должен сказать: "Задание понял, выполняю". Когда выполнил, должен не забыть сказать: "Задание выполнил". Если задание сформулировано не четко, Робот должен сказать: "Уточните задание, я задание не понял".</w:t>
            </w:r>
          </w:p>
          <w:p w:rsidR="00222B23" w:rsidRPr="0027401C" w:rsidRDefault="004C784A" w:rsidP="004C784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должны к Роботу обращаться вежливо и четко, по очереди формулировать различной сложности задания. Педагог следит за ходом игры. На роль Робота ребенок либо назначается, либо вызывается по желанию. Когда Робот выбран, он отходит в сторону или выходит за дверь. Педагог вместе с детьми определяет путь Робота (направление движения и количество шагов, например, не менее 2 и не более 5), темы вопросов. Затем дети прячут какой-либо предмет: игрушку, книги и т.д. Руководя Роботом, дети должны привести Робота к месту, где спрятан предмет.</w:t>
            </w:r>
          </w:p>
          <w:p w:rsidR="004C784A" w:rsidRPr="0027401C" w:rsidRDefault="004C784A" w:rsidP="004C784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ит Робот, встает у двери.</w:t>
            </w:r>
          </w:p>
          <w:p w:rsidR="0061284B" w:rsidRPr="0027401C" w:rsidRDefault="0061284B" w:rsidP="0061284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рогой Робот, улыбнись и сделай, пожалуйста, 3 шага вперед.</w:t>
            </w:r>
          </w:p>
          <w:p w:rsidR="0061284B" w:rsidRPr="0027401C" w:rsidRDefault="0061284B" w:rsidP="004C784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784A" w:rsidRPr="0027401C" w:rsidRDefault="004C784A" w:rsidP="004C784A">
            <w:pPr>
              <w:pStyle w:val="a5"/>
              <w:rPr>
                <w:rFonts w:ascii="Times New Roman" w:hAnsi="Times New Roman" w:cs="Times New Roman"/>
              </w:rPr>
            </w:pPr>
          </w:p>
          <w:p w:rsidR="004C784A" w:rsidRPr="0027401C" w:rsidRDefault="004C784A" w:rsidP="00E56412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>№2 «Волшебные ниточки»</w:t>
            </w:r>
          </w:p>
          <w:p w:rsidR="004C784A" w:rsidRPr="0027401C" w:rsidRDefault="004C784A" w:rsidP="004C784A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4C784A" w:rsidRPr="0027401C" w:rsidRDefault="004C784A" w:rsidP="004C7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="00580ADF" w:rsidRPr="00580AD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line id="_x0000_s1027" style="position:absolute;left:0;text-align:left;flip:y;z-index:251655680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бразе цифр, упражнять в их различении; развивать мелкую моторику рук.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C784A" w:rsidRPr="0027401C" w:rsidRDefault="004C784A" w:rsidP="004C784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C784A" w:rsidRPr="0027401C" w:rsidRDefault="004C784A" w:rsidP="004C7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лист бархатной бумаги 15x20 см, шер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стяная нитка длиной 25—30 см.</w:t>
            </w:r>
          </w:p>
          <w:p w:rsidR="004C784A" w:rsidRPr="0027401C" w:rsidRDefault="004C784A" w:rsidP="004C7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84A" w:rsidRPr="0027401C" w:rsidRDefault="004C784A" w:rsidP="004C78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Ход игры.</w:t>
            </w:r>
          </w:p>
          <w:p w:rsidR="00572A50" w:rsidRPr="0027401C" w:rsidRDefault="00572A50" w:rsidP="004C78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784A" w:rsidRPr="0027401C" w:rsidRDefault="004C784A" w:rsidP="004C7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-й вариант.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и сидят за столами. Педагог показы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вает число предметов одним из способов: на счетной л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ейке, </w:t>
            </w:r>
            <w:proofErr w:type="spell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, наборном полотне, с помощью кар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тинок или игрушек. Дети выкладывают с помощью нит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ки цифру, соответствующую числу.</w:t>
            </w:r>
          </w:p>
          <w:p w:rsidR="004C784A" w:rsidRPr="0027401C" w:rsidRDefault="004C784A" w:rsidP="004C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Можно загадывать загадки про цифры. За каждый правильный ответ ребенок получает фишку.</w:t>
            </w:r>
          </w:p>
          <w:p w:rsidR="004C784A" w:rsidRPr="0027401C" w:rsidRDefault="004C784A" w:rsidP="004C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-й вариант.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и поднимают нитку за один конец над листом и произносят хором волшебные слова: «Нитка, нитка, покружись, в цифру ... превратись!» Нужную циф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ру называет педагог или кто-нибудь из детей.</w:t>
            </w:r>
          </w:p>
          <w:p w:rsidR="004C784A" w:rsidRPr="0027401C" w:rsidRDefault="004C784A" w:rsidP="004C784A">
            <w:pPr>
              <w:rPr>
                <w:rFonts w:ascii="Times New Roman" w:hAnsi="Times New Roman" w:cs="Times New Roman"/>
              </w:rPr>
            </w:pPr>
          </w:p>
          <w:p w:rsidR="004C784A" w:rsidRPr="0027401C" w:rsidRDefault="004C784A" w:rsidP="004C784A">
            <w:pPr>
              <w:rPr>
                <w:rFonts w:ascii="Times New Roman" w:hAnsi="Times New Roman" w:cs="Times New Roman"/>
              </w:rPr>
            </w:pPr>
          </w:p>
          <w:p w:rsidR="004C784A" w:rsidRPr="0027401C" w:rsidRDefault="004C784A" w:rsidP="004C784A">
            <w:pPr>
              <w:rPr>
                <w:rFonts w:ascii="Times New Roman" w:hAnsi="Times New Roman" w:cs="Times New Roman"/>
              </w:rPr>
            </w:pPr>
          </w:p>
          <w:p w:rsidR="004C784A" w:rsidRPr="0027401C" w:rsidRDefault="004C784A" w:rsidP="004C784A">
            <w:pPr>
              <w:pStyle w:val="a5"/>
              <w:rPr>
                <w:rFonts w:ascii="Times New Roman" w:hAnsi="Times New Roman" w:cs="Times New Roman"/>
              </w:rPr>
            </w:pPr>
          </w:p>
          <w:p w:rsidR="004C784A" w:rsidRPr="0027401C" w:rsidRDefault="004C784A" w:rsidP="004C784A">
            <w:pPr>
              <w:pStyle w:val="a5"/>
              <w:rPr>
                <w:rFonts w:ascii="Times New Roman" w:hAnsi="Times New Roman" w:cs="Times New Roman"/>
              </w:rPr>
            </w:pPr>
          </w:p>
          <w:p w:rsidR="004C784A" w:rsidRPr="0027401C" w:rsidRDefault="004C784A" w:rsidP="004C78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61284B" w:rsidRPr="0027401C" w:rsidRDefault="0061284B" w:rsidP="0061284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бот</w:t>
            </w: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дание понял, выполняю (улыбается, делает 3 шага вперед). Задание выполнил.</w:t>
            </w:r>
          </w:p>
          <w:p w:rsidR="00E95456" w:rsidRPr="0027401C" w:rsidRDefault="00E95456" w:rsidP="004C784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784A" w:rsidRPr="0027401C" w:rsidRDefault="004C784A" w:rsidP="004C784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  <w:proofErr w:type="gramEnd"/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важаемый Робот, пожалуйста, прыгни на одной ножке</w:t>
            </w:r>
            <w:r w:rsidR="00B90FD3"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бот</w:t>
            </w: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дание не понял, задание не понял...</w:t>
            </w:r>
          </w:p>
          <w:p w:rsidR="004C784A" w:rsidRPr="0027401C" w:rsidRDefault="004C784A" w:rsidP="004C784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proofErr w:type="gramStart"/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</w:t>
            </w:r>
            <w:proofErr w:type="gramEnd"/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ите Ваше задание. Робот может "перегореть".</w:t>
            </w:r>
          </w:p>
          <w:p w:rsidR="004C784A" w:rsidRPr="0027401C" w:rsidRDefault="004C784A" w:rsidP="004C784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</w:p>
          <w:p w:rsidR="004C784A" w:rsidRPr="0027401C" w:rsidRDefault="004C784A" w:rsidP="004C784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>Извини, Робот, будь любезен, прыгн</w:t>
            </w:r>
            <w:r w:rsidR="00B90FD3"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>и на правой ножке 4 раза вперед.</w:t>
            </w:r>
          </w:p>
          <w:p w:rsidR="004C784A" w:rsidRPr="0027401C" w:rsidRDefault="004C784A" w:rsidP="004C784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</w:t>
            </w: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дание понял, выполняю.</w:t>
            </w:r>
          </w:p>
          <w:p w:rsidR="004C784A" w:rsidRPr="0027401C" w:rsidRDefault="004C784A" w:rsidP="004C784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Роботу могут быть даны разнообразные задания, которые придумают дети.</w:t>
            </w:r>
          </w:p>
          <w:p w:rsidR="004C784A" w:rsidRPr="0027401C" w:rsidRDefault="004C784A" w:rsidP="004C784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имер:</w:t>
            </w: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Сделай столько шагов вперед, сколько раз я хлопну.</w:t>
            </w:r>
          </w:p>
          <w:p w:rsidR="004C784A" w:rsidRPr="0027401C" w:rsidRDefault="004C784A" w:rsidP="004C784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>- Сделай на носочках 4 шага, поверни налево и отгадай загадку.</w:t>
            </w:r>
          </w:p>
          <w:p w:rsidR="004C784A" w:rsidRPr="0027401C" w:rsidRDefault="004C784A" w:rsidP="004C784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крой глаза, сделай 2 шага вперед </w:t>
            </w:r>
          </w:p>
          <w:p w:rsidR="004C784A" w:rsidRPr="0027401C" w:rsidRDefault="004C784A" w:rsidP="004C784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ети по очереди дают задание Роботу.</w:t>
            </w:r>
          </w:p>
          <w:p w:rsidR="004C784A" w:rsidRPr="0027401C" w:rsidRDefault="004C784A" w:rsidP="004C784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заканчивается тогда, когда Робот доходит до назначенного места и находит спрятанный предмет.</w:t>
            </w:r>
          </w:p>
          <w:p w:rsidR="00222B23" w:rsidRPr="0027401C" w:rsidRDefault="00222B23">
            <w:pPr>
              <w:rPr>
                <w:rFonts w:ascii="Times New Roman" w:hAnsi="Times New Roman" w:cs="Times New Roman"/>
              </w:rPr>
            </w:pPr>
          </w:p>
          <w:p w:rsidR="00222B23" w:rsidRPr="0027401C" w:rsidRDefault="00222B23">
            <w:pPr>
              <w:rPr>
                <w:rFonts w:ascii="Times New Roman" w:hAnsi="Times New Roman" w:cs="Times New Roman"/>
              </w:rPr>
            </w:pPr>
          </w:p>
          <w:p w:rsidR="00222B23" w:rsidRPr="0027401C" w:rsidRDefault="00222B23">
            <w:pPr>
              <w:rPr>
                <w:rFonts w:ascii="Times New Roman" w:hAnsi="Times New Roman" w:cs="Times New Roman"/>
              </w:rPr>
            </w:pPr>
          </w:p>
          <w:p w:rsidR="00B90FD3" w:rsidRPr="0027401C" w:rsidRDefault="00B90FD3">
            <w:pPr>
              <w:rPr>
                <w:rFonts w:ascii="Times New Roman" w:hAnsi="Times New Roman" w:cs="Times New Roman"/>
              </w:rPr>
            </w:pPr>
          </w:p>
          <w:p w:rsidR="00B90FD3" w:rsidRPr="0027401C" w:rsidRDefault="00B90FD3">
            <w:pPr>
              <w:rPr>
                <w:rFonts w:ascii="Times New Roman" w:hAnsi="Times New Roman" w:cs="Times New Roman"/>
              </w:rPr>
            </w:pPr>
          </w:p>
          <w:p w:rsidR="00222B23" w:rsidRPr="0027401C" w:rsidRDefault="00222B23">
            <w:pPr>
              <w:rPr>
                <w:rFonts w:ascii="Times New Roman" w:hAnsi="Times New Roman" w:cs="Times New Roman"/>
              </w:rPr>
            </w:pPr>
          </w:p>
          <w:p w:rsidR="004C784A" w:rsidRPr="0027401C" w:rsidRDefault="004C784A" w:rsidP="00E56412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lastRenderedPageBreak/>
              <w:t>№3 «Бегите к цифре»</w:t>
            </w:r>
          </w:p>
          <w:p w:rsidR="004C784A" w:rsidRPr="0027401C" w:rsidRDefault="004C784A" w:rsidP="004C78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784A" w:rsidRPr="0027401C" w:rsidRDefault="004C784A" w:rsidP="004C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="00580ADF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8" style="position:absolute;flip:y;z-index:251657728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пражнять в запоминании и различении цифр, уме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ориентироваться в пространстве; развивать слуховое и зрительное внимание.</w:t>
            </w:r>
          </w:p>
          <w:p w:rsidR="004C784A" w:rsidRPr="0027401C" w:rsidRDefault="004C784A" w:rsidP="004C7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84A" w:rsidRPr="0027401C" w:rsidRDefault="004C784A" w:rsidP="004C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карточки с изображением цифр, раз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вешанные в разных местах комнаты.</w:t>
            </w:r>
          </w:p>
          <w:p w:rsidR="004C784A" w:rsidRPr="0027401C" w:rsidRDefault="004C784A" w:rsidP="004C7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84A" w:rsidRPr="0027401C" w:rsidRDefault="004C784A" w:rsidP="004C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Ход игры.</w:t>
            </w:r>
          </w:p>
          <w:p w:rsidR="00572A50" w:rsidRPr="0027401C" w:rsidRDefault="00572A50" w:rsidP="004C7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84A" w:rsidRPr="0027401C" w:rsidRDefault="004C784A" w:rsidP="004C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гра малой подвижности. Педагог (водящий) называ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ет одну из цифр, дети находят в помещении карточку с ее изображением и бегут к ней. Если какой-то ребенок ошибается, он выбывает из игры на некоторое время. Игра проводится до тех пор, пока не выявится победитель.</w:t>
            </w:r>
          </w:p>
          <w:p w:rsidR="004C784A" w:rsidRPr="0027401C" w:rsidRDefault="004C784A" w:rsidP="004C7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Можно усложнить задание, предложив детям, встав около цифры,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в ладоши (или протопать, или присесть) число, которое она обозначает.</w:t>
            </w:r>
          </w:p>
          <w:p w:rsidR="00222B23" w:rsidRPr="0027401C" w:rsidRDefault="00222B23">
            <w:pPr>
              <w:rPr>
                <w:rFonts w:ascii="Times New Roman" w:hAnsi="Times New Roman" w:cs="Times New Roman"/>
              </w:rPr>
            </w:pPr>
          </w:p>
          <w:p w:rsidR="00222B23" w:rsidRPr="0027401C" w:rsidRDefault="00222B23">
            <w:pPr>
              <w:rPr>
                <w:rFonts w:ascii="Times New Roman" w:hAnsi="Times New Roman" w:cs="Times New Roman"/>
              </w:rPr>
            </w:pPr>
          </w:p>
          <w:p w:rsidR="00222B23" w:rsidRPr="0027401C" w:rsidRDefault="00222B23">
            <w:pPr>
              <w:rPr>
                <w:rFonts w:ascii="Times New Roman" w:hAnsi="Times New Roman" w:cs="Times New Roman"/>
              </w:rPr>
            </w:pPr>
          </w:p>
          <w:p w:rsidR="00222B23" w:rsidRPr="0027401C" w:rsidRDefault="00222B23">
            <w:pPr>
              <w:rPr>
                <w:rFonts w:ascii="Times New Roman" w:hAnsi="Times New Roman" w:cs="Times New Roman"/>
              </w:rPr>
            </w:pPr>
          </w:p>
          <w:p w:rsidR="00222B23" w:rsidRPr="0027401C" w:rsidRDefault="00222B23">
            <w:pPr>
              <w:rPr>
                <w:rFonts w:ascii="Times New Roman" w:hAnsi="Times New Roman" w:cs="Times New Roman"/>
              </w:rPr>
            </w:pPr>
          </w:p>
          <w:p w:rsidR="00222B23" w:rsidRPr="0027401C" w:rsidRDefault="00222B23">
            <w:pPr>
              <w:rPr>
                <w:rFonts w:ascii="Times New Roman" w:hAnsi="Times New Roman" w:cs="Times New Roman"/>
              </w:rPr>
            </w:pPr>
          </w:p>
          <w:p w:rsidR="00222B23" w:rsidRPr="0027401C" w:rsidRDefault="00222B23">
            <w:pPr>
              <w:rPr>
                <w:rFonts w:ascii="Times New Roman" w:hAnsi="Times New Roman" w:cs="Times New Roman"/>
              </w:rPr>
            </w:pPr>
          </w:p>
          <w:p w:rsidR="00222B23" w:rsidRPr="0027401C" w:rsidRDefault="00222B23">
            <w:pPr>
              <w:rPr>
                <w:rFonts w:ascii="Times New Roman" w:hAnsi="Times New Roman" w:cs="Times New Roman"/>
              </w:rPr>
            </w:pPr>
          </w:p>
          <w:p w:rsidR="00222B23" w:rsidRPr="0027401C" w:rsidRDefault="00222B23">
            <w:pPr>
              <w:rPr>
                <w:rFonts w:ascii="Times New Roman" w:hAnsi="Times New Roman" w:cs="Times New Roman"/>
              </w:rPr>
            </w:pPr>
          </w:p>
          <w:p w:rsidR="00222B23" w:rsidRPr="0027401C" w:rsidRDefault="00222B23">
            <w:pPr>
              <w:rPr>
                <w:rFonts w:ascii="Times New Roman" w:hAnsi="Times New Roman" w:cs="Times New Roman"/>
              </w:rPr>
            </w:pPr>
          </w:p>
          <w:p w:rsidR="00222B23" w:rsidRPr="0027401C" w:rsidRDefault="00222B23">
            <w:pPr>
              <w:rPr>
                <w:rFonts w:ascii="Times New Roman" w:hAnsi="Times New Roman" w:cs="Times New Roman"/>
              </w:rPr>
            </w:pPr>
          </w:p>
          <w:p w:rsidR="00222B23" w:rsidRPr="0027401C" w:rsidRDefault="00222B23">
            <w:pPr>
              <w:rPr>
                <w:rFonts w:ascii="Times New Roman" w:hAnsi="Times New Roman" w:cs="Times New Roman"/>
              </w:rPr>
            </w:pPr>
          </w:p>
          <w:p w:rsidR="00222B23" w:rsidRPr="0027401C" w:rsidRDefault="00222B23">
            <w:pPr>
              <w:rPr>
                <w:rFonts w:ascii="Times New Roman" w:hAnsi="Times New Roman" w:cs="Times New Roman"/>
              </w:rPr>
            </w:pPr>
          </w:p>
          <w:p w:rsidR="00222B23" w:rsidRPr="0027401C" w:rsidRDefault="00222B23">
            <w:pPr>
              <w:rPr>
                <w:rFonts w:ascii="Times New Roman" w:hAnsi="Times New Roman" w:cs="Times New Roman"/>
              </w:rPr>
            </w:pPr>
          </w:p>
          <w:p w:rsidR="00222B23" w:rsidRPr="0027401C" w:rsidRDefault="00222B23">
            <w:pPr>
              <w:rPr>
                <w:rFonts w:ascii="Times New Roman" w:hAnsi="Times New Roman" w:cs="Times New Roman"/>
              </w:rPr>
            </w:pPr>
          </w:p>
        </w:tc>
      </w:tr>
    </w:tbl>
    <w:p w:rsidR="00222B23" w:rsidRPr="0027401C" w:rsidRDefault="00222B23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222B23" w:rsidRPr="0027401C" w:rsidTr="005978FB">
        <w:tc>
          <w:tcPr>
            <w:tcW w:w="7393" w:type="dxa"/>
          </w:tcPr>
          <w:p w:rsidR="00426E35" w:rsidRPr="0027401C" w:rsidRDefault="00426E35" w:rsidP="00E56412">
            <w:pPr>
              <w:shd w:val="clear" w:color="auto" w:fill="FFFFFF"/>
              <w:spacing w:before="178"/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>№4 «Фотосалон»</w:t>
            </w:r>
          </w:p>
          <w:p w:rsidR="00426E35" w:rsidRPr="0027401C" w:rsidRDefault="00426E35" w:rsidP="00426E35">
            <w:pPr>
              <w:shd w:val="clear" w:color="auto" w:fill="FFFFFF"/>
              <w:spacing w:before="178"/>
              <w:ind w:left="5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образы цифр, понимать их соответствие числу предметов; развивать память и внимание.    </w:t>
            </w:r>
          </w:p>
          <w:p w:rsidR="00426E35" w:rsidRPr="0027401C" w:rsidRDefault="00426E35" w:rsidP="00426E35">
            <w:pPr>
              <w:shd w:val="clear" w:color="auto" w:fill="FFFFFF"/>
              <w:spacing w:before="178"/>
              <w:ind w:left="5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карточки с изображением цифр; раз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даточный материал: набор фишек (пуговиц или мелких игрушек), карточка размером 10x15 или 15x20 см, фишки.</w:t>
            </w:r>
          </w:p>
          <w:p w:rsidR="00426E35" w:rsidRPr="0027401C" w:rsidRDefault="00426E35" w:rsidP="00426E35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Ход игры</w:t>
            </w: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26E35" w:rsidRPr="0027401C" w:rsidRDefault="00426E35" w:rsidP="00426E35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едагог предлагает детям стать фотографами, т.е. на своей карточке-фотопластинке изображать фишками или мелкими игрушками цифры, которые «придут» в «фото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салон». За быструю и правильную фотографию можно заработать монетки (фишки).</w:t>
            </w:r>
          </w:p>
          <w:p w:rsidR="00426E35" w:rsidRPr="0027401C" w:rsidRDefault="00426E35" w:rsidP="00426E35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 конце игры подводятся итоги: награждают того, кто набрал больше всех фишек, или выявляют «лучшего фо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тографа города».</w:t>
            </w:r>
          </w:p>
          <w:p w:rsidR="00222B23" w:rsidRPr="0027401C" w:rsidRDefault="00222B23" w:rsidP="00426E35">
            <w:pPr>
              <w:shd w:val="clear" w:color="auto" w:fill="FFFFFF"/>
              <w:spacing w:before="38"/>
              <w:jc w:val="both"/>
            </w:pPr>
          </w:p>
          <w:p w:rsidR="00E95456" w:rsidRPr="0027401C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Pr="0027401C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Pr="0027401C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Pr="0027401C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Pr="0027401C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Pr="0027401C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Pr="0027401C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Pr="0027401C" w:rsidRDefault="00E95456" w:rsidP="00426E35">
            <w:pPr>
              <w:shd w:val="clear" w:color="auto" w:fill="FFFFFF"/>
              <w:spacing w:before="38"/>
              <w:jc w:val="both"/>
            </w:pPr>
          </w:p>
          <w:p w:rsidR="00E56412" w:rsidRPr="0027401C" w:rsidRDefault="00E56412" w:rsidP="00426E35">
            <w:pPr>
              <w:shd w:val="clear" w:color="auto" w:fill="FFFFFF"/>
              <w:spacing w:before="38"/>
              <w:jc w:val="both"/>
            </w:pPr>
          </w:p>
          <w:p w:rsidR="00E56412" w:rsidRPr="0027401C" w:rsidRDefault="00E56412" w:rsidP="00426E35">
            <w:pPr>
              <w:shd w:val="clear" w:color="auto" w:fill="FFFFFF"/>
              <w:spacing w:before="38"/>
              <w:jc w:val="both"/>
            </w:pPr>
          </w:p>
          <w:p w:rsidR="00E95456" w:rsidRPr="0027401C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Pr="0027401C" w:rsidRDefault="00E95456" w:rsidP="00E95456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6 «Найди себе место»</w:t>
            </w:r>
          </w:p>
          <w:p w:rsidR="00E95456" w:rsidRPr="0027401C" w:rsidRDefault="00E95456" w:rsidP="00E95456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E95456" w:rsidRPr="0027401C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упражнять в умении различать цифры, определять их соответствие числу.</w:t>
            </w:r>
          </w:p>
          <w:p w:rsidR="00E95456" w:rsidRPr="0027401C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E95456" w:rsidRPr="0027401C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2—5 обручей, в каждом из которых карточка с цифрой; общая сумма цифр должна равнять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ся количеству детей в группе.</w:t>
            </w:r>
          </w:p>
          <w:p w:rsidR="00E95456" w:rsidRPr="0027401C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E95456" w:rsidRPr="0027401C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Ход игры</w:t>
            </w:r>
            <w:r w:rsidRPr="0027401C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.</w:t>
            </w:r>
          </w:p>
          <w:p w:rsidR="00E95456" w:rsidRPr="0027401C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гра требует большого пространства, лучше проводить ее на ковре. Дети свободно двигаются по комнате, по сиг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налу каждый из них занимает место в одном из обручей. Количество детей в обруче должно соответствовать циф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ре внутри него.</w:t>
            </w:r>
          </w:p>
          <w:p w:rsidR="00E95456" w:rsidRPr="0027401C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едагог проверяет правильность размещения детей. Если есть дети, которые не нашли себе места, нужно прогово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рить с ними варианты размещения внутри обручей. После этого игра продолжается: дети свободно двигаются по ком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нате, а педагог меняет расположение цифр в обручах.</w:t>
            </w:r>
          </w:p>
          <w:p w:rsidR="00E95456" w:rsidRPr="0027401C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сложнить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гру можно, если количество детей боль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ше, чем сумма всех цифр в обручах.</w:t>
            </w:r>
          </w:p>
          <w:p w:rsidR="00E95456" w:rsidRPr="0027401C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Pr="0027401C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Pr="0027401C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Pr="0027401C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Pr="0027401C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Pr="0027401C" w:rsidRDefault="00E95456" w:rsidP="00426E35">
            <w:pPr>
              <w:shd w:val="clear" w:color="auto" w:fill="FFFFFF"/>
              <w:spacing w:before="38"/>
              <w:jc w:val="both"/>
            </w:pPr>
          </w:p>
          <w:p w:rsidR="00E95456" w:rsidRPr="0027401C" w:rsidRDefault="00E95456" w:rsidP="00426E35">
            <w:pPr>
              <w:shd w:val="clear" w:color="auto" w:fill="FFFFFF"/>
              <w:spacing w:before="38"/>
              <w:jc w:val="both"/>
            </w:pPr>
          </w:p>
          <w:p w:rsidR="000107CB" w:rsidRPr="0027401C" w:rsidRDefault="000107CB" w:rsidP="000107CB">
            <w:pPr>
              <w:shd w:val="clear" w:color="auto" w:fill="FFFFFF"/>
              <w:spacing w:before="38"/>
            </w:pPr>
          </w:p>
          <w:p w:rsidR="0010309D" w:rsidRPr="0027401C" w:rsidRDefault="0010309D" w:rsidP="000107CB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8 «Сколько?»</w:t>
            </w:r>
          </w:p>
          <w:p w:rsidR="0010309D" w:rsidRPr="0027401C" w:rsidRDefault="0010309D" w:rsidP="0010309D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10309D" w:rsidRPr="0027401C" w:rsidRDefault="0010309D" w:rsidP="0010309D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упражнять в счете, нахождении соответствую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щей цифры.</w:t>
            </w:r>
          </w:p>
          <w:p w:rsidR="0010309D" w:rsidRPr="0027401C" w:rsidRDefault="0010309D" w:rsidP="0010309D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0309D" w:rsidRPr="0027401C" w:rsidRDefault="0010309D" w:rsidP="0010309D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; наборное полотно с кар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тинками или счетная лесенка с игрушками; раздаточный материал — набор цифр, фишки.</w:t>
            </w:r>
          </w:p>
          <w:p w:rsidR="0010309D" w:rsidRPr="0027401C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Ход игры.</w:t>
            </w:r>
          </w:p>
          <w:p w:rsidR="0010309D" w:rsidRPr="0027401C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едагог показывает какое-либо число одним из спосо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ов: на </w:t>
            </w:r>
            <w:proofErr w:type="spell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, наборном полотне или счетной ле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сенке. Дети пересчитывают картинки или игрушки, пока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зывают цифру, соответствующую количеству картинок. Пе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 проверяет правильность ответов у каждого ребенка. Если ребенок ошибается, то получает штрафную фишку.</w:t>
            </w:r>
          </w:p>
          <w:p w:rsidR="0010309D" w:rsidRPr="0027401C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 конце игры подводится итог: можно похвалить са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мых внимательных и умных детей, поаплодировать им.</w:t>
            </w:r>
          </w:p>
          <w:p w:rsidR="0010309D" w:rsidRPr="0027401C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56" w:rsidRPr="0027401C" w:rsidRDefault="00E95456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</w:pPr>
          </w:p>
        </w:tc>
        <w:tc>
          <w:tcPr>
            <w:tcW w:w="7393" w:type="dxa"/>
          </w:tcPr>
          <w:p w:rsidR="00426E35" w:rsidRPr="0027401C" w:rsidRDefault="00426E35" w:rsidP="00E56412">
            <w:pPr>
              <w:shd w:val="clear" w:color="auto" w:fill="FFFFFF"/>
              <w:spacing w:before="187"/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lastRenderedPageBreak/>
              <w:t>№5 «Придите ко мне»</w:t>
            </w:r>
          </w:p>
          <w:p w:rsidR="00426E35" w:rsidRPr="0027401C" w:rsidRDefault="00426E35" w:rsidP="00426E35">
            <w:pPr>
              <w:shd w:val="clear" w:color="auto" w:fill="FFFFFF"/>
              <w:spacing w:before="187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зличать цифры, устанав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ливать их соответствие числу.</w:t>
            </w:r>
          </w:p>
          <w:p w:rsidR="00426E35" w:rsidRPr="0027401C" w:rsidRDefault="00426E35" w:rsidP="00426E35">
            <w:pPr>
              <w:shd w:val="clear" w:color="auto" w:fill="FFFFFF"/>
              <w:spacing w:before="187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426E35" w:rsidRPr="0027401C" w:rsidRDefault="00426E35" w:rsidP="00426E35">
            <w:pPr>
              <w:shd w:val="clear" w:color="auto" w:fill="FFFFFF"/>
              <w:spacing w:line="23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карточки с цифрами.</w:t>
            </w:r>
          </w:p>
          <w:p w:rsidR="00426E35" w:rsidRPr="0027401C" w:rsidRDefault="00426E35" w:rsidP="00426E35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Ход игры</w:t>
            </w: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26E35" w:rsidRPr="0027401C" w:rsidRDefault="00426E35" w:rsidP="00426E35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и сидят на ковре в удобной позе. Перед ними стоит водящий (педагог) со знакомыми детям цифрами в ру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ках; показывает играющим одну из цифр, одновременно закрывает глаза и через несколько секунд говорит: «Стоп!» За это время к нему должно выбежать соответствующее цифре количество детей. После сигнала водящий откры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ет глаза и вместе с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грающими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подводит итог, правильно ли выбежали дети, соответствует ли их число под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нятой цифре.</w:t>
            </w:r>
          </w:p>
          <w:p w:rsidR="00426E35" w:rsidRPr="0027401C" w:rsidRDefault="00426E35" w:rsidP="00426E35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35" w:rsidRPr="0027401C" w:rsidRDefault="00426E35" w:rsidP="00426E35">
            <w:pPr>
              <w:shd w:val="clear" w:color="auto" w:fill="FFFFFF"/>
              <w:spacing w:before="5" w:line="235" w:lineRule="exact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мечание: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после слова «Стоп!» играющим нельзя двигаться. </w:t>
            </w:r>
          </w:p>
          <w:p w:rsidR="00426E35" w:rsidRPr="0027401C" w:rsidRDefault="00426E35" w:rsidP="00426E35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E56412" w:rsidRPr="0027401C" w:rsidRDefault="00E56412" w:rsidP="005978FB"/>
          <w:p w:rsidR="00E95456" w:rsidRPr="0027401C" w:rsidRDefault="00E95456" w:rsidP="000107CB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7 «Найди портрет числа»</w:t>
            </w:r>
          </w:p>
          <w:p w:rsidR="00E56412" w:rsidRPr="0027401C" w:rsidRDefault="00E56412" w:rsidP="00E95456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E95456" w:rsidRPr="0027401C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акрепить умение считать предметы и устанав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ливать, соответствие их количества определенной цифре.</w:t>
            </w:r>
          </w:p>
          <w:p w:rsidR="00E95456" w:rsidRPr="0027401C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; наборное полотно с кар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тинками или счетная лесенка с игрушками; карточки с цифрами.</w:t>
            </w:r>
          </w:p>
          <w:p w:rsidR="00E95456" w:rsidRPr="0027401C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Ход игры</w:t>
            </w:r>
            <w:r w:rsidRPr="0027401C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.</w:t>
            </w:r>
          </w:p>
          <w:p w:rsidR="00E95456" w:rsidRPr="0027401C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едагог размещает определенное число предметов или картинок на демонстрационном материале. Один из иг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роков берет со стола соответствующую цифру, показыва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ет ее остальным детям и спрашивает их: «Похоже?»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р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тели оценивают правильность ответа; отвечающий за правильный выбор получает в награду фишку или апло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дисменты зрителей.</w:t>
            </w:r>
            <w:proofErr w:type="gramEnd"/>
          </w:p>
          <w:p w:rsidR="00E95456" w:rsidRPr="0027401C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сложнения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можно попросить ребенка доказать правильность своего ответа. После этого игра продолжа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ется.</w:t>
            </w:r>
          </w:p>
          <w:p w:rsidR="00E95456" w:rsidRPr="0027401C" w:rsidRDefault="00E95456" w:rsidP="00E95456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9B1B28" w:rsidRPr="0027401C" w:rsidRDefault="009B1B28" w:rsidP="009B1B28">
            <w:pPr>
              <w:shd w:val="clear" w:color="auto" w:fill="FFFFFF"/>
              <w:spacing w:before="187"/>
            </w:pPr>
          </w:p>
          <w:p w:rsidR="0010309D" w:rsidRPr="0027401C" w:rsidRDefault="0010309D" w:rsidP="009B1B28">
            <w:pPr>
              <w:shd w:val="clear" w:color="auto" w:fill="FFFFFF"/>
              <w:spacing w:before="18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9 «Кривые зеркала»</w:t>
            </w:r>
          </w:p>
          <w:p w:rsidR="0010309D" w:rsidRPr="0027401C" w:rsidRDefault="0010309D" w:rsidP="0010309D">
            <w:pPr>
              <w:shd w:val="clear" w:color="auto" w:fill="FFFFFF"/>
              <w:spacing w:before="187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акреплять умение считать, ориентироваться в циф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рах, учить находить предыдущее и последующее число.</w:t>
            </w:r>
          </w:p>
          <w:p w:rsidR="0010309D" w:rsidRPr="0027401C" w:rsidRDefault="0010309D" w:rsidP="0010309D">
            <w:pPr>
              <w:shd w:val="clear" w:color="auto" w:fill="FFFFFF"/>
              <w:spacing w:before="187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монстрационные карточки с цифра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ми и счетные линейки для каждого ребенка (вместо л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неек можно использовать карточки произвольного раз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мера и мелкие игрушки, геометрические фигуры или пу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говицы).</w:t>
            </w:r>
          </w:p>
          <w:p w:rsidR="0010309D" w:rsidRPr="0027401C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Ход игры.</w:t>
            </w:r>
            <w:r w:rsidRPr="002740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0309D" w:rsidRPr="0027401C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едагог показывает цифру, а дети выкладывают на карточке или показывают на счетной линейке число на единицу больше или меньше данного. Например, педагог показал цифру 8, правильный ответ будет 7 или 9.</w:t>
            </w:r>
          </w:p>
          <w:p w:rsidR="0010309D" w:rsidRPr="0027401C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Верно ответившие дети, получают фишки, в конце игры подводится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и награждаются победители.</w:t>
            </w:r>
          </w:p>
          <w:p w:rsidR="0010309D" w:rsidRPr="0027401C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сложнения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можно заранее обговорить, какое чис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ло нужно показывать детям — меньшее или большее.</w:t>
            </w:r>
          </w:p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</w:tc>
      </w:tr>
    </w:tbl>
    <w:p w:rsidR="00222B23" w:rsidRPr="0027401C" w:rsidRDefault="00222B23" w:rsidP="00222B23"/>
    <w:p w:rsidR="00222B23" w:rsidRPr="0027401C" w:rsidRDefault="00222B23" w:rsidP="00222B23">
      <w:pPr>
        <w:tabs>
          <w:tab w:val="left" w:pos="11556"/>
        </w:tabs>
      </w:pPr>
      <w:r w:rsidRPr="0027401C">
        <w:lastRenderedPageBreak/>
        <w:tab/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222B23" w:rsidRPr="0027401C" w:rsidTr="005978FB">
        <w:tc>
          <w:tcPr>
            <w:tcW w:w="7393" w:type="dxa"/>
          </w:tcPr>
          <w:p w:rsidR="0010309D" w:rsidRPr="0027401C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10 «Живые цифры»</w:t>
            </w:r>
          </w:p>
          <w:p w:rsidR="0010309D" w:rsidRPr="0027401C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нахождении места цифр в числовом ряду, </w:t>
            </w:r>
          </w:p>
          <w:p w:rsidR="0010309D" w:rsidRPr="0027401C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последующего и предыдущего числа; закреплять умение уменьшать и увеличивать число на несколько единиц. </w:t>
            </w:r>
          </w:p>
          <w:p w:rsidR="0010309D" w:rsidRPr="0027401C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карточки с цифрами или эмблемы цифр.</w:t>
            </w:r>
          </w:p>
          <w:p w:rsidR="0010309D" w:rsidRPr="0027401C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Ход игры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0309D" w:rsidRPr="0027401C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Каждый ребенок надевает на себя эмблему с цифрой, т.е. превращается в соответствующее ей число. Если де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тей много, можно выбрать судей, которые будут оцен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правильность выполнения заданий.</w:t>
            </w:r>
          </w:p>
          <w:p w:rsidR="0010309D" w:rsidRPr="0027401C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Варианты заданий:</w:t>
            </w:r>
          </w:p>
          <w:p w:rsidR="0010309D" w:rsidRPr="0027401C" w:rsidRDefault="0010309D" w:rsidP="0010309D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едагог предлагает детя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«цифрам» разместиться в возрастающем (или убывающем) порядке;</w:t>
            </w:r>
          </w:p>
          <w:p w:rsidR="0010309D" w:rsidRPr="0027401C" w:rsidRDefault="0010309D" w:rsidP="0010309D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число одним из способов (на карточках </w:t>
            </w:r>
            <w:proofErr w:type="spell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фланелеграфа</w:t>
            </w:r>
            <w:proofErr w:type="spell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, с помощью игрушек, и т.д.) — к судьям выходит ребенок с соответствующей цифрой;</w:t>
            </w:r>
          </w:p>
          <w:p w:rsidR="0010309D" w:rsidRPr="0027401C" w:rsidRDefault="0010309D" w:rsidP="0010309D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оказывает число, а выходит ребенок с цифрой на одну единицу больше или меньше;</w:t>
            </w:r>
          </w:p>
          <w:p w:rsidR="0010309D" w:rsidRPr="0027401C" w:rsidRDefault="0010309D" w:rsidP="0010309D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оказывает число, а выходят дети с цифрам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«сосе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дями»;</w:t>
            </w:r>
          </w:p>
          <w:p w:rsidR="00823AF0" w:rsidRPr="0027401C" w:rsidRDefault="0010309D" w:rsidP="00823AF0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едлагает каждому числу увеличиться на одну ед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ницу и рассказать, каким числом он станет, какой циф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рой обозначится (варианты — увеличиться на 2, 3, умень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шиться на 1, 2, 3);</w:t>
            </w:r>
          </w:p>
          <w:p w:rsidR="00823AF0" w:rsidRPr="0027401C" w:rsidRDefault="00823AF0" w:rsidP="00823AF0">
            <w:pPr>
              <w:pStyle w:val="a6"/>
              <w:shd w:val="clear" w:color="auto" w:fill="FFFFFF"/>
              <w:tabs>
                <w:tab w:val="left" w:pos="187"/>
              </w:tabs>
              <w:spacing w:before="178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12 «Лифт»</w:t>
            </w:r>
          </w:p>
          <w:p w:rsidR="00823AF0" w:rsidRPr="0027401C" w:rsidRDefault="00823AF0" w:rsidP="00823AF0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="000107CB"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ям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ой и обратный счет до 7, </w:t>
            </w: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основных цветов радуги,   закреплять понятия «вверх», «вниз»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, запоминать порядковые числительные (первый, второй…)</w:t>
            </w:r>
          </w:p>
          <w:p w:rsidR="00823AF0" w:rsidRPr="0027401C" w:rsidRDefault="00823AF0" w:rsidP="00823AF0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Ход игры.</w:t>
            </w: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23AF0" w:rsidRPr="0027401C" w:rsidRDefault="00823AF0" w:rsidP="00823AF0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енку </w:t>
            </w:r>
            <w:r w:rsidR="00F529C9"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агается </w:t>
            </w: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чь</w:t>
            </w:r>
            <w:r w:rsidR="00F529C9"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телям </w:t>
            </w:r>
            <w:r w:rsidRPr="00274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днять или опустить их на лифте,  на нужный этаж, считать этажи, узнать,  сколько живет жильцов на этаже.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AF0" w:rsidRPr="0027401C" w:rsidRDefault="00823AF0" w:rsidP="00823A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AF0" w:rsidRPr="0027401C" w:rsidRDefault="00823AF0" w:rsidP="00823AF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09D" w:rsidRPr="0027401C" w:rsidRDefault="0010309D" w:rsidP="0010309D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2B23" w:rsidRPr="0027401C" w:rsidRDefault="00222B23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Pr="0027401C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Pr="0027401C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Pr="0027401C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Pr="0027401C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Pr="0027401C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Pr="0027401C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Pr="0027401C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Pr="0027401C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Pr="0027401C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Pr="0027401C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Pr="0027401C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Pr="0027401C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0107CB" w:rsidRPr="0027401C" w:rsidRDefault="000107CB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Pr="0027401C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Pr="0027401C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9B1B28" w:rsidRPr="0027401C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</w:pPr>
          </w:p>
          <w:p w:rsidR="000107CB" w:rsidRPr="0027401C" w:rsidRDefault="000107CB" w:rsidP="000107CB">
            <w:pPr>
              <w:contextualSpacing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9B1B28" w:rsidRPr="0027401C" w:rsidRDefault="009B1B28" w:rsidP="000107CB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14 «Отгадай»</w:t>
            </w:r>
          </w:p>
          <w:p w:rsidR="009B1B28" w:rsidRPr="0027401C" w:rsidRDefault="009B1B28" w:rsidP="009B1B28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9B1B28" w:rsidRPr="0027401C" w:rsidRDefault="009B1B28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различать круг, квадрат и треугольник.</w:t>
            </w:r>
          </w:p>
          <w:p w:rsidR="009B1B28" w:rsidRPr="0027401C" w:rsidRDefault="009B1B28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B28" w:rsidRPr="0027401C" w:rsidRDefault="009B1B28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яч; круги, квадраты, треугольники  разных цветов.</w:t>
            </w:r>
          </w:p>
          <w:p w:rsidR="009B1B28" w:rsidRPr="0027401C" w:rsidRDefault="009B1B28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B1B28" w:rsidRPr="0027401C" w:rsidRDefault="009B1B28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</w:p>
          <w:p w:rsidR="00572A50" w:rsidRPr="0027401C" w:rsidRDefault="00572A50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1B28" w:rsidRPr="0027401C" w:rsidRDefault="009B1B28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и становятся в круг, в центре которого находится воспитатель с мячом.</w:t>
            </w:r>
          </w:p>
          <w:p w:rsidR="009B1B28" w:rsidRPr="0027401C" w:rsidRDefault="009B1B28" w:rsidP="009B1B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Он говорит, что сейчас все будут придумывать, на что похож тот предмет,  который будет показан.</w:t>
            </w:r>
          </w:p>
          <w:p w:rsidR="009B1B28" w:rsidRPr="0027401C" w:rsidRDefault="009B1B28" w:rsidP="009B1B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начале воспитатель показывает желтый круг и кладет его в центр. Затем предлагает подумать и сказать, на что  этот круг похож. Отвечает тот ребенок, которому воспитатель покатит мяч.</w:t>
            </w:r>
          </w:p>
          <w:p w:rsidR="009B1B28" w:rsidRPr="0027401C" w:rsidRDefault="009B1B28" w:rsidP="009B1B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ебенок, поймавший мяч, говорит, на что похож круг. Например,  на блин, на солнце, на тарелку…</w:t>
            </w:r>
          </w:p>
          <w:p w:rsidR="009B1B28" w:rsidRPr="0027401C" w:rsidRDefault="009B1B28" w:rsidP="009B1B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алее педагог показывает большой красный круг. Дети фантазируют: яблоко, помидор…</w:t>
            </w:r>
          </w:p>
          <w:p w:rsidR="009B1B28" w:rsidRPr="0027401C" w:rsidRDefault="009B1B28" w:rsidP="009B1B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 игре принимают участие все.</w:t>
            </w:r>
          </w:p>
          <w:p w:rsidR="009B1B28" w:rsidRPr="0027401C" w:rsidRDefault="009B1B28" w:rsidP="009B1B28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ля того чтобы детям был более понятен смысл игры «Отгадай», покажите им иллюстрации. Так, красный круг – помидор, желтый круг – мяч.</w:t>
            </w:r>
          </w:p>
          <w:p w:rsidR="009B1B28" w:rsidRPr="0027401C" w:rsidRDefault="009B1B28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B28" w:rsidRPr="0027401C" w:rsidRDefault="009B1B28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B28" w:rsidRPr="0027401C" w:rsidRDefault="009B1B28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A50" w:rsidRPr="0027401C" w:rsidRDefault="00572A50" w:rsidP="00572A50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16 «Найди такую же фигуру»</w:t>
            </w:r>
          </w:p>
          <w:p w:rsidR="00572A50" w:rsidRPr="0027401C" w:rsidRDefault="00572A50" w:rsidP="00572A50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572A50" w:rsidRPr="0027401C" w:rsidRDefault="00572A50" w:rsidP="00572A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детей  различать круг, квадрат и треугольник, прямоугольник, овал.</w:t>
            </w:r>
          </w:p>
          <w:p w:rsidR="00572A50" w:rsidRPr="0027401C" w:rsidRDefault="00572A50" w:rsidP="00572A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A50" w:rsidRPr="0027401C" w:rsidRDefault="00572A50" w:rsidP="00572A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бор геометрических фигур</w:t>
            </w:r>
          </w:p>
          <w:p w:rsidR="00572A50" w:rsidRPr="0027401C" w:rsidRDefault="00572A50" w:rsidP="00572A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72A50" w:rsidRPr="0027401C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</w:t>
            </w: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72A50" w:rsidRPr="0027401C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2A50" w:rsidRPr="0027401C" w:rsidRDefault="00572A50" w:rsidP="00572A5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еред детьми на столе геометрические фигуры – круг, квадрат и треугольник, овал, прямоугольник.</w:t>
            </w:r>
          </w:p>
          <w:p w:rsidR="00572A50" w:rsidRPr="0027401C" w:rsidRDefault="00572A50" w:rsidP="00572A5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желтый  круг. Ребята должны выбрать и показать точно такой же круг, а затем объяснить, почему именно его они показали. Затем воспитатель просит кого-нибудь из детей показать любую другую фигуру, остальные также должны найти и показать точно такую же. Тот ребенок, который показывал, проверяет вместе с воспитателем, правильно ли выбрали фигуры его друзья. Всегда следует уточнить, какую фигуру показал ребенок, какую и какого цвета показали остальные дети.</w:t>
            </w:r>
          </w:p>
          <w:p w:rsidR="00572A50" w:rsidRPr="0027401C" w:rsidRDefault="00572A50" w:rsidP="00572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B28" w:rsidRPr="0027401C" w:rsidRDefault="009B1B28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B28" w:rsidRPr="0027401C" w:rsidRDefault="009B1B28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B28" w:rsidRPr="0027401C" w:rsidRDefault="009B1B28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A50" w:rsidRPr="0027401C" w:rsidRDefault="00572A50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A50" w:rsidRPr="0027401C" w:rsidRDefault="00572A50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B28" w:rsidRPr="0027401C" w:rsidRDefault="009B1B28" w:rsidP="000107CB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10309D" w:rsidRPr="0027401C" w:rsidRDefault="0010309D" w:rsidP="0010309D">
            <w:pPr>
              <w:shd w:val="clear" w:color="auto" w:fill="FFFFFF"/>
              <w:spacing w:before="182"/>
              <w:ind w:right="24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lastRenderedPageBreak/>
              <w:t>№11 «Телефон»</w:t>
            </w:r>
          </w:p>
          <w:p w:rsidR="0010309D" w:rsidRPr="0027401C" w:rsidRDefault="0010309D" w:rsidP="0010309D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е порядка цифр, умение нахо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дить соседние цифры.</w:t>
            </w:r>
          </w:p>
          <w:p w:rsidR="0010309D" w:rsidRPr="0027401C" w:rsidRDefault="0010309D" w:rsidP="0010309D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Ход игры.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09D" w:rsidRPr="0027401C" w:rsidRDefault="0010309D" w:rsidP="0010309D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з картона изготавливается корпус телефонного ап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парата с дырочками для цифр и трубка. Вырезаются из картона кружочки с цифрами соответствующего размера.</w:t>
            </w:r>
          </w:p>
          <w:p w:rsidR="0010309D" w:rsidRPr="0027401C" w:rsidRDefault="0010309D" w:rsidP="0010309D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и выполняют следующие задания:</w:t>
            </w:r>
          </w:p>
          <w:p w:rsidR="0010309D" w:rsidRPr="0027401C" w:rsidRDefault="0010309D" w:rsidP="0010309D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ыкладывают полный цифровой ряд (от 0 до 9);</w:t>
            </w:r>
          </w:p>
          <w:p w:rsidR="0010309D" w:rsidRPr="0027401C" w:rsidRDefault="0010309D" w:rsidP="0010309D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ыбирают и выкладывают цифры специальных те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лефонных номеров (02, 03 и т.д.);</w:t>
            </w:r>
          </w:p>
          <w:p w:rsidR="0010309D" w:rsidRPr="0027401C" w:rsidRDefault="0010309D" w:rsidP="0010309D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ыкладывают цифры своего домашнего телефонно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го номера.</w:t>
            </w:r>
          </w:p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823AF0" w:rsidRPr="0027401C" w:rsidRDefault="00823AF0" w:rsidP="00823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13 «Найди свой домик»</w:t>
            </w:r>
          </w:p>
          <w:p w:rsidR="000107CB" w:rsidRPr="0027401C" w:rsidRDefault="000107CB" w:rsidP="00823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823AF0" w:rsidRPr="0027401C" w:rsidRDefault="00823AF0" w:rsidP="00823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 различать и называть круг и квадрат.</w:t>
            </w:r>
          </w:p>
          <w:p w:rsidR="00823AF0" w:rsidRPr="0027401C" w:rsidRDefault="00823AF0" w:rsidP="00823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AF0" w:rsidRPr="0027401C" w:rsidRDefault="00823AF0" w:rsidP="00823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уг, квадрат, 2 обруча, круги и квадраты по количеству детей, бубен.</w:t>
            </w:r>
          </w:p>
          <w:p w:rsidR="00823AF0" w:rsidRPr="0027401C" w:rsidRDefault="00823AF0" w:rsidP="00823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23AF0" w:rsidRPr="0027401C" w:rsidRDefault="00823AF0" w:rsidP="00823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</w:p>
          <w:p w:rsidR="00572A50" w:rsidRPr="0027401C" w:rsidRDefault="00572A50" w:rsidP="00823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3AF0" w:rsidRPr="0027401C" w:rsidRDefault="00823AF0" w:rsidP="00823AF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оспитатель кладет на пол два обруча на большом расстоянии друг от друга. Внутри первого обруча он помещает вырезанный из картона квадрат, внутри второго – круг.</w:t>
            </w:r>
          </w:p>
          <w:p w:rsidR="00823AF0" w:rsidRPr="0027401C" w:rsidRDefault="00823AF0" w:rsidP="00823AF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ей надо разделить на две группы: у одних в руках квадрат, а у других – круг.</w:t>
            </w:r>
          </w:p>
          <w:p w:rsidR="00823AF0" w:rsidRPr="0027401C" w:rsidRDefault="00823AF0" w:rsidP="00823AF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атем воспитатель объясняет правила игры, которые заключаются в том, что ребята бегают по комнате, а когда он ударит в бубен, должны найти свои домики. Те, у кого круг, бегут к обручу,  где лежит круг, а те, у кого квадрат, - к обручу с квадратом.</w:t>
            </w:r>
          </w:p>
          <w:p w:rsidR="00823AF0" w:rsidRPr="0027401C" w:rsidRDefault="00823AF0" w:rsidP="00823AF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Когда дети разбегутся по местам, воспитатель проверяет, какие фигуры у детей, правильно ли они выбрали домик, уточняет, как называются фигуры и сколько их.</w:t>
            </w:r>
          </w:p>
          <w:p w:rsidR="00823AF0" w:rsidRPr="0027401C" w:rsidRDefault="00823AF0" w:rsidP="00823AF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и повторном проведении игры надо поменять местами фигуры, лежащие внутри обручей.</w:t>
            </w:r>
          </w:p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34792C" w:rsidRPr="0027401C" w:rsidRDefault="0034792C" w:rsidP="00572A50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15 «Поезд»</w:t>
            </w:r>
          </w:p>
          <w:p w:rsidR="0034792C" w:rsidRPr="0027401C" w:rsidRDefault="0034792C" w:rsidP="003479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учить составлять группы отдельных предметов, пользоваться словами – много, мало, один, закреплять порядковый счет, умение соотносить количество предметов с цифрой</w:t>
            </w:r>
          </w:p>
          <w:p w:rsidR="0034792C" w:rsidRPr="0027401C" w:rsidRDefault="0034792C" w:rsidP="003479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е: игрушки по темам «Зоопарк», «Посуда», «Игрушки», свисток.</w:t>
            </w:r>
          </w:p>
          <w:p w:rsidR="00572A50" w:rsidRPr="0027401C" w:rsidRDefault="0034792C" w:rsidP="0034792C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</w:p>
          <w:p w:rsidR="0034792C" w:rsidRPr="0027401C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 разных местах комнаты расставлены игрушки по темам: «Зоопарк», «Дом посуды», «Магазин игрушек». Дети, встав друг за другом, образуют «паровоз и вагоны». Сколько паровозов? Сколько вагонов? «Поезд» готов к отправлению. Раздается сигнал (свисток),  и «состав» начинает движение. Подъехав к «Зоопарку», «состав» останавливается. Воспитатель спрашивает:</w:t>
            </w:r>
          </w:p>
          <w:p w:rsidR="0034792C" w:rsidRPr="0027401C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- Какие звери живут в зоопарке? Сколько их?</w:t>
            </w:r>
          </w:p>
          <w:p w:rsidR="0034792C" w:rsidRPr="0027401C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и должны не только назвать зверей, но и уточнить их количество. Например, один медведь, один лев, много обезьян, много зверей.</w:t>
            </w:r>
          </w:p>
          <w:p w:rsidR="0034792C" w:rsidRPr="0027401C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«Поезд» вновь отправляется в путь. Следующая остановка «Дом посуды». Ребята должны рассказать, какая посуда продается, сколько предметов посуды. Например, много тарелок, много чашек, одна кастрюля, одна ваза, много ложек, один чайник.</w:t>
            </w:r>
          </w:p>
          <w:p w:rsidR="0034792C" w:rsidRPr="0027401C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Третья остановка «Магазин игрушек». Воспитатель предлагает детям отгадать загадку:</w:t>
            </w:r>
          </w:p>
          <w:p w:rsidR="0034792C" w:rsidRPr="0027401C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Серый байковый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верюшка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линноушка</w:t>
            </w:r>
            <w:proofErr w:type="spell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792C" w:rsidRPr="0027401C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у-ка, кто он, угадай</w:t>
            </w:r>
          </w:p>
          <w:p w:rsidR="0034792C" w:rsidRPr="0027401C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 морковку ему дай!  (Зайка)</w:t>
            </w:r>
          </w:p>
          <w:p w:rsidR="0034792C" w:rsidRPr="0027401C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После ее отгадывания игра продолжается. </w:t>
            </w:r>
          </w:p>
          <w:p w:rsidR="000107CB" w:rsidRPr="0027401C" w:rsidRDefault="000107CB" w:rsidP="00572A50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572A50" w:rsidRPr="0027401C" w:rsidRDefault="00572A50" w:rsidP="00572A50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17 «Догадайся, что я вижу»</w:t>
            </w:r>
          </w:p>
          <w:p w:rsidR="00572A50" w:rsidRPr="0027401C" w:rsidRDefault="00572A50" w:rsidP="00572A50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572A50" w:rsidRPr="0027401C" w:rsidRDefault="00572A50" w:rsidP="00572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учить различать круг, квадрат и треугольник, прямоугольник, овал.</w:t>
            </w:r>
          </w:p>
          <w:p w:rsidR="00572A50" w:rsidRPr="0027401C" w:rsidRDefault="00572A50" w:rsidP="00572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A50" w:rsidRPr="0027401C" w:rsidRDefault="00572A50" w:rsidP="00572A5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572A50" w:rsidRPr="0027401C" w:rsidRDefault="00572A50" w:rsidP="00572A5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72A50" w:rsidRPr="0027401C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 выбирает глазами предмет круглой формы, находящийся в комнате, и говорит детям, которые сидят по кругу:</w:t>
            </w:r>
          </w:p>
          <w:p w:rsidR="00572A50" w:rsidRPr="0027401C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- Отгадайте, что я вижу: оно – круглое.</w:t>
            </w:r>
          </w:p>
          <w:p w:rsidR="00572A50" w:rsidRPr="0027401C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Ребенок, который отгадывает первым, становится ведущим вместе с педагогом.</w:t>
            </w:r>
          </w:p>
          <w:p w:rsidR="00572A50" w:rsidRPr="0027401C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Затем предложите детям отгадать, что вы видите: оно – квадратное.</w:t>
            </w:r>
          </w:p>
          <w:p w:rsidR="00572A50" w:rsidRPr="0027401C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Затем предложите детям отгадать, что вы видите: оно – треугольное.</w:t>
            </w:r>
          </w:p>
          <w:p w:rsidR="00572A50" w:rsidRPr="0027401C" w:rsidRDefault="00572A50" w:rsidP="00572A50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  <w:p w:rsidR="00222B23" w:rsidRPr="0027401C" w:rsidRDefault="00222B23" w:rsidP="005978FB"/>
        </w:tc>
      </w:tr>
      <w:tr w:rsidR="00294C74" w:rsidRPr="0027401C" w:rsidTr="005978FB">
        <w:tc>
          <w:tcPr>
            <w:tcW w:w="7393" w:type="dxa"/>
          </w:tcPr>
          <w:p w:rsidR="00541FF0" w:rsidRPr="0027401C" w:rsidRDefault="00541FF0" w:rsidP="000107CB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18 «Чудесный мешочек»</w:t>
            </w:r>
          </w:p>
          <w:p w:rsidR="00541FF0" w:rsidRPr="0027401C" w:rsidRDefault="00541FF0" w:rsidP="00541FF0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541FF0" w:rsidRPr="0027401C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учить различать  и называть  круг, квадрат и треугольник.</w:t>
            </w:r>
          </w:p>
          <w:p w:rsidR="00541FF0" w:rsidRPr="0027401C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FF0" w:rsidRPr="0027401C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вадрат большой и маленький, «чудесный мешочек» с набором геометрических фигур (круги, квадраты, треугольники разной величины), мяч.</w:t>
            </w:r>
          </w:p>
          <w:p w:rsidR="00541FF0" w:rsidRPr="0027401C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41FF0" w:rsidRPr="0027401C" w:rsidRDefault="00541FF0" w:rsidP="00541FF0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</w:p>
          <w:p w:rsidR="00541FF0" w:rsidRPr="0027401C" w:rsidRDefault="00541FF0" w:rsidP="00541FF0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41FF0" w:rsidRPr="0027401C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вый вариант.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оспитатель кладет на стол одну из ф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гур и предлагает кому-то из детей, не подглядывая, найти та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кую же в мешочке. Достав фигуру, ребенок называет ее.</w:t>
            </w:r>
          </w:p>
          <w:p w:rsidR="00541FF0" w:rsidRPr="0027401C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торой вариант.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оспитатель называет какую-нибудь гео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метрическую фигуру (например, треугольник). Вызванный ре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бенок должен на ощупь найти его в мешочке, достать и на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звать. Затем фигуру убирают обратно.</w:t>
            </w:r>
          </w:p>
          <w:p w:rsidR="00541FF0" w:rsidRPr="0027401C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осле этого дети поочередно достают из мешочка круги и квадраты и называют их.</w:t>
            </w:r>
          </w:p>
          <w:p w:rsidR="00541FF0" w:rsidRPr="0027401C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ретий вариант.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едагог предлагает одному ребенку до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стать из мешочка большой треугольник, а другому — малень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кий. После того как дети выполнят задание, необходимо уточ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нить, какую фигуру достал каждый ребенок, какого она цвета и какой величины.</w:t>
            </w:r>
          </w:p>
          <w:p w:rsidR="00541FF0" w:rsidRPr="0027401C" w:rsidRDefault="00541FF0" w:rsidP="00541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C74" w:rsidRPr="0027401C" w:rsidRDefault="00294C74" w:rsidP="005978FB"/>
          <w:p w:rsidR="00B65D04" w:rsidRPr="0027401C" w:rsidRDefault="00B65D04" w:rsidP="005978FB"/>
          <w:p w:rsidR="00B65D04" w:rsidRPr="0027401C" w:rsidRDefault="00B65D04" w:rsidP="005978FB"/>
          <w:p w:rsidR="00B65D04" w:rsidRPr="0027401C" w:rsidRDefault="00B65D04" w:rsidP="005978FB"/>
          <w:p w:rsidR="00B65D04" w:rsidRPr="0027401C" w:rsidRDefault="00B65D04" w:rsidP="005978FB"/>
          <w:p w:rsidR="00B65D04" w:rsidRPr="0027401C" w:rsidRDefault="00B65D04" w:rsidP="005978FB"/>
          <w:p w:rsidR="00B65D04" w:rsidRPr="0027401C" w:rsidRDefault="00B65D04" w:rsidP="00B65D04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20  «Игра с палочками»</w:t>
            </w:r>
          </w:p>
          <w:p w:rsidR="000107CB" w:rsidRPr="0027401C" w:rsidRDefault="000107CB" w:rsidP="00B65D04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B65D04" w:rsidRPr="0027401C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ать детей различать правую и левую руки.</w:t>
            </w:r>
          </w:p>
          <w:p w:rsidR="000107CB" w:rsidRPr="0027401C" w:rsidRDefault="000107CB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D04" w:rsidRPr="0027401C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четные палочки в коробке (по 12 </w:t>
            </w:r>
            <w:proofErr w:type="spellStart"/>
            <w:proofErr w:type="gramStart"/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шт</w:t>
            </w:r>
            <w:proofErr w:type="spellEnd"/>
            <w:proofErr w:type="gramEnd"/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).</w:t>
            </w:r>
          </w:p>
          <w:p w:rsidR="000107CB" w:rsidRPr="0027401C" w:rsidRDefault="000107CB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65D04" w:rsidRPr="0027401C" w:rsidRDefault="00B65D04" w:rsidP="00B65D0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</w:p>
          <w:p w:rsidR="000107CB" w:rsidRPr="0027401C" w:rsidRDefault="000107CB" w:rsidP="00B65D0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65D04" w:rsidRPr="0027401C" w:rsidRDefault="00B65D04" w:rsidP="00B65D0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 предлагает ребятам поиграть с палочками. По сигналу они правой рукой выкладывают по одной палочке из коробки, затем, также по одной палочке, убирают обратно. При этом коробка должна стоять перпендикулярно ребенку. Одной рукой он должен держать ее, а другой откладывать палочки. Выигрывает тот, кто быстрее всех выполнит задание.</w:t>
            </w:r>
          </w:p>
          <w:p w:rsidR="00B65D04" w:rsidRPr="0027401C" w:rsidRDefault="00B65D04" w:rsidP="00B65D0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Во время игры педагог уточняет, какой рукой работал ребенок, сколько палочек на столе и сколько палочек в его руке. Это же упражнение можно сделать и левой рукой.</w:t>
            </w:r>
          </w:p>
          <w:p w:rsidR="00B65D04" w:rsidRPr="0027401C" w:rsidRDefault="00B65D04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AD367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22 «Куда спряталась мышка»</w:t>
            </w:r>
          </w:p>
          <w:p w:rsidR="00AD3677" w:rsidRPr="0027401C" w:rsidRDefault="00AD3677" w:rsidP="00AD367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AD3677" w:rsidRPr="0027401C" w:rsidRDefault="00AD3677" w:rsidP="00AD36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научить находить предмет в пространстве, определяя его местонахождение словами: вверху, внизу,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, слева, справа.</w:t>
            </w:r>
          </w:p>
          <w:p w:rsidR="00AD3677" w:rsidRPr="0027401C" w:rsidRDefault="00AD3677" w:rsidP="00AD36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77" w:rsidRPr="0027401C" w:rsidRDefault="00AD3677" w:rsidP="00AD36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ышка – игрушка.</w:t>
            </w:r>
          </w:p>
          <w:p w:rsidR="00AD3677" w:rsidRPr="0027401C" w:rsidRDefault="00AD3677" w:rsidP="00AD36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D3677" w:rsidRPr="0027401C" w:rsidRDefault="00AD3677" w:rsidP="00AD367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AD3677" w:rsidRPr="0027401C" w:rsidRDefault="00AD3677" w:rsidP="00AD367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D3677" w:rsidRPr="0027401C" w:rsidRDefault="00AD3677" w:rsidP="00AD3677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ь начинает игру с загадки:</w:t>
            </w:r>
          </w:p>
          <w:p w:rsidR="00AD3677" w:rsidRPr="0027401C" w:rsidRDefault="00AD3677" w:rsidP="00AD3677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Под полом таится,</w:t>
            </w:r>
          </w:p>
          <w:p w:rsidR="00AD3677" w:rsidRPr="0027401C" w:rsidRDefault="00AD3677" w:rsidP="00AD3677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Кошки боится.</w:t>
            </w:r>
          </w:p>
          <w:p w:rsidR="00AD3677" w:rsidRPr="0027401C" w:rsidRDefault="00AD3677" w:rsidP="00AD3677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Кто это? (Мышка)</w:t>
            </w:r>
          </w:p>
          <w:p w:rsidR="00AD3677" w:rsidRPr="0027401C" w:rsidRDefault="00AD3677" w:rsidP="00AD36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«К нам в гости прибежала мышка, она хочет с вами поиграть. Закройте глазки, а мышка в это время от вас спрячется». Ставит ее под стол, на шкаф… Дети, открыв глаза, ищут мышку. Найдя ее, ребята говорят, где она находится. Используя слова: наверху, внизу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, слева, справа.</w:t>
            </w:r>
          </w:p>
          <w:p w:rsidR="00AD3677" w:rsidRPr="0027401C" w:rsidRDefault="00AD3677" w:rsidP="00AD3677">
            <w:pPr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DC1499" w:rsidRPr="0027401C" w:rsidRDefault="00DC1499" w:rsidP="00DC149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24 «Куда пойдешь»</w:t>
            </w:r>
          </w:p>
          <w:p w:rsidR="00DC1499" w:rsidRPr="0027401C" w:rsidRDefault="00DC1499" w:rsidP="00DC149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DC1499" w:rsidRPr="0027401C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умении двигаться в заданном направлении и определении местонахождения предмета при помощи слов: впереди, слева, справа, сзади.</w:t>
            </w:r>
          </w:p>
          <w:p w:rsidR="00DC1499" w:rsidRPr="0027401C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99" w:rsidRPr="0027401C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грушки.</w:t>
            </w:r>
          </w:p>
          <w:p w:rsidR="00DC1499" w:rsidRPr="0027401C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C1499" w:rsidRPr="0027401C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</w:p>
          <w:p w:rsidR="00DC1499" w:rsidRPr="0027401C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DC1499" w:rsidRPr="0027401C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В комнате спрятаны игрушки. Воспитатель дает задание детям:</w:t>
            </w:r>
          </w:p>
          <w:p w:rsidR="00DC1499" w:rsidRPr="0027401C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«Иди вперед. Остановись. Направо пойдешь – машинку найдешь, налево пойдешь – зайчика найдешь. Куда пойдешь?»</w:t>
            </w:r>
          </w:p>
          <w:p w:rsidR="00DC1499" w:rsidRPr="0027401C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Ребенок показывает и называет направление. Идет в этом направлении и берет игрушку.</w:t>
            </w:r>
          </w:p>
          <w:p w:rsidR="00DC1499" w:rsidRPr="0027401C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DC1499" w:rsidRPr="0027401C" w:rsidRDefault="00DC1499" w:rsidP="00B65D04">
            <w:pPr>
              <w:ind w:firstLine="284"/>
              <w:contextualSpacing/>
              <w:jc w:val="center"/>
            </w:pPr>
          </w:p>
          <w:p w:rsidR="00DC1499" w:rsidRPr="0027401C" w:rsidRDefault="00DC1499" w:rsidP="00B65D04">
            <w:pPr>
              <w:ind w:firstLine="284"/>
              <w:contextualSpacing/>
              <w:jc w:val="center"/>
            </w:pPr>
          </w:p>
          <w:p w:rsidR="00DC1499" w:rsidRPr="0027401C" w:rsidRDefault="00DC1499" w:rsidP="00B65D04">
            <w:pPr>
              <w:ind w:firstLine="284"/>
              <w:contextualSpacing/>
              <w:jc w:val="center"/>
            </w:pPr>
          </w:p>
          <w:p w:rsidR="00DC1499" w:rsidRPr="0027401C" w:rsidRDefault="00DC1499" w:rsidP="00B65D04">
            <w:pPr>
              <w:ind w:firstLine="284"/>
              <w:contextualSpacing/>
              <w:jc w:val="center"/>
            </w:pPr>
          </w:p>
          <w:p w:rsidR="00DC1499" w:rsidRPr="0027401C" w:rsidRDefault="00DC1499" w:rsidP="00B65D04">
            <w:pPr>
              <w:ind w:firstLine="284"/>
              <w:contextualSpacing/>
              <w:jc w:val="center"/>
            </w:pPr>
          </w:p>
          <w:p w:rsidR="00DC1499" w:rsidRPr="0027401C" w:rsidRDefault="00DC1499" w:rsidP="00B65D04">
            <w:pPr>
              <w:ind w:firstLine="284"/>
              <w:contextualSpacing/>
              <w:jc w:val="center"/>
            </w:pPr>
          </w:p>
          <w:p w:rsidR="00DC1499" w:rsidRPr="0027401C" w:rsidRDefault="00DC1499" w:rsidP="00B65D04">
            <w:pPr>
              <w:ind w:firstLine="284"/>
              <w:contextualSpacing/>
              <w:jc w:val="center"/>
            </w:pPr>
          </w:p>
          <w:p w:rsidR="00DC1499" w:rsidRPr="0027401C" w:rsidRDefault="00DC1499" w:rsidP="00B65D04">
            <w:pPr>
              <w:ind w:firstLine="284"/>
              <w:contextualSpacing/>
              <w:jc w:val="center"/>
            </w:pPr>
          </w:p>
          <w:p w:rsidR="00DC1499" w:rsidRPr="0027401C" w:rsidRDefault="00DC1499" w:rsidP="00B65D04">
            <w:pPr>
              <w:ind w:firstLine="284"/>
              <w:contextualSpacing/>
              <w:jc w:val="center"/>
            </w:pPr>
          </w:p>
          <w:p w:rsidR="00DC1499" w:rsidRPr="0027401C" w:rsidRDefault="00DC1499" w:rsidP="00B65D04">
            <w:pPr>
              <w:ind w:firstLine="284"/>
              <w:contextualSpacing/>
              <w:jc w:val="center"/>
            </w:pPr>
          </w:p>
          <w:p w:rsidR="00DC1499" w:rsidRPr="0027401C" w:rsidRDefault="00DC1499" w:rsidP="00B65D04">
            <w:pPr>
              <w:ind w:firstLine="284"/>
              <w:contextualSpacing/>
              <w:jc w:val="center"/>
            </w:pPr>
          </w:p>
          <w:p w:rsidR="00DC1499" w:rsidRPr="0027401C" w:rsidRDefault="00DC1499" w:rsidP="00B65D04">
            <w:pPr>
              <w:ind w:firstLine="284"/>
              <w:contextualSpacing/>
              <w:jc w:val="center"/>
            </w:pPr>
          </w:p>
          <w:p w:rsidR="00DC1499" w:rsidRPr="0027401C" w:rsidRDefault="00DC1499" w:rsidP="00B65D04">
            <w:pPr>
              <w:ind w:firstLine="284"/>
              <w:contextualSpacing/>
              <w:jc w:val="center"/>
            </w:pP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lastRenderedPageBreak/>
              <w:t>№26</w:t>
            </w: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Упражнение</w:t>
            </w: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«Мы шагаем»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 понятие –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линный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, короткий. 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</w:t>
            </w: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и ходят по комнате. При команде «Короткий!» они де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лают короткие шаги, а при команде «Длинный!» — очень длинные шаги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осле игры воспитатель предлагает детям попеременно произносить слова «длинный — короткий»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 игру могут вноситься дополнения. Например, дети, ко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торые физически более развиты, делают длинные (или ко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роткие) шаги на цыпочках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C1499" w:rsidRPr="0027401C" w:rsidRDefault="00DC1499" w:rsidP="00B65D04">
            <w:pPr>
              <w:ind w:firstLine="284"/>
              <w:contextualSpacing/>
              <w:jc w:val="center"/>
            </w:pPr>
          </w:p>
          <w:p w:rsidR="00DC1499" w:rsidRPr="0027401C" w:rsidRDefault="00DC1499" w:rsidP="00B65D04">
            <w:pPr>
              <w:ind w:firstLine="284"/>
              <w:contextualSpacing/>
              <w:jc w:val="center"/>
            </w:pPr>
          </w:p>
          <w:p w:rsidR="00DC1499" w:rsidRPr="0027401C" w:rsidRDefault="00DC1499" w:rsidP="00B65D04">
            <w:pPr>
              <w:ind w:firstLine="284"/>
              <w:contextualSpacing/>
              <w:jc w:val="center"/>
            </w:pPr>
          </w:p>
          <w:p w:rsidR="00DC1499" w:rsidRPr="0027401C" w:rsidRDefault="00DC1499" w:rsidP="00B65D04">
            <w:pPr>
              <w:ind w:firstLine="284"/>
              <w:contextualSpacing/>
              <w:jc w:val="center"/>
            </w:pPr>
          </w:p>
          <w:p w:rsidR="00611430" w:rsidRPr="0027401C" w:rsidRDefault="00611430" w:rsidP="00B65D04">
            <w:pPr>
              <w:ind w:firstLine="284"/>
              <w:contextualSpacing/>
              <w:jc w:val="center"/>
            </w:pPr>
          </w:p>
          <w:p w:rsidR="00611430" w:rsidRPr="0027401C" w:rsidRDefault="00611430" w:rsidP="00B65D04">
            <w:pPr>
              <w:ind w:firstLine="284"/>
              <w:contextualSpacing/>
              <w:jc w:val="center"/>
            </w:pPr>
          </w:p>
          <w:p w:rsidR="00611430" w:rsidRPr="0027401C" w:rsidRDefault="00611430" w:rsidP="00B65D04">
            <w:pPr>
              <w:ind w:firstLine="284"/>
              <w:contextualSpacing/>
              <w:jc w:val="center"/>
            </w:pPr>
          </w:p>
          <w:p w:rsidR="00611430" w:rsidRPr="0027401C" w:rsidRDefault="00611430" w:rsidP="00B65D04">
            <w:pPr>
              <w:ind w:firstLine="284"/>
              <w:contextualSpacing/>
              <w:jc w:val="center"/>
            </w:pPr>
          </w:p>
          <w:p w:rsidR="00611430" w:rsidRPr="0027401C" w:rsidRDefault="00611430" w:rsidP="00B65D04">
            <w:pPr>
              <w:ind w:firstLine="284"/>
              <w:contextualSpacing/>
              <w:jc w:val="center"/>
            </w:pPr>
          </w:p>
          <w:p w:rsidR="00611430" w:rsidRPr="0027401C" w:rsidRDefault="00611430" w:rsidP="00B65D04">
            <w:pPr>
              <w:ind w:firstLine="284"/>
              <w:contextualSpacing/>
              <w:jc w:val="center"/>
            </w:pPr>
          </w:p>
          <w:p w:rsidR="00611430" w:rsidRPr="0027401C" w:rsidRDefault="00611430" w:rsidP="00B65D04">
            <w:pPr>
              <w:ind w:firstLine="284"/>
              <w:contextualSpacing/>
              <w:jc w:val="center"/>
            </w:pPr>
          </w:p>
          <w:p w:rsidR="00611430" w:rsidRPr="0027401C" w:rsidRDefault="00611430" w:rsidP="00B65D04">
            <w:pPr>
              <w:ind w:firstLine="284"/>
              <w:contextualSpacing/>
              <w:jc w:val="center"/>
            </w:pPr>
          </w:p>
          <w:p w:rsidR="00611430" w:rsidRPr="0027401C" w:rsidRDefault="00611430" w:rsidP="00B65D04">
            <w:pPr>
              <w:ind w:firstLine="284"/>
              <w:contextualSpacing/>
              <w:jc w:val="center"/>
            </w:pPr>
          </w:p>
          <w:p w:rsidR="00611430" w:rsidRPr="0027401C" w:rsidRDefault="00611430" w:rsidP="00B65D04">
            <w:pPr>
              <w:ind w:firstLine="284"/>
              <w:contextualSpacing/>
              <w:jc w:val="center"/>
            </w:pPr>
          </w:p>
          <w:p w:rsidR="00611430" w:rsidRPr="0027401C" w:rsidRDefault="00611430" w:rsidP="00B65D04">
            <w:pPr>
              <w:ind w:firstLine="284"/>
              <w:contextualSpacing/>
              <w:jc w:val="center"/>
            </w:pPr>
          </w:p>
          <w:p w:rsidR="00611430" w:rsidRPr="0027401C" w:rsidRDefault="00611430" w:rsidP="00B65D04">
            <w:pPr>
              <w:ind w:firstLine="284"/>
              <w:contextualSpacing/>
              <w:jc w:val="center"/>
            </w:pPr>
          </w:p>
          <w:p w:rsidR="00611430" w:rsidRPr="0027401C" w:rsidRDefault="00611430" w:rsidP="00B65D04">
            <w:pPr>
              <w:ind w:firstLine="284"/>
              <w:contextualSpacing/>
              <w:jc w:val="center"/>
            </w:pPr>
          </w:p>
          <w:p w:rsidR="00611430" w:rsidRPr="0027401C" w:rsidRDefault="00611430" w:rsidP="00B65D04">
            <w:pPr>
              <w:ind w:firstLine="284"/>
              <w:contextualSpacing/>
              <w:jc w:val="center"/>
            </w:pP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28 Упражнение «Ручеек»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закреплять умение сравнивать  предметы по ширине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 веревки, мел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На полу – две длинные параллельные веревки. Расстояние между веревками – 40см. Воспитатель предлагает детям представить, что это ручеек. Ребята должны перепрыгнуть через него, не замочив ног. Кто оступится, попадет в воду, тот больше прыгать не смо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жет, сядет на травку (на ковер) и будет сушить ножки на сол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нышке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и подходят к ручейку и перепрыгивают через него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Когда все ребята перепрыгнут, воспитатель продолжает: «Очень редко ручеек бывает такой ровный. На самом деле он изгибается — в одном месте становится шире 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(раздвига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ет веревки), а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в другом — уже 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немного сдвигает их).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от ка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ким стал ручеек. Там, где узко, перескочить легко, а где ш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роко — трудно. А в этом месте ручеек стал мелкий, на дне видны камешки»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оспитатель рисует их мелом на полу и показывает, как по ним перебраться. Дети перебираются по камешкам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«А теперь попробуем перебраться здесь, — воспитатель ука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зывает на широкое место в ручье. — Ручей глубокий, пр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дется построить мост»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Он ставит скамейку поперек ручья. Все дети по скамейке переходят ручей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аканчивая игру, воспитатель просит ребят рассказать, как они переходили через ручей в широком (или узком) месте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Если ребенок нашел оригинальное решение, обязательно поощрите его, расскажите об этом другим детям.</w:t>
            </w: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bCs/>
                <w:iCs/>
                <w:sz w:val="36"/>
                <w:szCs w:val="28"/>
              </w:rPr>
              <w:lastRenderedPageBreak/>
              <w:t>№30</w:t>
            </w: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Упражнение</w:t>
            </w:r>
            <w:r w:rsidRPr="0027401C">
              <w:rPr>
                <w:rFonts w:ascii="Times New Roman" w:hAnsi="Times New Roman" w:cs="Times New Roman"/>
                <w:b/>
                <w:bCs/>
                <w:iCs/>
                <w:sz w:val="36"/>
                <w:szCs w:val="28"/>
              </w:rPr>
              <w:t xml:space="preserve"> «Зеркало»</w:t>
            </w: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36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сравнивать  предметы по ширине.</w:t>
            </w: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и образуют круг. Воспитатель предлагает им повторять движения за ним. Раздвигая руки в стороны, говорит: «ш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ре—шире—шире—широко».</w:t>
            </w: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 вместе с детьми широко разводит руки в стороны. По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том начинают сравнивать: у кого шире, у кого уже. При этом говорят: «уже—уже—уже—узко».</w:t>
            </w: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</w:pPr>
          </w:p>
          <w:p w:rsidR="00611430" w:rsidRPr="0027401C" w:rsidRDefault="00611430" w:rsidP="00B65D04">
            <w:pPr>
              <w:ind w:firstLine="284"/>
              <w:contextualSpacing/>
              <w:jc w:val="center"/>
            </w:pPr>
          </w:p>
          <w:p w:rsidR="00AD3677" w:rsidRPr="0027401C" w:rsidRDefault="00AD3677" w:rsidP="00B65D04">
            <w:pPr>
              <w:ind w:firstLine="284"/>
              <w:contextualSpacing/>
              <w:jc w:val="center"/>
            </w:pPr>
          </w:p>
          <w:p w:rsidR="0004793E" w:rsidRPr="0027401C" w:rsidRDefault="0004793E" w:rsidP="00B65D04">
            <w:pPr>
              <w:ind w:firstLine="284"/>
              <w:contextualSpacing/>
              <w:jc w:val="center"/>
            </w:pPr>
          </w:p>
          <w:p w:rsidR="0004793E" w:rsidRPr="0027401C" w:rsidRDefault="0004793E" w:rsidP="00B65D04">
            <w:pPr>
              <w:ind w:firstLine="284"/>
              <w:contextualSpacing/>
              <w:jc w:val="center"/>
            </w:pPr>
          </w:p>
          <w:p w:rsidR="0004793E" w:rsidRPr="0027401C" w:rsidRDefault="0004793E" w:rsidP="00B65D04">
            <w:pPr>
              <w:ind w:firstLine="284"/>
              <w:contextualSpacing/>
              <w:jc w:val="center"/>
            </w:pPr>
          </w:p>
          <w:p w:rsidR="0004793E" w:rsidRPr="0027401C" w:rsidRDefault="0004793E" w:rsidP="00B65D04">
            <w:pPr>
              <w:ind w:firstLine="284"/>
              <w:contextualSpacing/>
              <w:jc w:val="center"/>
            </w:pPr>
          </w:p>
          <w:p w:rsidR="0004793E" w:rsidRPr="0027401C" w:rsidRDefault="0004793E" w:rsidP="00B65D04">
            <w:pPr>
              <w:ind w:firstLine="284"/>
              <w:contextualSpacing/>
              <w:jc w:val="center"/>
            </w:pPr>
          </w:p>
          <w:p w:rsidR="0004793E" w:rsidRPr="0027401C" w:rsidRDefault="0004793E" w:rsidP="00B65D04">
            <w:pPr>
              <w:ind w:firstLine="284"/>
              <w:contextualSpacing/>
              <w:jc w:val="center"/>
            </w:pPr>
          </w:p>
          <w:p w:rsidR="0004793E" w:rsidRPr="0027401C" w:rsidRDefault="0004793E" w:rsidP="00B65D04">
            <w:pPr>
              <w:ind w:firstLine="284"/>
              <w:contextualSpacing/>
              <w:jc w:val="center"/>
            </w:pPr>
          </w:p>
          <w:p w:rsidR="0004793E" w:rsidRPr="0027401C" w:rsidRDefault="0004793E" w:rsidP="00B65D04">
            <w:pPr>
              <w:ind w:firstLine="284"/>
              <w:contextualSpacing/>
              <w:jc w:val="center"/>
            </w:pPr>
          </w:p>
          <w:p w:rsidR="0004793E" w:rsidRPr="0027401C" w:rsidRDefault="0004793E" w:rsidP="00B65D04">
            <w:pPr>
              <w:ind w:firstLine="284"/>
              <w:contextualSpacing/>
              <w:jc w:val="center"/>
            </w:pPr>
          </w:p>
          <w:p w:rsidR="0004793E" w:rsidRPr="0027401C" w:rsidRDefault="0004793E" w:rsidP="00B65D04">
            <w:pPr>
              <w:ind w:firstLine="284"/>
              <w:contextualSpacing/>
              <w:jc w:val="center"/>
            </w:pPr>
          </w:p>
          <w:p w:rsidR="0004793E" w:rsidRPr="0027401C" w:rsidRDefault="0004793E" w:rsidP="00B65D04">
            <w:pPr>
              <w:ind w:firstLine="284"/>
              <w:contextualSpacing/>
              <w:jc w:val="center"/>
            </w:pPr>
          </w:p>
          <w:p w:rsidR="0004793E" w:rsidRPr="0027401C" w:rsidRDefault="0004793E" w:rsidP="00B65D04">
            <w:pPr>
              <w:ind w:firstLine="284"/>
              <w:contextualSpacing/>
              <w:jc w:val="center"/>
            </w:pPr>
          </w:p>
          <w:p w:rsidR="0004793E" w:rsidRPr="0027401C" w:rsidRDefault="0004793E" w:rsidP="00B65D04">
            <w:pPr>
              <w:ind w:firstLine="284"/>
              <w:contextualSpacing/>
              <w:jc w:val="center"/>
            </w:pPr>
          </w:p>
          <w:p w:rsidR="0004793E" w:rsidRPr="0027401C" w:rsidRDefault="0004793E" w:rsidP="00B65D04">
            <w:pPr>
              <w:ind w:firstLine="284"/>
              <w:contextualSpacing/>
              <w:jc w:val="center"/>
            </w:pPr>
          </w:p>
          <w:p w:rsidR="0004793E" w:rsidRPr="0027401C" w:rsidRDefault="0004793E" w:rsidP="00B65D04">
            <w:pPr>
              <w:ind w:firstLine="284"/>
              <w:contextualSpacing/>
              <w:jc w:val="center"/>
            </w:pPr>
          </w:p>
          <w:p w:rsidR="0004793E" w:rsidRPr="0027401C" w:rsidRDefault="0004793E" w:rsidP="00B65D04">
            <w:pPr>
              <w:ind w:firstLine="284"/>
              <w:contextualSpacing/>
              <w:jc w:val="center"/>
            </w:pPr>
          </w:p>
          <w:p w:rsidR="0004793E" w:rsidRPr="0027401C" w:rsidRDefault="0004793E" w:rsidP="00B65D04">
            <w:pPr>
              <w:ind w:firstLine="284"/>
              <w:contextualSpacing/>
              <w:jc w:val="center"/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32 «Назови пропущенное слово»</w:t>
            </w: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учить называть временные отрезки: утро, вечер, день, ночь.</w:t>
            </w: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: мяч.</w:t>
            </w: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и образуют полукруг. Воспитатель катит кому-нибудь из детей мяч. Начинает предложение, пропуская названия частей суток:</w:t>
            </w: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    - Мы завтракаем утром, а обедаем... Дети называют пропущенное слово.</w:t>
            </w: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- Утром ты приходишь в детский сад, а уходишь домой ….</w:t>
            </w:r>
          </w:p>
          <w:p w:rsidR="0004793E" w:rsidRPr="0027401C" w:rsidRDefault="0004793E" w:rsidP="0004793E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-Днем ты обедаешь, а ужинаешь…</w:t>
            </w: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lastRenderedPageBreak/>
              <w:t>№34 «Домики»</w:t>
            </w: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репление знания состава чисел от 2 до 5.</w:t>
            </w: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мики,  плоскостные человечки.</w:t>
            </w: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ям дается задание  - «заселить дом». Но необходимо соблюдать важное правило – на каждом этаже живет такое количество жильцов, которое соответствует указанному номеру на крыше</w:t>
            </w:r>
            <w:r w:rsidRPr="000B3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дома. Левая сторона заполнена нарисованными человечками, правая пустая. Дети сами определяют количество жильцов справа и заселяют их.</w:t>
            </w: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36 «Кто больше увидит?»</w:t>
            </w: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: </w:t>
            </w:r>
            <w:r w:rsidRPr="002740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реплять знание геометрических фигур, развивать наблюдательность.</w:t>
            </w: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На доске произвольно расположены геометрические фигуры. Нужно их запомнить, потом назвать. </w:t>
            </w: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№37 «Найди </w:t>
            </w:r>
            <w:proofErr w:type="gramStart"/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такую</w:t>
            </w:r>
            <w:proofErr w:type="gramEnd"/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- же»</w:t>
            </w: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закреплять знание геометрических фигур, развивать наблюдательность.</w:t>
            </w: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: геометрические фигуры разного цвета и размера.</w:t>
            </w: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У детей – карточки с изображениями  геометрических фигур. Педагог показывает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(или перечисляет фигуры). Дети находят такую же карточку у себя. </w:t>
            </w:r>
          </w:p>
          <w:p w:rsidR="00DD1602" w:rsidRPr="0027401C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B65D04">
            <w:pPr>
              <w:ind w:firstLine="284"/>
              <w:contextualSpacing/>
              <w:jc w:val="center"/>
            </w:pPr>
          </w:p>
          <w:p w:rsidR="0004793E" w:rsidRPr="0027401C" w:rsidRDefault="0004793E" w:rsidP="0004793E">
            <w:pPr>
              <w:contextualSpacing/>
            </w:pPr>
          </w:p>
        </w:tc>
        <w:tc>
          <w:tcPr>
            <w:tcW w:w="7393" w:type="dxa"/>
          </w:tcPr>
          <w:p w:rsidR="00541FF0" w:rsidRPr="0027401C" w:rsidRDefault="00541FF0" w:rsidP="000107CB">
            <w:pPr>
              <w:shd w:val="clear" w:color="auto" w:fill="FFFFFF"/>
              <w:spacing w:before="182"/>
              <w:ind w:right="24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lastRenderedPageBreak/>
              <w:t>№19 «Веселая гусеница»</w:t>
            </w:r>
          </w:p>
          <w:p w:rsidR="00541FF0" w:rsidRPr="0027401C" w:rsidRDefault="00541FF0" w:rsidP="00541FF0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41FF0" w:rsidRPr="0027401C" w:rsidRDefault="00541FF0" w:rsidP="00541FF0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нахождении места цифр в числовом ряду, последующего и предыдущего числа.</w:t>
            </w:r>
          </w:p>
          <w:p w:rsidR="00541FF0" w:rsidRPr="0027401C" w:rsidRDefault="00541FF0" w:rsidP="00541FF0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Ход игры.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1FF0" w:rsidRPr="0027401C" w:rsidRDefault="00541FF0" w:rsidP="00541FF0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з картона изготавливается карточка  на ней изображение гусеницы.  На теле гусеницы расположены цифры, некоторые цифры отсутствуют. Вырезаются из картона кружочки с цифрами соответствующего размера.</w:t>
            </w:r>
          </w:p>
          <w:p w:rsidR="00541FF0" w:rsidRPr="0027401C" w:rsidRDefault="00541FF0" w:rsidP="00541FF0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Гусеницы очень любят веселиться. Они играли и  потеряли цифры. Помогите  гусеницам. Дети выбирают и выкладывают  пропущенные цифры. </w:t>
            </w:r>
          </w:p>
          <w:p w:rsidR="00541FF0" w:rsidRPr="0027401C" w:rsidRDefault="00541FF0" w:rsidP="00541FF0"/>
          <w:p w:rsidR="00541FF0" w:rsidRPr="0027401C" w:rsidRDefault="00541FF0" w:rsidP="00541FF0"/>
          <w:p w:rsidR="00294C74" w:rsidRPr="0027401C" w:rsidRDefault="00294C74" w:rsidP="00541FF0">
            <w:pPr>
              <w:tabs>
                <w:tab w:val="left" w:pos="1180"/>
              </w:tabs>
            </w:pPr>
          </w:p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B65D04" w:rsidRPr="0027401C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21 «Бабочки и цветы»</w:t>
            </w:r>
          </w:p>
          <w:p w:rsidR="000107CB" w:rsidRPr="0027401C" w:rsidRDefault="000107CB" w:rsidP="00B65D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B65D04" w:rsidRPr="0027401C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а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учить сравнивать одну группу предметов с другой, определять равенство (неравенство) групп по коли</w:t>
            </w:r>
            <w:r w:rsidR="000107CB" w:rsidRPr="0027401C">
              <w:rPr>
                <w:rFonts w:ascii="Times New Roman" w:hAnsi="Times New Roman" w:cs="Times New Roman"/>
                <w:sz w:val="28"/>
                <w:szCs w:val="28"/>
              </w:rPr>
              <w:t>честву входящих в них предметов.</w:t>
            </w:r>
            <w:proofErr w:type="gramEnd"/>
          </w:p>
          <w:p w:rsidR="00B65D04" w:rsidRPr="0027401C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резанные из картона цветы.</w:t>
            </w:r>
          </w:p>
          <w:p w:rsidR="000107CB" w:rsidRPr="0027401C" w:rsidRDefault="000107CB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65D04" w:rsidRPr="0027401C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</w:p>
          <w:p w:rsidR="000107CB" w:rsidRPr="0027401C" w:rsidRDefault="000107CB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65D04" w:rsidRPr="0027401C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а полу на небольшом расстоянии друг от друга, один ряд под другим, лежат цветы. Их столько же, сколько детей играет. Воспитатель предлагает всем детям вообразить себя ба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бочками. Пусть несколько детей скажут о том, что они «бабочки».</w:t>
            </w:r>
          </w:p>
          <w:p w:rsidR="00B65D04" w:rsidRPr="0027401C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—  Сколько бабочек? Много.  Полетели «бабочки». Дети, размахивая руками-</w:t>
            </w:r>
          </w:p>
          <w:p w:rsidR="00B65D04" w:rsidRPr="0027401C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«крылышками», «летают» по комнате. По сигналу: «Бабочки садятся на цветочки!» — каждый ребенок должен встать около цве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точка, лежащего на полу.</w:t>
            </w:r>
          </w:p>
          <w:p w:rsidR="00B65D04" w:rsidRPr="0027401C" w:rsidRDefault="00B65D04" w:rsidP="00B65D04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едагог уточняет: на этом цветочке — бабочка, на этом цветочке — бабочка, на этом цветочке — бабочка.</w:t>
            </w:r>
          </w:p>
          <w:p w:rsidR="00B65D04" w:rsidRPr="0027401C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—  Чего больше, а чего меньше: цветочков или бабочек?</w:t>
            </w:r>
          </w:p>
          <w:p w:rsidR="00B65D04" w:rsidRPr="0027401C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—  Поровну, сколько цветочков, столько и бабочек. Отдохнули «бабочки» и снова полетели.</w:t>
            </w:r>
          </w:p>
          <w:p w:rsidR="00B65D04" w:rsidRPr="0027401C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гра повторяется 2—3 раза. Во время игры надо положить еще 1—2 цветка, чтобы получилось не поровну. А потом спро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сить у детей, чего больше: цветочков или бабочек.</w:t>
            </w:r>
          </w:p>
          <w:p w:rsidR="00B65D04" w:rsidRPr="0027401C" w:rsidRDefault="00B65D04" w:rsidP="00B65D04">
            <w:pPr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AD3677" w:rsidRPr="0027401C" w:rsidRDefault="00AD3677" w:rsidP="00AD367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23 «Три шага»</w:t>
            </w:r>
          </w:p>
          <w:p w:rsidR="00AD3677" w:rsidRPr="0027401C" w:rsidRDefault="00AD3677" w:rsidP="00AD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а в пространстве,  умение  слушать и выполнять инструкции.</w:t>
            </w:r>
          </w:p>
          <w:p w:rsidR="00AD3677" w:rsidRPr="0027401C" w:rsidRDefault="00AD3677" w:rsidP="00AD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77" w:rsidRPr="0027401C" w:rsidRDefault="00AD3677" w:rsidP="00AD367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AD3677" w:rsidRPr="0027401C" w:rsidRDefault="00AD3677" w:rsidP="00AD367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D3677" w:rsidRPr="0027401C" w:rsidRDefault="00AD3677" w:rsidP="00AD367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Игроки разбиваются на две равные команды, встают друг за другом. Задача каждой команды – полным  составом, ровно, строго следуя правилам, как можно быстрее достичь финиша: произносят хором правила: три шага влево, три шага вправо, шаг вперед, один назад и четыре прямо.</w:t>
            </w:r>
          </w:p>
          <w:p w:rsidR="00AD3677" w:rsidRPr="0027401C" w:rsidRDefault="00AD3677" w:rsidP="00AD3677">
            <w:pPr>
              <w:ind w:firstLine="284"/>
              <w:contextualSpacing/>
              <w:jc w:val="center"/>
            </w:pPr>
          </w:p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DC1499" w:rsidRPr="0027401C" w:rsidRDefault="00DC1499" w:rsidP="005978FB"/>
          <w:p w:rsidR="00DC1499" w:rsidRPr="0027401C" w:rsidRDefault="00DC1499" w:rsidP="005978FB"/>
          <w:p w:rsidR="00DC1499" w:rsidRPr="0027401C" w:rsidRDefault="00DC1499" w:rsidP="005978FB"/>
          <w:p w:rsidR="00DC1499" w:rsidRPr="0027401C" w:rsidRDefault="00DC1499" w:rsidP="005978FB"/>
          <w:p w:rsidR="00DC1499" w:rsidRPr="0027401C" w:rsidRDefault="00DC1499" w:rsidP="005978FB"/>
          <w:p w:rsidR="00DC1499" w:rsidRPr="0027401C" w:rsidRDefault="00DC1499" w:rsidP="005978FB"/>
          <w:p w:rsidR="00DC1499" w:rsidRPr="0027401C" w:rsidRDefault="00DC1499" w:rsidP="005978FB"/>
          <w:p w:rsidR="00DC1499" w:rsidRPr="0027401C" w:rsidRDefault="00DC1499" w:rsidP="005978FB"/>
          <w:p w:rsidR="00DC1499" w:rsidRPr="0027401C" w:rsidRDefault="00DC1499" w:rsidP="005978FB"/>
          <w:p w:rsidR="00DC1499" w:rsidRPr="0027401C" w:rsidRDefault="00DC1499" w:rsidP="00DC149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iCs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iCs/>
                <w:sz w:val="36"/>
                <w:szCs w:val="28"/>
              </w:rPr>
              <w:lastRenderedPageBreak/>
              <w:t>№25 «Угадай, что загадали»</w:t>
            </w:r>
          </w:p>
          <w:p w:rsidR="00DC1499" w:rsidRPr="0027401C" w:rsidRDefault="00DC1499" w:rsidP="00DC149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iCs/>
                <w:sz w:val="36"/>
                <w:szCs w:val="28"/>
              </w:rPr>
            </w:pPr>
          </w:p>
          <w:p w:rsidR="00DC1499" w:rsidRPr="0027401C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умении двигаться в заданном направлении и определении местонахождения предмета при помощи слов: впереди, слева, справа, сзади.</w:t>
            </w:r>
          </w:p>
          <w:p w:rsidR="00DC1499" w:rsidRPr="0027401C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499" w:rsidRPr="0027401C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грушки.</w:t>
            </w:r>
          </w:p>
          <w:p w:rsidR="00DC1499" w:rsidRPr="0027401C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C1499" w:rsidRPr="0027401C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</w:t>
            </w: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C1499" w:rsidRPr="0027401C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1499" w:rsidRPr="0027401C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вый вариант.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грушки необходимо расположить вокруг (впереди, слева, справа, сзади) вызванного ребенка.</w:t>
            </w:r>
          </w:p>
          <w:p w:rsidR="00DC1499" w:rsidRPr="0027401C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оспитатель говорит, что он загадал одну из них и надо отгадать — какую. Для этого педагог предлагает определение: «Она перед тобой (за тобой, сбоку от тебя)».</w:t>
            </w:r>
          </w:p>
          <w:p w:rsidR="00DC1499" w:rsidRPr="0027401C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ебенок называет игрушку, находящуюся в указанном на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правлении.</w:t>
            </w:r>
          </w:p>
          <w:p w:rsidR="00DC1499" w:rsidRPr="0027401C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и повторном проведении игры надо поменять местами игрушки или заменить их другими.</w:t>
            </w:r>
          </w:p>
          <w:p w:rsidR="00DC1499" w:rsidRPr="0027401C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торой вариант.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асположить игрушки вокруг воспитате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ля. Загадывать игрушку будет ребенок.</w:t>
            </w:r>
          </w:p>
          <w:p w:rsidR="00DC1499" w:rsidRPr="0027401C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Если дети не испытывают трудностей, следует попробовать дополнительные понятия: слева, справа.</w:t>
            </w:r>
          </w:p>
          <w:p w:rsidR="00DC1499" w:rsidRPr="0027401C" w:rsidRDefault="00DC1499" w:rsidP="00DC1499">
            <w:pPr>
              <w:ind w:firstLine="284"/>
              <w:contextualSpacing/>
              <w:jc w:val="center"/>
            </w:pPr>
          </w:p>
          <w:p w:rsidR="00DC1499" w:rsidRPr="0027401C" w:rsidRDefault="00DC1499" w:rsidP="005978FB"/>
          <w:p w:rsidR="00611430" w:rsidRPr="0027401C" w:rsidRDefault="00611430" w:rsidP="005978FB"/>
          <w:p w:rsidR="00611430" w:rsidRPr="0027401C" w:rsidRDefault="00611430" w:rsidP="005978FB"/>
          <w:p w:rsidR="00611430" w:rsidRPr="0027401C" w:rsidRDefault="00611430" w:rsidP="005978FB"/>
          <w:p w:rsidR="00611430" w:rsidRPr="0027401C" w:rsidRDefault="00611430" w:rsidP="005978FB"/>
          <w:p w:rsidR="00611430" w:rsidRPr="0027401C" w:rsidRDefault="00611430" w:rsidP="005978FB"/>
          <w:p w:rsidR="00611430" w:rsidRPr="0027401C" w:rsidRDefault="00611430" w:rsidP="005978FB"/>
          <w:p w:rsidR="00611430" w:rsidRPr="0027401C" w:rsidRDefault="00611430" w:rsidP="005978FB"/>
          <w:p w:rsidR="00611430" w:rsidRPr="0027401C" w:rsidRDefault="00611430" w:rsidP="005978FB"/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iCs/>
                <w:sz w:val="36"/>
                <w:szCs w:val="28"/>
              </w:rPr>
              <w:lastRenderedPageBreak/>
              <w:t xml:space="preserve">№27  </w:t>
            </w: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Упражнение</w:t>
            </w:r>
            <w:r w:rsidRPr="0027401C">
              <w:rPr>
                <w:rFonts w:ascii="Times New Roman" w:hAnsi="Times New Roman" w:cs="Times New Roman"/>
                <w:b/>
                <w:iCs/>
                <w:sz w:val="36"/>
                <w:szCs w:val="28"/>
              </w:rPr>
              <w:t xml:space="preserve"> «Что длиннее»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28"/>
              </w:rPr>
            </w:pP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предметов по длине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орудование: 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мяч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</w:t>
            </w: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и образуют круг. Воспитатель стоит в центре, он катит мяч кому-нибудь из детей и говорит: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—  Сапоги длинные, а ботинки… Ребенок, у которого мяч, отвечает: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—  Короткие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Катит мяч воспитателю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—  У футболки рукава короткие, а у рубашки… 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(длин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ные)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—  Гольфы длинные, а носки… 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(короткие)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—  Шорты короткие, а брюки… 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(длинные)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—  Платье длинное, а юбка… 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(короткая)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—  Пальто длинное, а куртка… 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(короткая).</w:t>
            </w:r>
          </w:p>
          <w:p w:rsidR="00611430" w:rsidRPr="0027401C" w:rsidRDefault="00611430" w:rsidP="00611430">
            <w:pPr>
              <w:ind w:firstLine="284"/>
              <w:contextualSpacing/>
              <w:jc w:val="center"/>
            </w:pPr>
          </w:p>
          <w:p w:rsidR="00611430" w:rsidRPr="0027401C" w:rsidRDefault="00611430" w:rsidP="005978FB"/>
          <w:p w:rsidR="00611430" w:rsidRPr="0027401C" w:rsidRDefault="00611430" w:rsidP="005978FB"/>
          <w:p w:rsidR="00611430" w:rsidRPr="0027401C" w:rsidRDefault="00611430" w:rsidP="005978FB"/>
          <w:p w:rsidR="00611430" w:rsidRPr="0027401C" w:rsidRDefault="00611430" w:rsidP="005978FB"/>
          <w:p w:rsidR="00611430" w:rsidRPr="0027401C" w:rsidRDefault="00611430" w:rsidP="005978FB"/>
          <w:p w:rsidR="00611430" w:rsidRPr="0027401C" w:rsidRDefault="00611430" w:rsidP="005978FB"/>
          <w:p w:rsidR="00611430" w:rsidRPr="0027401C" w:rsidRDefault="00611430" w:rsidP="005978FB"/>
          <w:p w:rsidR="00611430" w:rsidRPr="0027401C" w:rsidRDefault="00611430" w:rsidP="005978FB"/>
          <w:p w:rsidR="00611430" w:rsidRPr="0027401C" w:rsidRDefault="00611430" w:rsidP="005978FB"/>
          <w:p w:rsidR="00611430" w:rsidRPr="0027401C" w:rsidRDefault="00611430" w:rsidP="005978FB"/>
          <w:p w:rsidR="00611430" w:rsidRPr="0027401C" w:rsidRDefault="00611430" w:rsidP="005978FB"/>
          <w:p w:rsidR="00611430" w:rsidRPr="0027401C" w:rsidRDefault="00611430" w:rsidP="005978FB"/>
          <w:p w:rsidR="00611430" w:rsidRPr="0027401C" w:rsidRDefault="00611430" w:rsidP="005978FB"/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iCs/>
                <w:sz w:val="36"/>
                <w:szCs w:val="28"/>
              </w:rPr>
              <w:lastRenderedPageBreak/>
              <w:t>№29</w:t>
            </w: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Упражнение</w:t>
            </w:r>
            <w:r w:rsidRPr="0027401C">
              <w:rPr>
                <w:rFonts w:ascii="Times New Roman" w:hAnsi="Times New Roman" w:cs="Times New Roman"/>
                <w:b/>
                <w:iCs/>
                <w:sz w:val="36"/>
                <w:szCs w:val="28"/>
              </w:rPr>
              <w:t xml:space="preserve"> «Пройди по мостику»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36"/>
                <w:szCs w:val="28"/>
              </w:rPr>
            </w:pP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сравнивать  предметы по ширине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широкая и узкая доски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вый вариант.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мальчикам прой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 по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узкому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мосточку</w:t>
            </w:r>
            <w:proofErr w:type="spell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, а девочкам — по широкому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торой вариант.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Девочки идут по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узкому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мосточку</w:t>
            </w:r>
            <w:proofErr w:type="spell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, а маль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чики — по широкому.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ретий вариант.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детям пройти по </w:t>
            </w:r>
            <w:proofErr w:type="spell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мосточку</w:t>
            </w:r>
            <w:proofErr w:type="spell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по их выбору, но каждый ребенок должен сказать: «Пройду по узкому (или широкому) </w:t>
            </w:r>
            <w:proofErr w:type="spell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мосточку</w:t>
            </w:r>
            <w:proofErr w:type="spell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4793E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оверяет правильность выполнения </w:t>
            </w:r>
          </w:p>
          <w:p w:rsidR="00611430" w:rsidRPr="0027401C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йст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вий.</w:t>
            </w:r>
          </w:p>
          <w:p w:rsidR="00611430" w:rsidRPr="0027401C" w:rsidRDefault="00611430" w:rsidP="005978FB"/>
          <w:p w:rsidR="0004793E" w:rsidRPr="0027401C" w:rsidRDefault="0004793E" w:rsidP="005978FB"/>
          <w:p w:rsidR="0004793E" w:rsidRPr="0027401C" w:rsidRDefault="0004793E" w:rsidP="005978FB"/>
          <w:p w:rsidR="0004793E" w:rsidRPr="0027401C" w:rsidRDefault="0004793E" w:rsidP="005978FB"/>
          <w:p w:rsidR="0004793E" w:rsidRPr="0027401C" w:rsidRDefault="0004793E" w:rsidP="005978FB"/>
          <w:p w:rsidR="0004793E" w:rsidRPr="0027401C" w:rsidRDefault="0004793E" w:rsidP="005978FB"/>
          <w:p w:rsidR="0004793E" w:rsidRPr="0027401C" w:rsidRDefault="0004793E" w:rsidP="005978FB"/>
          <w:p w:rsidR="0004793E" w:rsidRPr="0027401C" w:rsidRDefault="0004793E" w:rsidP="005978FB"/>
          <w:p w:rsidR="0004793E" w:rsidRPr="0027401C" w:rsidRDefault="0004793E" w:rsidP="005978FB"/>
          <w:p w:rsidR="0004793E" w:rsidRPr="0027401C" w:rsidRDefault="0004793E" w:rsidP="005978FB"/>
          <w:p w:rsidR="0004793E" w:rsidRPr="0027401C" w:rsidRDefault="0004793E" w:rsidP="005978FB"/>
          <w:p w:rsidR="0004793E" w:rsidRPr="0027401C" w:rsidRDefault="0004793E" w:rsidP="005978FB"/>
          <w:p w:rsidR="0004793E" w:rsidRPr="0027401C" w:rsidRDefault="0004793E" w:rsidP="005978FB"/>
          <w:p w:rsidR="0004793E" w:rsidRPr="0027401C" w:rsidRDefault="0004793E" w:rsidP="005978FB"/>
          <w:p w:rsidR="0004793E" w:rsidRPr="0027401C" w:rsidRDefault="0004793E" w:rsidP="005978FB"/>
          <w:p w:rsidR="0004793E" w:rsidRPr="0027401C" w:rsidRDefault="0004793E" w:rsidP="005978FB"/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bCs/>
                <w:iCs/>
                <w:sz w:val="36"/>
                <w:szCs w:val="28"/>
              </w:rPr>
              <w:lastRenderedPageBreak/>
              <w:t>№31 «Два бассейна»</w:t>
            </w: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36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закреплять умение сравнивать  предметы по ширине.</w:t>
            </w: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ревки, «билеты» (узкие и широкие).</w:t>
            </w: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4793E" w:rsidRPr="0027401C" w:rsidRDefault="0004793E" w:rsidP="0004793E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</w:p>
          <w:p w:rsidR="0004793E" w:rsidRPr="0027401C" w:rsidRDefault="0004793E" w:rsidP="0004793E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а полу из строительного материала (или при помощи веревок) построены два бассейна: широкий и узкий, с выходами с одной стороны. Рядом с бассейнами — касса. Дети по оче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реди «покупают» в кассе билеты. Одни билеты — узкие, дру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ие — широкие.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о сигналу воспитателя они заходят с уз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кими билетами — в узкий бассейн, с широкими — в широкий.</w:t>
            </w:r>
            <w:proofErr w:type="gramEnd"/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ебята имитируют движения пловцов. Затем по сигналу они выходят из бассейна и опускают билеты в коробки (с соот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ветствующей меткой узкого или широкого бассейна).</w:t>
            </w: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оспитатель должен обращать внимание на то, чтобы дети входили в бассейн только по билетам и по сигналу. «Плавая», ребята не должны наталкиваться друг на друга, надо старать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ся быть вежливыми, уступать место своим друзьям.</w:t>
            </w: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33 «Рыбак и рыбки»</w:t>
            </w: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двух групп предметов, закрепление образа цифр.</w:t>
            </w: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дочка, медальки с цифрами, цифры.</w:t>
            </w: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4793E" w:rsidRPr="0027401C" w:rsidRDefault="0004793E" w:rsidP="0004793E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</w:p>
          <w:p w:rsidR="0004793E" w:rsidRPr="0027401C" w:rsidRDefault="0004793E" w:rsidP="0004793E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тулья стоят по кругу, их столько же, сколько детей. Сту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лья — это «камешки» на дне реки, за которыми будут пря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таться «рыбки»,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бенку даются медальки с цифрами до 10.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Один ребенок — «рыбак». Он приходит на берег с удочкой. «Рыбки» свободно плавают. По сигналу: «Идет рыбак!» — «рыбки» уплывают и прячутся за «камешки»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. Ребенок  должен найти свой дом.</w:t>
            </w: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оспитатель говорит: «За этим камешком спряталась рыб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ка, и за этим камешком спряталась рыбка... Чего больше, че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го меньше: рыбок или камешков?»</w:t>
            </w: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осле ответов детей игра повторяется. Меняется количество «камешков».</w:t>
            </w:r>
          </w:p>
          <w:p w:rsidR="0004793E" w:rsidRPr="0027401C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3E" w:rsidRPr="0027401C" w:rsidRDefault="0004793E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35 «Какой игрушки не стало?»</w:t>
            </w: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репить умение ориентироваться в пространстве, счет до 5 (10). </w:t>
            </w: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Дети закрывают глаза, ведущий убирает игрушку. Дети открывают глаза и определяют, какой игрушки не стало. Например, не стало мяча, он был третьим справа или вторым слева. </w:t>
            </w: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Кто первым назовет. Детям показывают картинку, на которой в ряд изображены разнородные предметы. Договариваются, откуда ведут счет. Ведущий ударяет в молоточек, дети подсчитывают удары и находят игрушку. </w:t>
            </w: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5978FB"/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38 Упражнение «Посмотри вокруг»</w:t>
            </w: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закреплять знание геометрических фигур, развивать наблюдательность,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учит находить предметы определенной формы. </w:t>
            </w: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одящий описывает предмет. Детям предлагается посмотреть вокруг себя  и отгадать, что задумал водящий.</w:t>
            </w: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39 «Геометрическая мозаика»</w:t>
            </w: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я знаний детьми о геометрических фигурах, развивает воображение, учит анализировать способ расположения частей, составлять фигуру, ориентироваться на образец. </w:t>
            </w: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02" w:rsidRPr="0027401C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Ребенку предлагается составить фигуру.</w:t>
            </w:r>
          </w:p>
          <w:p w:rsidR="00DD1602" w:rsidRPr="0027401C" w:rsidRDefault="00DD1602" w:rsidP="005978FB"/>
        </w:tc>
      </w:tr>
    </w:tbl>
    <w:p w:rsidR="00294C74" w:rsidRPr="0027401C" w:rsidRDefault="00294C74" w:rsidP="00294C74"/>
    <w:tbl>
      <w:tblPr>
        <w:tblStyle w:val="a3"/>
        <w:tblW w:w="0" w:type="auto"/>
        <w:tblLook w:val="04A0"/>
      </w:tblPr>
      <w:tblGrid>
        <w:gridCol w:w="7393"/>
        <w:gridCol w:w="7393"/>
      </w:tblGrid>
      <w:tr w:rsidR="00294C74" w:rsidRPr="0027401C" w:rsidTr="005978FB">
        <w:tc>
          <w:tcPr>
            <w:tcW w:w="7393" w:type="dxa"/>
          </w:tcPr>
          <w:p w:rsidR="00815C2A" w:rsidRPr="0027401C" w:rsidRDefault="00815C2A" w:rsidP="00815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40 «Что изменилось?»</w:t>
            </w:r>
          </w:p>
          <w:p w:rsidR="00815C2A" w:rsidRPr="0027401C" w:rsidRDefault="00815C2A" w:rsidP="00815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815C2A" w:rsidRPr="0027401C" w:rsidRDefault="00815C2A" w:rsidP="00815C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реплять умение ориентироваться  в пространстве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C2A" w:rsidRPr="0027401C" w:rsidRDefault="00815C2A" w:rsidP="00815C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Дети запоминают, как расположены несколько предметов по отношению друг к другу на столе. Ведущий меняет один-два предмета.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открыв глаза, рассказывают о произошедших изменениях. </w:t>
            </w:r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5C2A" w:rsidRPr="0027401C" w:rsidRDefault="00815C2A" w:rsidP="00815C2A">
            <w:pPr>
              <w:jc w:val="center"/>
              <w:rPr>
                <w:rFonts w:ascii="Times New Roman" w:hAnsi="Times New Roman" w:cs="Times New Roman"/>
                <w:b/>
                <w:iCs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41 «Художники»</w:t>
            </w:r>
          </w:p>
          <w:p w:rsidR="00815C2A" w:rsidRPr="0027401C" w:rsidRDefault="00815C2A" w:rsidP="00815C2A">
            <w:pPr>
              <w:jc w:val="center"/>
              <w:rPr>
                <w:rFonts w:ascii="Times New Roman" w:hAnsi="Times New Roman" w:cs="Times New Roman"/>
                <w:b/>
                <w:iCs/>
                <w:sz w:val="36"/>
                <w:szCs w:val="28"/>
              </w:rPr>
            </w:pPr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развитие ориентировки в пространстве, закрепление терминов, определяющих пространственное расположение предметов,  представление об их относительности.</w:t>
            </w:r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едагог с детьми придумывают и рисуют картину: в центре – избушка, вверху, на крыше, - труба, из которой идет дым, внизу, перед избушкой, сидит кот и т.д.</w:t>
            </w:r>
            <w:proofErr w:type="gramEnd"/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C74" w:rsidRPr="0027401C" w:rsidRDefault="00294C74" w:rsidP="005978FB"/>
          <w:p w:rsidR="00266FC5" w:rsidRPr="0027401C" w:rsidRDefault="00266FC5" w:rsidP="005978FB"/>
          <w:p w:rsidR="00266FC5" w:rsidRPr="0027401C" w:rsidRDefault="00266FC5" w:rsidP="005978FB"/>
          <w:p w:rsidR="00266FC5" w:rsidRPr="0027401C" w:rsidRDefault="00266FC5" w:rsidP="005978FB"/>
          <w:p w:rsidR="00266FC5" w:rsidRPr="0027401C" w:rsidRDefault="00266FC5" w:rsidP="00266FC5">
            <w:pPr>
              <w:jc w:val="center"/>
              <w:rPr>
                <w:rFonts w:ascii="Times New Roman" w:hAnsi="Times New Roman" w:cs="Times New Roman"/>
                <w:b/>
                <w:iCs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44 «Назови пропущенное слово»</w:t>
            </w:r>
          </w:p>
          <w:p w:rsidR="00266FC5" w:rsidRPr="0027401C" w:rsidRDefault="00266FC5" w:rsidP="00266FC5">
            <w:pPr>
              <w:jc w:val="center"/>
              <w:rPr>
                <w:rFonts w:ascii="Times New Roman" w:hAnsi="Times New Roman" w:cs="Times New Roman"/>
                <w:b/>
                <w:iCs/>
                <w:sz w:val="36"/>
                <w:szCs w:val="28"/>
              </w:rPr>
            </w:pPr>
          </w:p>
          <w:p w:rsidR="00266FC5" w:rsidRPr="0027401C" w:rsidRDefault="00266FC5" w:rsidP="00266FC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детей  о частях суток, их последовательности, закреплять понятия - вчера, сегодня, завтра.</w:t>
            </w:r>
          </w:p>
          <w:p w:rsidR="00266FC5" w:rsidRPr="0027401C" w:rsidRDefault="00266FC5" w:rsidP="00266FC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66FC5" w:rsidRPr="0027401C" w:rsidRDefault="00266FC5" w:rsidP="00266FC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</w:p>
          <w:p w:rsidR="00266FC5" w:rsidRPr="0027401C" w:rsidRDefault="00266FC5" w:rsidP="00266FC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66FC5" w:rsidRPr="0027401C" w:rsidRDefault="00266FC5" w:rsidP="00266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Дети в кругу. Ведущий начинает фразу и бросает мяч одному из играющих: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"Солнышко светит днем, а луна ….". Тот, кто заканчивает фразу, придумывает новую "Утром мы пришли в детский сад, а вернулись …", "Если вчера была пятница, то сегодня …", "Зиму сменяет весна, а весну …" и т.п. </w:t>
            </w:r>
            <w:proofErr w:type="gramEnd"/>
          </w:p>
          <w:p w:rsidR="00266FC5" w:rsidRPr="0027401C" w:rsidRDefault="00266FC5" w:rsidP="00266FC5">
            <w:pPr>
              <w:jc w:val="both"/>
              <w:rPr>
                <w:sz w:val="28"/>
                <w:szCs w:val="28"/>
              </w:rPr>
            </w:pPr>
          </w:p>
          <w:p w:rsidR="00266FC5" w:rsidRPr="0027401C" w:rsidRDefault="00266FC5" w:rsidP="00266FC5">
            <w:pPr>
              <w:jc w:val="both"/>
              <w:rPr>
                <w:sz w:val="28"/>
                <w:szCs w:val="28"/>
              </w:rPr>
            </w:pPr>
          </w:p>
          <w:p w:rsidR="00266FC5" w:rsidRPr="0027401C" w:rsidRDefault="00266FC5" w:rsidP="00266FC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№45 «Положи </w:t>
            </w:r>
            <w:r w:rsidRPr="0027401C">
              <w:rPr>
                <w:rFonts w:ascii="Times New Roman" w:hAnsi="Times New Roman" w:cs="Times New Roman"/>
                <w:b/>
                <w:iCs/>
                <w:sz w:val="36"/>
                <w:szCs w:val="28"/>
              </w:rPr>
              <w:t xml:space="preserve">столько </w:t>
            </w: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же»</w:t>
            </w:r>
          </w:p>
          <w:p w:rsidR="00266FC5" w:rsidRPr="0027401C" w:rsidRDefault="00266FC5" w:rsidP="00266FC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266FC5" w:rsidRPr="0027401C" w:rsidRDefault="00266FC5" w:rsidP="00266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соотносить число и количество, различать геометрические фигуры, узнавать и называть цифры.</w:t>
            </w:r>
          </w:p>
          <w:p w:rsidR="00266FC5" w:rsidRPr="0027401C" w:rsidRDefault="00266FC5" w:rsidP="00266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FC5" w:rsidRPr="0027401C" w:rsidRDefault="00266FC5" w:rsidP="00266FC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</w:p>
          <w:p w:rsidR="00266FC5" w:rsidRPr="0027401C" w:rsidRDefault="00266FC5" w:rsidP="00266FC5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66FC5" w:rsidRPr="0027401C" w:rsidRDefault="00266FC5" w:rsidP="00266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Детям предлагается положить в сумочку столько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br/>
              <w:t>геометрических фигур, столько показывает цифра на сумочке.</w:t>
            </w:r>
          </w:p>
          <w:p w:rsidR="00266FC5" w:rsidRPr="0027401C" w:rsidRDefault="00266FC5" w:rsidP="00266F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6FC5" w:rsidRPr="0027401C" w:rsidRDefault="00266FC5" w:rsidP="00266F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6FC5" w:rsidRPr="0027401C" w:rsidRDefault="00266FC5" w:rsidP="00266F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68E7" w:rsidRPr="0027401C" w:rsidRDefault="00E968E7" w:rsidP="00E968E7">
            <w:pPr>
              <w:spacing w:before="100" w:beforeAutospacing="1" w:after="100" w:afterAutospacing="1"/>
              <w:ind w:left="360"/>
              <w:jc w:val="center"/>
              <w:outlineLvl w:val="0"/>
              <w:rPr>
                <w:rFonts w:ascii="Times New Roman" w:hAnsi="Times New Roman" w:cs="Times New Roman"/>
                <w:b/>
                <w:spacing w:val="3"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pacing w:val="3"/>
                <w:sz w:val="36"/>
                <w:szCs w:val="28"/>
              </w:rPr>
              <w:lastRenderedPageBreak/>
              <w:t>№47</w:t>
            </w: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Упражнение</w:t>
            </w:r>
            <w:r w:rsidRPr="0027401C">
              <w:rPr>
                <w:rFonts w:ascii="Times New Roman" w:hAnsi="Times New Roman" w:cs="Times New Roman"/>
                <w:b/>
                <w:spacing w:val="3"/>
                <w:sz w:val="36"/>
                <w:szCs w:val="28"/>
              </w:rPr>
              <w:t xml:space="preserve"> «Сколько»</w:t>
            </w:r>
          </w:p>
          <w:p w:rsidR="00E968E7" w:rsidRPr="0027401C" w:rsidRDefault="00E968E7" w:rsidP="00E968E7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: </w:t>
            </w:r>
            <w:r w:rsidRPr="0027401C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развивать у детей слуховое внимание,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умение действовать в соответствии с текстом, упражнять детей в счете.</w:t>
            </w:r>
          </w:p>
          <w:p w:rsidR="00E968E7" w:rsidRPr="0027401C" w:rsidRDefault="00E968E7" w:rsidP="00E968E7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8E7" w:rsidRPr="0027401C" w:rsidRDefault="00E968E7" w:rsidP="00E968E7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i/>
                <w:spacing w:val="11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pacing w:val="11"/>
                <w:sz w:val="28"/>
                <w:szCs w:val="28"/>
              </w:rPr>
              <w:t xml:space="preserve"> Ход игры.</w:t>
            </w:r>
          </w:p>
          <w:p w:rsidR="00E968E7" w:rsidRPr="0027401C" w:rsidRDefault="00E968E7" w:rsidP="00E968E7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>Воспитатель предлагает детям послу</w:t>
            </w:r>
            <w:r w:rsidRPr="0027401C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softHyphen/>
            </w:r>
            <w:r w:rsidRPr="002740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шать стихотворение:</w:t>
            </w:r>
          </w:p>
          <w:p w:rsidR="00E968E7" w:rsidRPr="0027401C" w:rsidRDefault="00E968E7" w:rsidP="00E968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Вот жаворонок с </w:t>
            </w:r>
            <w:proofErr w:type="spell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ивушки</w:t>
            </w:r>
            <w:proofErr w:type="spellEnd"/>
          </w:p>
          <w:p w:rsidR="00E968E7" w:rsidRPr="0027401C" w:rsidRDefault="00E968E7" w:rsidP="00E968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звился и полетел.</w:t>
            </w:r>
          </w:p>
          <w:p w:rsidR="00E968E7" w:rsidRPr="0027401C" w:rsidRDefault="00E968E7" w:rsidP="00E968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ы слышите, как весело</w:t>
            </w:r>
          </w:p>
          <w:p w:rsidR="00E968E7" w:rsidRPr="0027401C" w:rsidRDefault="00E968E7" w:rsidP="00E968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н песенку запел?</w:t>
            </w:r>
          </w:p>
          <w:p w:rsidR="00E968E7" w:rsidRPr="0027401C" w:rsidRDefault="00E968E7" w:rsidP="00E968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Три зайца от охотника </w:t>
            </w:r>
          </w:p>
          <w:p w:rsidR="00E968E7" w:rsidRPr="0027401C" w:rsidRDefault="00E968E7" w:rsidP="00E968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Прыжками в лес бегут, </w:t>
            </w:r>
          </w:p>
          <w:p w:rsidR="00E968E7" w:rsidRPr="0027401C" w:rsidRDefault="00E968E7" w:rsidP="00E968E7">
            <w:pPr>
              <w:pStyle w:val="a5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корей, скорее, зайчики, </w:t>
            </w:r>
          </w:p>
          <w:p w:rsidR="00E968E7" w:rsidRPr="0027401C" w:rsidRDefault="00E968E7" w:rsidP="00E968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 лесу вас не найдут!</w:t>
            </w:r>
          </w:p>
          <w:p w:rsidR="00E968E7" w:rsidRPr="0027401C" w:rsidRDefault="00580ADF" w:rsidP="00E968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0" style="position:absolute;z-index:251659776;mso-position-horizontal-relative:margin" from="-58.75pt,2.2pt" to="-58.75pt,557.1pt" o:allowincell="f" strokeweight="3.35pt">
                  <w10:wrap anchorx="margin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9" style="position:absolute;z-index:251658752;mso-position-horizontal-relative:margin" from="-58.75pt,26.9pt" to="-58.75pt,584.2pt" o:allowincell="f" strokeweight="1.9pt">
                  <w10:wrap anchorx="margin"/>
                </v:line>
              </w:pict>
            </w:r>
            <w:r w:rsidR="00E968E7" w:rsidRPr="0027401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Две лодочки по озеру</w:t>
            </w:r>
          </w:p>
          <w:p w:rsidR="00E968E7" w:rsidRPr="0027401C" w:rsidRDefault="00E968E7" w:rsidP="00E968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Широкому плывут;</w:t>
            </w:r>
          </w:p>
          <w:p w:rsidR="00E968E7" w:rsidRPr="0027401C" w:rsidRDefault="00E968E7" w:rsidP="00E968E7">
            <w:pPr>
              <w:pStyle w:val="a5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Гребцы сидят на лавочках </w:t>
            </w:r>
          </w:p>
          <w:p w:rsidR="00E968E7" w:rsidRPr="0027401C" w:rsidRDefault="00E968E7" w:rsidP="00E968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 весело гребут.</w:t>
            </w:r>
          </w:p>
          <w:p w:rsidR="00E968E7" w:rsidRPr="0027401C" w:rsidRDefault="00E968E7" w:rsidP="00E968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Четыре скачут лошади,</w:t>
            </w:r>
          </w:p>
          <w:p w:rsidR="00E968E7" w:rsidRPr="0027401C" w:rsidRDefault="00E968E7" w:rsidP="00E968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о весь опор летят,</w:t>
            </w:r>
          </w:p>
          <w:p w:rsidR="00E968E7" w:rsidRPr="0027401C" w:rsidRDefault="00E968E7" w:rsidP="00E968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 слышно, как по камешкам</w:t>
            </w:r>
          </w:p>
          <w:p w:rsidR="00E968E7" w:rsidRPr="0027401C" w:rsidRDefault="00E968E7" w:rsidP="00E968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одковы их стучат.</w:t>
            </w:r>
          </w:p>
          <w:p w:rsidR="00E968E7" w:rsidRPr="0027401C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оспитатель предлагает ответить на вопросы: сколько было жаворонков на </w:t>
            </w:r>
            <w:proofErr w:type="spellStart"/>
            <w:r w:rsidRPr="0027401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вушке</w:t>
            </w:r>
            <w:proofErr w:type="spellEnd"/>
            <w:r w:rsidRPr="0027401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сколько зайцев пряталось от охотника, сколько лодочек плыло по озеру, сколько скакало лошадей?</w:t>
            </w:r>
          </w:p>
          <w:p w:rsidR="00E968E7" w:rsidRPr="0027401C" w:rsidRDefault="00E968E7" w:rsidP="00E968E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lastRenderedPageBreak/>
              <w:t>№49 «Найди и назови»</w:t>
            </w:r>
          </w:p>
          <w:p w:rsidR="00E968E7" w:rsidRPr="0027401C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закрепить умение быстро находить геометрическую фигуру определённого размера и цвета.</w:t>
            </w:r>
          </w:p>
          <w:p w:rsidR="00E968E7" w:rsidRPr="0027401C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Ход игры.</w:t>
            </w:r>
          </w:p>
          <w:p w:rsidR="00E968E7" w:rsidRPr="0027401C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На столе перед ребёнком раскладываются в беспорядке 10-12 геометрических фигур разного цвета и размера. Ведущий просит показать различные геометрические фигуры, например: большой круг, маленький синий квадрат и т.д.</w:t>
            </w:r>
          </w:p>
          <w:p w:rsidR="00266FC5" w:rsidRPr="0027401C" w:rsidRDefault="00266FC5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Pr="0027401C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Pr="0027401C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Pr="0027401C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Pr="0027401C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Pr="0027401C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Pr="0027401C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Pr="0027401C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Pr="0027401C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Pr="0027401C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Pr="0027401C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Pr="0027401C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Pr="0027401C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Pr="0027401C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Pr="0027401C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Pr="0027401C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Pr="0027401C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Pr="0027401C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Pr="0027401C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Pr="0027401C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Pr="0027401C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Pr="0027401C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Pr="0027401C" w:rsidRDefault="004E6680" w:rsidP="00E968E7">
            <w:pPr>
              <w:shd w:val="clear" w:color="auto" w:fill="FFFFFF"/>
              <w:ind w:left="130" w:right="14" w:firstLine="720"/>
              <w:jc w:val="both"/>
            </w:pPr>
          </w:p>
          <w:p w:rsidR="004E6680" w:rsidRPr="0027401C" w:rsidRDefault="004E6680" w:rsidP="004E6680">
            <w:pPr>
              <w:shd w:val="clear" w:color="auto" w:fill="FFFFFF"/>
              <w:ind w:left="130" w:right="14" w:firstLine="72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51 «Что дальше?»</w:t>
            </w:r>
          </w:p>
          <w:p w:rsidR="004E6680" w:rsidRPr="0027401C" w:rsidRDefault="004E6680" w:rsidP="004E6680">
            <w:pPr>
              <w:shd w:val="clear" w:color="auto" w:fill="FFFFFF"/>
              <w:ind w:left="130" w:right="14" w:firstLine="72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4E6680" w:rsidRPr="0027401C" w:rsidRDefault="004E6680" w:rsidP="004E6680">
            <w:pPr>
              <w:shd w:val="clear" w:color="auto" w:fill="FFFFFF"/>
              <w:ind w:left="180" w:right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spacing w:val="11"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закреплять знания детей о частях су</w:t>
            </w:r>
            <w:r w:rsidRPr="0027401C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softHyphen/>
            </w:r>
            <w:r w:rsidRPr="0027401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ток, о деятельности детей в разное время дня.</w:t>
            </w:r>
          </w:p>
          <w:p w:rsidR="004E6680" w:rsidRPr="0027401C" w:rsidRDefault="004E6680" w:rsidP="004E6680">
            <w:pPr>
              <w:shd w:val="clear" w:color="auto" w:fill="FFFFFF"/>
              <w:ind w:left="180" w:right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680" w:rsidRPr="0027401C" w:rsidRDefault="004E6680" w:rsidP="004E6680">
            <w:pPr>
              <w:shd w:val="clear" w:color="auto" w:fill="FFFFFF"/>
              <w:ind w:left="180" w:right="201"/>
              <w:jc w:val="both"/>
              <w:rPr>
                <w:rFonts w:ascii="Times New Roman" w:hAnsi="Times New Roman" w:cs="Times New Roman"/>
                <w:i/>
                <w:spacing w:val="6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pacing w:val="6"/>
                <w:sz w:val="28"/>
                <w:szCs w:val="28"/>
              </w:rPr>
              <w:t>Ход игры.</w:t>
            </w:r>
          </w:p>
          <w:p w:rsidR="004E6680" w:rsidRPr="0027401C" w:rsidRDefault="004E6680" w:rsidP="004E6680">
            <w:pPr>
              <w:shd w:val="clear" w:color="auto" w:fill="FFFFFF"/>
              <w:ind w:left="180" w:right="201"/>
              <w:jc w:val="both"/>
              <w:rPr>
                <w:rFonts w:ascii="Times New Roman" w:hAnsi="Times New Roman" w:cs="Times New Roman"/>
                <w:i/>
                <w:spacing w:val="6"/>
                <w:sz w:val="28"/>
                <w:szCs w:val="28"/>
              </w:rPr>
            </w:pPr>
          </w:p>
          <w:p w:rsidR="004E6680" w:rsidRPr="0027401C" w:rsidRDefault="004E6680" w:rsidP="004E6680">
            <w:pPr>
              <w:shd w:val="clear" w:color="auto" w:fill="FFFFFF"/>
              <w:ind w:left="180" w:right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Дети садятся полукругом. Воспитатель </w:t>
            </w:r>
            <w:r w:rsidRPr="0027401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объясняет правила игры: «Помните, мы с вами говорили </w:t>
            </w:r>
            <w:r w:rsidRPr="002740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на занятии, что мы делаем в детском саду в течение всего дня? А сейчас поиграем и узнаем, все ли вы запомнили. </w:t>
            </w:r>
            <w:r w:rsidRPr="0027401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Будем рассказывать по порядку о том, что мы делаем, </w:t>
            </w:r>
            <w:r w:rsidRPr="002740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когда приходим в детский сад. Кто ошибется, сядет на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стул, а мы все передвинемся». Можно ввести игровой момент. Воспитатель поет песенку: «Камешек у </w:t>
            </w:r>
            <w:r w:rsidRPr="0027401C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меня. Кому дать? Кому дать? Тот и будет отвечать».</w:t>
            </w:r>
          </w:p>
          <w:p w:rsidR="004E6680" w:rsidRPr="0027401C" w:rsidRDefault="004E6680" w:rsidP="004E6680">
            <w:pPr>
              <w:shd w:val="clear" w:color="auto" w:fill="FFFFFF"/>
              <w:ind w:left="180" w:right="201" w:firstLine="5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атель говорит: «Мы пришли в детский сад. По</w:t>
            </w:r>
            <w:r w:rsidRPr="0027401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27401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грали на участке. А что было потом?» Передает каме</w:t>
            </w:r>
            <w:r w:rsidRPr="0027401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2740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шек кому-либо из </w:t>
            </w:r>
            <w:proofErr w:type="gramStart"/>
            <w:r w:rsidRPr="002740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грающих</w:t>
            </w:r>
            <w:proofErr w:type="gramEnd"/>
            <w:r w:rsidRPr="002740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. «Делали гимнастику»,— </w:t>
            </w:r>
            <w:r w:rsidRPr="0027401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твечает ребенок. «А потом?» </w:t>
            </w:r>
            <w:proofErr w:type="gramStart"/>
            <w:r w:rsidRPr="0027401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Воспитатель кладет ка</w:t>
            </w:r>
            <w:r w:rsidRPr="0027401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27401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мешек перед другим ребенком.</w:t>
            </w:r>
            <w:proofErr w:type="gramEnd"/>
            <w:r w:rsidRPr="0027401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И т.д.</w:t>
            </w:r>
          </w:p>
          <w:p w:rsidR="004E6680" w:rsidRPr="0027401C" w:rsidRDefault="004E6680" w:rsidP="004E6680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гра продолжается, пока дети не назовут последнее—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ух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од домой.</w:t>
            </w:r>
          </w:p>
          <w:p w:rsidR="004E6680" w:rsidRPr="0027401C" w:rsidRDefault="004E6680" w:rsidP="004E6680">
            <w:pPr>
              <w:shd w:val="clear" w:color="auto" w:fill="FFFFFF"/>
              <w:spacing w:line="216" w:lineRule="auto"/>
              <w:ind w:left="180" w:right="201" w:firstLine="564"/>
              <w:jc w:val="both"/>
              <w:rPr>
                <w:rFonts w:ascii="Times New Roman" w:hAnsi="Times New Roman" w:cs="Times New Roman"/>
                <w:iCs/>
                <w:spacing w:val="6"/>
                <w:sz w:val="28"/>
                <w:szCs w:val="28"/>
              </w:rPr>
            </w:pPr>
          </w:p>
          <w:p w:rsidR="004E6680" w:rsidRPr="0027401C" w:rsidRDefault="004E6680" w:rsidP="004E6680">
            <w:pPr>
              <w:shd w:val="clear" w:color="auto" w:fill="FFFFFF"/>
              <w:spacing w:line="216" w:lineRule="auto"/>
              <w:ind w:right="201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Cs/>
                <w:spacing w:val="6"/>
                <w:sz w:val="28"/>
                <w:szCs w:val="28"/>
              </w:rPr>
              <w:t xml:space="preserve">Примечание. </w:t>
            </w:r>
            <w:r w:rsidRPr="0027401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Использовать камешек в подобных иг</w:t>
            </w:r>
            <w:r w:rsidRPr="0027401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27401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рах целесообразно, так как отвечает не тот, кому хочет</w:t>
            </w:r>
            <w:r w:rsidRPr="0027401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softHyphen/>
              <w:t xml:space="preserve">ся, а тот, кому достанется камешек. Это заставляет всех </w:t>
            </w:r>
            <w:r w:rsidRPr="0027401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етей быть внимательными и готовыми отвечать.</w:t>
            </w:r>
          </w:p>
          <w:p w:rsidR="004E6680" w:rsidRPr="0027401C" w:rsidRDefault="004E6680" w:rsidP="004E6680">
            <w:pPr>
              <w:shd w:val="clear" w:color="auto" w:fill="FFFFFF"/>
              <w:spacing w:line="288" w:lineRule="auto"/>
              <w:ind w:right="106" w:firstLine="180"/>
              <w:jc w:val="both"/>
            </w:pPr>
          </w:p>
        </w:tc>
        <w:tc>
          <w:tcPr>
            <w:tcW w:w="7393" w:type="dxa"/>
          </w:tcPr>
          <w:p w:rsidR="00815C2A" w:rsidRPr="0027401C" w:rsidRDefault="00815C2A" w:rsidP="00815C2A">
            <w:pPr>
              <w:jc w:val="center"/>
              <w:rPr>
                <w:rFonts w:ascii="Times New Roman" w:hAnsi="Times New Roman" w:cs="Times New Roman"/>
                <w:b/>
                <w:iCs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42 «Кто раньше? Кто позже?»</w:t>
            </w:r>
          </w:p>
          <w:p w:rsidR="00815C2A" w:rsidRPr="0027401C" w:rsidRDefault="00815C2A" w:rsidP="00815C2A">
            <w:pPr>
              <w:jc w:val="center"/>
              <w:rPr>
                <w:rFonts w:ascii="Times New Roman" w:hAnsi="Times New Roman" w:cs="Times New Roman"/>
                <w:b/>
                <w:iCs/>
                <w:sz w:val="36"/>
                <w:szCs w:val="28"/>
              </w:rPr>
            </w:pPr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детей о временных представлениях: сначала, потом, до, после, раньше, позже.</w:t>
            </w:r>
            <w:proofErr w:type="gramEnd"/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ка сказок с использованием иллюстраций  "Репка", "Теремок", "Колобок" и др. </w:t>
            </w:r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15C2A" w:rsidRPr="0027401C" w:rsidRDefault="00815C2A" w:rsidP="00815C2A">
            <w:pPr>
              <w:jc w:val="center"/>
              <w:rPr>
                <w:rFonts w:ascii="Times New Roman" w:hAnsi="Times New Roman" w:cs="Times New Roman"/>
                <w:b/>
                <w:iCs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№43 «Светофор»</w:t>
            </w:r>
          </w:p>
          <w:p w:rsidR="00815C2A" w:rsidRPr="0027401C" w:rsidRDefault="00815C2A" w:rsidP="00815C2A">
            <w:pPr>
              <w:jc w:val="center"/>
              <w:rPr>
                <w:rFonts w:ascii="Times New Roman" w:hAnsi="Times New Roman" w:cs="Times New Roman"/>
                <w:b/>
                <w:iCs/>
                <w:sz w:val="36"/>
                <w:szCs w:val="28"/>
              </w:rPr>
            </w:pPr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едставления детей о временах года.</w:t>
            </w:r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15C2A" w:rsidRPr="0027401C" w:rsidRDefault="00815C2A" w:rsidP="00815C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говорит, например, "Кончилось лето, наступила весна". Дети поднимают красный круг – сигнал остановки, ошибки исправляются и т.п. </w:t>
            </w:r>
          </w:p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66FC5" w:rsidRPr="0027401C" w:rsidRDefault="00266FC5" w:rsidP="005978FB"/>
          <w:p w:rsidR="00266FC5" w:rsidRPr="0027401C" w:rsidRDefault="00266FC5" w:rsidP="005978FB"/>
          <w:p w:rsidR="00266FC5" w:rsidRPr="0027401C" w:rsidRDefault="00266FC5" w:rsidP="005978FB"/>
          <w:p w:rsidR="00266FC5" w:rsidRPr="0027401C" w:rsidRDefault="00266FC5" w:rsidP="005978FB"/>
          <w:p w:rsidR="00266FC5" w:rsidRPr="0027401C" w:rsidRDefault="00266FC5" w:rsidP="005978FB"/>
          <w:p w:rsidR="00266FC5" w:rsidRPr="0027401C" w:rsidRDefault="00266FC5" w:rsidP="00266FC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lastRenderedPageBreak/>
              <w:t>№46 «Состав фигуру»</w:t>
            </w:r>
          </w:p>
          <w:p w:rsidR="00266FC5" w:rsidRPr="0027401C" w:rsidRDefault="00266FC5" w:rsidP="00266FC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</w:pPr>
          </w:p>
          <w:p w:rsidR="00266FC5" w:rsidRPr="0027401C" w:rsidRDefault="00266FC5" w:rsidP="00266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составлении геометрических фигур на плоскости стола, анализе и обследовании их зрительно-осязаемым способом.</w:t>
            </w:r>
          </w:p>
          <w:p w:rsidR="00266FC5" w:rsidRPr="0027401C" w:rsidRDefault="00266FC5" w:rsidP="00266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FC5" w:rsidRPr="0027401C" w:rsidRDefault="00266FC5" w:rsidP="00266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счётные палочки (15-20 штук), 2 толстые нитки (длина 25-30см).</w:t>
            </w:r>
          </w:p>
          <w:p w:rsidR="00266FC5" w:rsidRPr="0027401C" w:rsidRDefault="00266FC5" w:rsidP="00266FC5">
            <w:pPr>
              <w:pStyle w:val="a4"/>
              <w:rPr>
                <w:i/>
                <w:sz w:val="28"/>
                <w:szCs w:val="28"/>
              </w:rPr>
            </w:pPr>
            <w:r w:rsidRPr="0027401C">
              <w:rPr>
                <w:i/>
                <w:sz w:val="28"/>
                <w:szCs w:val="28"/>
              </w:rPr>
              <w:t>Задания:</w:t>
            </w:r>
          </w:p>
          <w:p w:rsidR="00266FC5" w:rsidRPr="0027401C" w:rsidRDefault="00266FC5" w:rsidP="00266FC5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квадрат и треугольник маленького размера. </w:t>
            </w:r>
          </w:p>
          <w:p w:rsidR="00266FC5" w:rsidRPr="0027401C" w:rsidRDefault="00266FC5" w:rsidP="00266FC5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маленький и большой квадраты. </w:t>
            </w:r>
          </w:p>
          <w:p w:rsidR="00266FC5" w:rsidRPr="0027401C" w:rsidRDefault="00266FC5" w:rsidP="00266FC5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рямоугольник,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и нижняя стороны которого будут равны 3 палочкам, а левая и правая – 2. </w:t>
            </w:r>
          </w:p>
          <w:p w:rsidR="00266FC5" w:rsidRPr="0027401C" w:rsidRDefault="00266FC5" w:rsidP="00266FC5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из ниток последовательно фигуры: круг и овал, треугольники. Прямоугольники и четырёхугольники. </w:t>
            </w:r>
          </w:p>
          <w:p w:rsidR="00294C74" w:rsidRPr="0027401C" w:rsidRDefault="00294C74" w:rsidP="005978FB"/>
          <w:p w:rsidR="00294C74" w:rsidRPr="0027401C" w:rsidRDefault="00294C74" w:rsidP="005978FB"/>
          <w:p w:rsidR="00815C2A" w:rsidRPr="0027401C" w:rsidRDefault="00815C2A" w:rsidP="005978FB"/>
          <w:p w:rsidR="00815C2A" w:rsidRPr="0027401C" w:rsidRDefault="00815C2A" w:rsidP="005978FB"/>
          <w:p w:rsidR="00815C2A" w:rsidRPr="0027401C" w:rsidRDefault="00815C2A" w:rsidP="005978FB"/>
          <w:p w:rsidR="00266FC5" w:rsidRPr="0027401C" w:rsidRDefault="00266FC5" w:rsidP="005978FB"/>
          <w:p w:rsidR="00266FC5" w:rsidRPr="0027401C" w:rsidRDefault="00266FC5" w:rsidP="005978FB"/>
          <w:p w:rsidR="00E968E7" w:rsidRPr="0027401C" w:rsidRDefault="00E968E7" w:rsidP="00E968E7">
            <w:pPr>
              <w:spacing w:before="100" w:beforeAutospacing="1" w:after="100" w:afterAutospacing="1"/>
              <w:outlineLvl w:val="0"/>
              <w:rPr>
                <w:b/>
                <w:bCs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lastRenderedPageBreak/>
              <w:t>№48</w:t>
            </w:r>
            <w:r w:rsidRPr="0027401C">
              <w:rPr>
                <w:b/>
                <w:bCs/>
                <w:sz w:val="36"/>
                <w:szCs w:val="28"/>
              </w:rPr>
              <w:t xml:space="preserve"> «</w:t>
            </w:r>
            <w:r w:rsidRPr="0027401C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>Только одно свойство</w:t>
            </w:r>
            <w:r w:rsidRPr="0027401C">
              <w:rPr>
                <w:b/>
                <w:bCs/>
                <w:sz w:val="36"/>
                <w:szCs w:val="28"/>
              </w:rPr>
              <w:t>»</w:t>
            </w:r>
          </w:p>
          <w:p w:rsidR="00E968E7" w:rsidRPr="0027401C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е свойств геометрических фигур, развивать умение быстро выбрать нужную фигуру, охарактеризовать её.</w:t>
            </w:r>
          </w:p>
          <w:p w:rsidR="00E968E7" w:rsidRPr="0027401C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Ход игры.</w:t>
            </w:r>
          </w:p>
          <w:p w:rsidR="00E968E7" w:rsidRPr="0027401C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У двоих играющих по полному набору геометрических фигур. Один кладёт на стол любую фигуру. Второй играющий должен положить на стол фигуру, отличающуюся от неё только одним признаком. Так, если 1-й положил жёлтый большой треугольник, то второй кладёт, например, жёлтый большой квадрат или синий большой треугольник. Игра строится по типу домино.</w:t>
            </w:r>
          </w:p>
          <w:p w:rsidR="00E968E7" w:rsidRPr="0027401C" w:rsidRDefault="00E968E7" w:rsidP="00E968E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15C2A" w:rsidRPr="0027401C" w:rsidRDefault="00815C2A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E968E7" w:rsidRPr="0027401C" w:rsidRDefault="00E968E7" w:rsidP="00E968E7">
            <w:pPr>
              <w:spacing w:before="100" w:beforeAutospacing="1" w:after="100" w:afterAutospacing="1"/>
              <w:outlineLvl w:val="0"/>
            </w:pPr>
          </w:p>
          <w:p w:rsidR="00E968E7" w:rsidRPr="0027401C" w:rsidRDefault="00E968E7" w:rsidP="00E968E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pacing w:val="7"/>
                <w:sz w:val="36"/>
                <w:szCs w:val="28"/>
                <w:u w:val="single"/>
              </w:rPr>
            </w:pPr>
            <w:r w:rsidRPr="0027401C">
              <w:rPr>
                <w:rFonts w:ascii="Times New Roman" w:hAnsi="Times New Roman" w:cs="Times New Roman"/>
                <w:b/>
                <w:spacing w:val="3"/>
                <w:sz w:val="36"/>
                <w:szCs w:val="28"/>
              </w:rPr>
              <w:lastRenderedPageBreak/>
              <w:t>№50 «Так бывает или нет?»</w:t>
            </w:r>
          </w:p>
          <w:p w:rsidR="00E968E7" w:rsidRPr="0027401C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7401C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развивать логическое мышление, уме</w:t>
            </w:r>
            <w:r w:rsidRPr="0027401C">
              <w:rPr>
                <w:rFonts w:ascii="Times New Roman" w:hAnsi="Times New Roman" w:cs="Times New Roman"/>
                <w:spacing w:val="9"/>
                <w:sz w:val="28"/>
                <w:szCs w:val="28"/>
              </w:rPr>
              <w:softHyphen/>
            </w:r>
            <w:r w:rsidRPr="0027401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ие замечать непоследовательность в суждениях.</w:t>
            </w:r>
          </w:p>
          <w:p w:rsidR="00E968E7" w:rsidRPr="0027401C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i/>
                <w:spacing w:val="7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pacing w:val="7"/>
                <w:sz w:val="28"/>
                <w:szCs w:val="28"/>
              </w:rPr>
              <w:t>Ход игры.</w:t>
            </w:r>
          </w:p>
          <w:p w:rsidR="00E968E7" w:rsidRPr="0027401C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Обращаясь к детям, воспитатель объяс</w:t>
            </w:r>
            <w:r w:rsidRPr="0027401C">
              <w:rPr>
                <w:rFonts w:ascii="Times New Roman" w:hAnsi="Times New Roman" w:cs="Times New Roman"/>
                <w:spacing w:val="7"/>
                <w:sz w:val="28"/>
                <w:szCs w:val="28"/>
              </w:rPr>
              <w:softHyphen/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яет правила игры: «Сейчас я буду вам о чем-то расска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зывать. В моем рассказе вы должны заметить то, чего не </w:t>
            </w:r>
            <w:r w:rsidRPr="0027401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бывает. Кто заметит, тот, после того как я закончу рас</w:t>
            </w:r>
            <w:r w:rsidRPr="0027401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27401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каз, скажет,  почему так не может быть».</w:t>
            </w:r>
          </w:p>
          <w:p w:rsidR="00E968E7" w:rsidRPr="0027401C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pacing w:val="4"/>
                <w:sz w:val="28"/>
                <w:szCs w:val="28"/>
              </w:rPr>
              <w:t>Примерные рассказы воспитателя</w:t>
            </w:r>
            <w:r w:rsidRPr="0027401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:</w:t>
            </w:r>
          </w:p>
          <w:p w:rsidR="00E968E7" w:rsidRPr="0027401C" w:rsidRDefault="00E968E7" w:rsidP="00E968E7">
            <w:pPr>
              <w:shd w:val="clear" w:color="auto" w:fill="FFFFFF"/>
              <w:ind w:left="149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«Летом, когда солнце ярко светило, мы с ребятами вышли на </w:t>
            </w:r>
            <w:r w:rsidRPr="0027401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рогулку. Сделали из снега горку и стали кататься с нее на санках».</w:t>
            </w:r>
          </w:p>
          <w:p w:rsidR="00E968E7" w:rsidRPr="0027401C" w:rsidRDefault="00E968E7" w:rsidP="00E968E7">
            <w:pPr>
              <w:shd w:val="clear" w:color="auto" w:fill="FFFFFF"/>
              <w:ind w:left="14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«Наступила весна. Все птицы улетели. Грустно стало детям. «Да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вайте сделаем для птиц скворечники!» — предложил Вова. Когда по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7401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есили скворечники, птицы поселились в них, и стало опять весело </w:t>
            </w:r>
            <w:r w:rsidRPr="0027401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тям».</w:t>
            </w:r>
          </w:p>
          <w:p w:rsidR="00E968E7" w:rsidRPr="0027401C" w:rsidRDefault="00E968E7" w:rsidP="00E968E7">
            <w:pPr>
              <w:shd w:val="clear" w:color="auto" w:fill="FFFFFF"/>
              <w:ind w:left="130"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«Все дети обрадовались наступлению зимы. «Вот теперь мы по</w:t>
            </w:r>
            <w:r w:rsidRPr="0027401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27401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катаемся на санках, на лыжах, на коньках», — сказала Света. «А я </w:t>
            </w:r>
            <w:r w:rsidRPr="0027401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люблю купаться в реке, — сказала Люда, — мы с мамой будем ез</w:t>
            </w:r>
            <w:r w:rsidRPr="0027401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softHyphen/>
            </w:r>
            <w:r w:rsidRPr="0027401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ить на речку и загорать».</w:t>
            </w:r>
          </w:p>
          <w:p w:rsidR="00294C74" w:rsidRPr="0027401C" w:rsidRDefault="00294C74" w:rsidP="005978FB"/>
          <w:p w:rsidR="004E6680" w:rsidRPr="0027401C" w:rsidRDefault="004E6680" w:rsidP="004E6680">
            <w:pPr>
              <w:spacing w:before="100" w:beforeAutospacing="1" w:after="100" w:afterAutospacing="1"/>
              <w:outlineLvl w:val="0"/>
            </w:pPr>
          </w:p>
          <w:p w:rsidR="004E6680" w:rsidRPr="0027401C" w:rsidRDefault="004E6680" w:rsidP="004E66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pacing w:val="3"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pacing w:val="3"/>
                <w:sz w:val="36"/>
                <w:szCs w:val="28"/>
              </w:rPr>
              <w:lastRenderedPageBreak/>
              <w:t>№52 «Когда это бывает?»</w:t>
            </w:r>
          </w:p>
          <w:p w:rsidR="004E6680" w:rsidRPr="0027401C" w:rsidRDefault="004E6680" w:rsidP="004E6680">
            <w:pPr>
              <w:shd w:val="clear" w:color="auto" w:fill="FFFFFF"/>
              <w:tabs>
                <w:tab w:val="left" w:pos="9720"/>
              </w:tabs>
              <w:ind w:right="201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spacing w:val="11"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точнить и углубить знания детей о временах года.</w:t>
            </w:r>
          </w:p>
          <w:p w:rsidR="004E6680" w:rsidRPr="0027401C" w:rsidRDefault="004E6680" w:rsidP="004E6680">
            <w:pPr>
              <w:shd w:val="clear" w:color="auto" w:fill="FFFFFF"/>
              <w:tabs>
                <w:tab w:val="left" w:pos="9720"/>
              </w:tabs>
              <w:ind w:right="201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4E6680" w:rsidRPr="0027401C" w:rsidRDefault="00580ADF" w:rsidP="004E6680">
            <w:pPr>
              <w:shd w:val="clear" w:color="auto" w:fill="FFFFFF"/>
              <w:tabs>
                <w:tab w:val="left" w:pos="9720"/>
              </w:tabs>
              <w:ind w:left="180" w:right="201"/>
              <w:jc w:val="both"/>
              <w:rPr>
                <w:rFonts w:ascii="Times New Roman" w:hAnsi="Times New Roman" w:cs="Times New Roman"/>
                <w:spacing w:val="13"/>
                <w:sz w:val="28"/>
                <w:szCs w:val="28"/>
              </w:rPr>
            </w:pPr>
            <w:r w:rsidRPr="00580ADF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2" style="position:absolute;left:0;text-align:left;z-index:251656704;mso-position-horizontal-relative:margin" from="-60.05pt,-28.3pt" to="-60.05pt,522.25pt" o:allowincell="f" strokeweight="3.35pt">
                  <w10:wrap anchorx="margin"/>
                </v:line>
              </w:pict>
            </w:r>
            <w:r w:rsidR="004E6680" w:rsidRPr="0027401C">
              <w:rPr>
                <w:rFonts w:ascii="Times New Roman" w:hAnsi="Times New Roman" w:cs="Times New Roman"/>
                <w:i/>
                <w:spacing w:val="13"/>
                <w:sz w:val="28"/>
                <w:szCs w:val="28"/>
              </w:rPr>
              <w:t>Ход игры</w:t>
            </w:r>
            <w:r w:rsidR="004E6680" w:rsidRPr="0027401C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>.</w:t>
            </w:r>
          </w:p>
          <w:p w:rsidR="004E6680" w:rsidRPr="0027401C" w:rsidRDefault="004E6680" w:rsidP="004E6680">
            <w:pPr>
              <w:shd w:val="clear" w:color="auto" w:fill="FFFFFF"/>
              <w:tabs>
                <w:tab w:val="left" w:pos="9720"/>
              </w:tabs>
              <w:ind w:left="180" w:right="201"/>
              <w:jc w:val="both"/>
              <w:rPr>
                <w:rFonts w:ascii="Times New Roman" w:hAnsi="Times New Roman" w:cs="Times New Roman"/>
                <w:spacing w:val="13"/>
                <w:sz w:val="28"/>
                <w:szCs w:val="28"/>
              </w:rPr>
            </w:pPr>
          </w:p>
          <w:p w:rsidR="004E6680" w:rsidRPr="0027401C" w:rsidRDefault="004E6680" w:rsidP="004E6680">
            <w:pPr>
              <w:shd w:val="clear" w:color="auto" w:fill="FFFFFF"/>
              <w:tabs>
                <w:tab w:val="left" w:pos="9720"/>
              </w:tabs>
              <w:ind w:left="180" w:right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Воспитатель спрашивает детей, знают </w:t>
            </w:r>
            <w:r w:rsidRPr="0027401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ли они, когда собирают овощи, фрукты, когда бывает много желтых листьев и т. д. Ответы детей показывают, </w:t>
            </w:r>
            <w:r w:rsidRPr="002740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в какой мере они соотносят те или иные явления и труд </w:t>
            </w:r>
            <w:r w:rsidRPr="0027401C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человека со временем года. «А сейчас мы поиграем. </w:t>
            </w:r>
            <w:r w:rsidRPr="0027401C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Я буду называть время года, а вы будете отвечать, что </w:t>
            </w:r>
            <w:r w:rsidRPr="002740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ывает в это время и что делают люди. Например, я ска</w:t>
            </w:r>
            <w:r w:rsidRPr="002740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softHyphen/>
              <w:t xml:space="preserve">жу: «Весна» — и положу камешек Вове, Вова быстро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вспомнит и скажет, что бывает весной. Например, весной тает снег». Передает камешек рядом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идящему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, тот вспо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740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минает еще что-нибудь о весне. Когда все дети усвоят </w:t>
            </w:r>
            <w:r w:rsidRPr="0027401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равила, можно начинать игру.</w:t>
            </w:r>
          </w:p>
          <w:p w:rsidR="004E6680" w:rsidRPr="0027401C" w:rsidRDefault="004E6680" w:rsidP="004E6680">
            <w:pPr>
              <w:shd w:val="clear" w:color="auto" w:fill="FFFFFF"/>
              <w:tabs>
                <w:tab w:val="left" w:pos="9720"/>
              </w:tabs>
              <w:ind w:right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Если кто-то не может ответить, воспитатель помогает </w:t>
            </w:r>
            <w:r w:rsidRPr="0027401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му вопросами.</w:t>
            </w:r>
          </w:p>
          <w:p w:rsidR="004E6680" w:rsidRPr="0027401C" w:rsidRDefault="004E6680" w:rsidP="004E6680">
            <w:pPr>
              <w:shd w:val="clear" w:color="auto" w:fill="FFFFFF"/>
              <w:spacing w:line="288" w:lineRule="auto"/>
              <w:ind w:right="106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</w:tc>
      </w:tr>
    </w:tbl>
    <w:p w:rsidR="00294C74" w:rsidRPr="0027401C" w:rsidRDefault="00294C74" w:rsidP="00294C74"/>
    <w:p w:rsidR="00294C74" w:rsidRPr="0027401C" w:rsidRDefault="00294C74" w:rsidP="00294C74">
      <w:pPr>
        <w:tabs>
          <w:tab w:val="left" w:pos="11556"/>
        </w:tabs>
      </w:pPr>
      <w:r w:rsidRPr="0027401C">
        <w:lastRenderedPageBreak/>
        <w:tab/>
      </w:r>
    </w:p>
    <w:tbl>
      <w:tblPr>
        <w:tblStyle w:val="a3"/>
        <w:tblW w:w="0" w:type="auto"/>
        <w:tblInd w:w="-176" w:type="dxa"/>
        <w:tblLook w:val="04A0"/>
      </w:tblPr>
      <w:tblGrid>
        <w:gridCol w:w="7569"/>
        <w:gridCol w:w="7393"/>
      </w:tblGrid>
      <w:tr w:rsidR="00294C74" w:rsidRPr="0027401C" w:rsidTr="006B0730">
        <w:tc>
          <w:tcPr>
            <w:tcW w:w="7569" w:type="dxa"/>
          </w:tcPr>
          <w:p w:rsidR="005978FB" w:rsidRPr="0027401C" w:rsidRDefault="005978FB" w:rsidP="005978FB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>№53 «Что бывает широкое?»</w:t>
            </w:r>
          </w:p>
          <w:p w:rsidR="005978FB" w:rsidRPr="0027401C" w:rsidRDefault="005978FB" w:rsidP="005978F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401C">
              <w:rPr>
                <w:rFonts w:ascii="Times New Roman" w:hAnsi="Times New Roman" w:cs="Times New Roman"/>
                <w:sz w:val="24"/>
              </w:rPr>
              <w:t>(ДЛИННОЕ, ВЫСОКОЕ, НИЗКОЕ, УЗКОЕ)</w:t>
            </w:r>
          </w:p>
          <w:p w:rsidR="005978FB" w:rsidRPr="0027401C" w:rsidRDefault="005978FB" w:rsidP="005978F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5978FB" w:rsidRPr="0027401C" w:rsidRDefault="005978FB" w:rsidP="005978FB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spacing w:val="11"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представления детей о </w:t>
            </w:r>
            <w:r w:rsidRPr="002740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величине предметов, учить находить сходство предметов </w:t>
            </w:r>
            <w:r w:rsidRPr="0027401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 признаку величины.</w:t>
            </w:r>
          </w:p>
          <w:p w:rsidR="005978FB" w:rsidRPr="0027401C" w:rsidRDefault="005978FB" w:rsidP="005978FB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8FB" w:rsidRPr="0027401C" w:rsidRDefault="005978FB" w:rsidP="005978FB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pacing w:val="5"/>
                <w:sz w:val="28"/>
                <w:szCs w:val="28"/>
              </w:rPr>
              <w:t>Ход игры.</w:t>
            </w:r>
          </w:p>
          <w:p w:rsidR="005978FB" w:rsidRPr="0027401C" w:rsidRDefault="005978FB" w:rsidP="005978FB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  <w:p w:rsidR="005978FB" w:rsidRPr="0027401C" w:rsidRDefault="005978FB" w:rsidP="005978FB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Дети садятся в кружок. Воспитатель го</w:t>
            </w:r>
            <w:r w:rsidRPr="0027401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softHyphen/>
            </w:r>
            <w:r w:rsidRPr="002740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ворит: </w:t>
            </w:r>
            <w:proofErr w:type="gramStart"/>
            <w:r w:rsidRPr="002740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«Дети, предметы, которые нас окружают, бывают </w:t>
            </w:r>
            <w:r w:rsidRPr="0027401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азной величины: большие, маленькие, длинные, корот</w:t>
            </w:r>
            <w:r w:rsidRPr="0027401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кие, низкие, высокие, узкие, широкие.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ы с вами видели много разных по величи</w:t>
            </w:r>
            <w:r w:rsidRPr="002740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не предметов. А сейчас мы поиграем так. Я буду назы</w:t>
            </w:r>
            <w:r w:rsidRPr="002740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вать одно слово, а вы будете перечислять, какие предме</w:t>
            </w:r>
            <w:r w:rsidRPr="002740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ты можно назвать этим одним словом». В руках у воспи</w:t>
            </w:r>
            <w:r w:rsidRPr="002740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тателя камешек. Он дает его тому ребенку, который дол</w:t>
            </w:r>
            <w:r w:rsidRPr="002740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жен отвечать.</w:t>
            </w:r>
          </w:p>
          <w:p w:rsidR="005978FB" w:rsidRPr="0027401C" w:rsidRDefault="005978FB" w:rsidP="005978FB">
            <w:pPr>
              <w:shd w:val="clear" w:color="auto" w:fill="FFFFFF"/>
              <w:tabs>
                <w:tab w:val="left" w:pos="648"/>
              </w:tabs>
              <w:ind w:left="180" w:right="201" w:firstLine="5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27401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Длинный, — говорит воспитатель и дает камешек </w:t>
            </w:r>
            <w:r w:rsidRPr="002740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рядом </w:t>
            </w:r>
            <w:proofErr w:type="gramStart"/>
            <w:r w:rsidRPr="002740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идящему</w:t>
            </w:r>
            <w:proofErr w:type="gramEnd"/>
            <w:r w:rsidRPr="0027401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</w:p>
          <w:p w:rsidR="005978FB" w:rsidRPr="0027401C" w:rsidRDefault="005978FB" w:rsidP="005978FB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left="180" w:right="201" w:firstLine="5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орога, — отвечает тот и передает камешек соседу.</w:t>
            </w:r>
          </w:p>
          <w:p w:rsidR="005978FB" w:rsidRPr="0027401C" w:rsidRDefault="005978FB" w:rsidP="005978FB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left="180" w:right="201" w:firstLine="5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латье, веревка, день, шуба, — вспоминают дети.</w:t>
            </w:r>
          </w:p>
          <w:p w:rsidR="005978FB" w:rsidRPr="0027401C" w:rsidRDefault="005978FB" w:rsidP="005978FB">
            <w:pPr>
              <w:shd w:val="clear" w:color="auto" w:fill="FFFFFF"/>
              <w:tabs>
                <w:tab w:val="left" w:pos="710"/>
              </w:tabs>
              <w:ind w:left="180" w:right="201" w:firstLine="5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2740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Широкий, — предлагает   воспитатель   следующее </w:t>
            </w:r>
            <w:r w:rsidRPr="0027401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лово.</w:t>
            </w:r>
          </w:p>
          <w:p w:rsidR="005978FB" w:rsidRPr="0027401C" w:rsidRDefault="005978FB" w:rsidP="005978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4C74" w:rsidRPr="0027401C" w:rsidRDefault="00294C74" w:rsidP="005978FB">
            <w:pPr>
              <w:jc w:val="both"/>
            </w:pPr>
          </w:p>
          <w:p w:rsidR="003D14E4" w:rsidRPr="0027401C" w:rsidRDefault="003D14E4" w:rsidP="005978FB">
            <w:pPr>
              <w:jc w:val="both"/>
            </w:pPr>
          </w:p>
          <w:p w:rsidR="003D14E4" w:rsidRPr="0027401C" w:rsidRDefault="003D14E4" w:rsidP="005978FB">
            <w:pPr>
              <w:jc w:val="both"/>
            </w:pPr>
          </w:p>
          <w:p w:rsidR="003D14E4" w:rsidRPr="0027401C" w:rsidRDefault="003D14E4" w:rsidP="005978FB">
            <w:pPr>
              <w:jc w:val="both"/>
            </w:pPr>
          </w:p>
          <w:p w:rsidR="003D14E4" w:rsidRPr="0027401C" w:rsidRDefault="003D14E4" w:rsidP="003D14E4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55 «Дни недели»</w:t>
            </w:r>
          </w:p>
          <w:p w:rsidR="003D14E4" w:rsidRPr="0027401C" w:rsidRDefault="003D14E4" w:rsidP="003D14E4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3D14E4" w:rsidRPr="0027401C" w:rsidRDefault="003D14E4" w:rsidP="003D1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е последовательности дней недели; формировать умение перечислять их в определённом порядке.</w:t>
            </w:r>
          </w:p>
          <w:p w:rsidR="003D14E4" w:rsidRPr="0027401C" w:rsidRDefault="003D14E4" w:rsidP="003D1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E4" w:rsidRPr="0027401C" w:rsidRDefault="003D14E4" w:rsidP="003D1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274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цветные карточки (7 одинаковых по размеру, но разных по цвету карточек).</w:t>
            </w:r>
          </w:p>
          <w:p w:rsidR="003D14E4" w:rsidRPr="0027401C" w:rsidRDefault="003D14E4" w:rsidP="003D1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E4" w:rsidRPr="0027401C" w:rsidRDefault="003D14E4" w:rsidP="003D14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Ход игры.</w:t>
            </w:r>
          </w:p>
          <w:p w:rsidR="003D14E4" w:rsidRPr="0027401C" w:rsidRDefault="003D14E4" w:rsidP="003D14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14E4" w:rsidRPr="0027401C" w:rsidRDefault="003D14E4" w:rsidP="003D1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ям предлагается выполнить следующие игровые действия:</w:t>
            </w:r>
          </w:p>
          <w:p w:rsidR="003D14E4" w:rsidRPr="0027401C" w:rsidRDefault="003D14E4" w:rsidP="003D14E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асставить карточки по порядку, от понедельника до воскресенья, перечисляя дни недели;</w:t>
            </w:r>
          </w:p>
          <w:p w:rsidR="003D14E4" w:rsidRPr="0027401C" w:rsidRDefault="003D14E4" w:rsidP="003D14E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асставить карточки в обратном порядке от воскресенья до понедельника, перечисляя дни недели;</w:t>
            </w:r>
          </w:p>
          <w:p w:rsidR="003D14E4" w:rsidRPr="0027401C" w:rsidRDefault="003D14E4" w:rsidP="003D14E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азвать и показать рабочие и выходные дни;</w:t>
            </w:r>
          </w:p>
          <w:p w:rsidR="003D14E4" w:rsidRPr="0027401C" w:rsidRDefault="003D14E4" w:rsidP="003D14E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азвать и показать дни недели, начиная с любого дня;</w:t>
            </w:r>
          </w:p>
          <w:p w:rsidR="003D14E4" w:rsidRPr="0027401C" w:rsidRDefault="003D14E4" w:rsidP="003D14E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азвать и показать 1 –й,4-й, 6-й и т. день недели, начиная с понедельника.</w:t>
            </w:r>
          </w:p>
          <w:p w:rsidR="003D14E4" w:rsidRPr="0027401C" w:rsidRDefault="003D14E4" w:rsidP="003D1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имерный вариант цветового моделирования дней недели: понедельник – красный;  вторник – оранжевый; среда – жёлтый;  четверг  - зелёный;  пятница – голубой;  суббота – синий;  воскресенье – фиолетовый.</w:t>
            </w:r>
            <w:proofErr w:type="gramEnd"/>
          </w:p>
          <w:p w:rsidR="003D14E4" w:rsidRPr="0027401C" w:rsidRDefault="003D14E4" w:rsidP="003D1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E4" w:rsidRPr="0027401C" w:rsidRDefault="003D14E4" w:rsidP="003D14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4E4" w:rsidRPr="0027401C" w:rsidRDefault="003D14E4" w:rsidP="005978FB">
            <w:pPr>
              <w:jc w:val="both"/>
            </w:pPr>
          </w:p>
          <w:p w:rsidR="0000182B" w:rsidRPr="0027401C" w:rsidRDefault="0000182B" w:rsidP="005978FB">
            <w:pPr>
              <w:jc w:val="both"/>
            </w:pPr>
          </w:p>
          <w:p w:rsidR="0000182B" w:rsidRPr="0027401C" w:rsidRDefault="0000182B" w:rsidP="0000182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57 «Поезд времени»</w:t>
            </w:r>
          </w:p>
          <w:p w:rsidR="0000182B" w:rsidRPr="0027401C" w:rsidRDefault="0000182B" w:rsidP="0000182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00182B" w:rsidRPr="0027401C" w:rsidRDefault="0000182B" w:rsidP="00001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:  учить детей выстраивать линию развития объекта в пределах его жизни и исторического развития; развивать связную речь, активизировать в речи выражения «потом», «до», «после того как».</w:t>
            </w:r>
          </w:p>
          <w:p w:rsidR="0000182B" w:rsidRPr="0027401C" w:rsidRDefault="0000182B" w:rsidP="00001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82B" w:rsidRPr="0027401C" w:rsidRDefault="0000182B" w:rsidP="00001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Игровое действие:</w:t>
            </w:r>
            <w:r w:rsidRPr="00274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остроить «Поезд времени».</w:t>
            </w:r>
          </w:p>
          <w:p w:rsidR="0000182B" w:rsidRPr="0027401C" w:rsidRDefault="0000182B" w:rsidP="00001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82B" w:rsidRPr="0027401C" w:rsidRDefault="0000182B" w:rsidP="00001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Игровое правило:</w:t>
            </w:r>
            <w:r w:rsidRPr="00274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агончики выстраивать в соответствии с этапами развития объекта, начиная с его рождения.</w:t>
            </w:r>
          </w:p>
          <w:p w:rsidR="0000182B" w:rsidRPr="0027401C" w:rsidRDefault="0000182B" w:rsidP="00001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82B" w:rsidRPr="0027401C" w:rsidRDefault="0000182B" w:rsidP="00001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274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едущий готовит до 12 вариантов изображения одного объекта в разные временные периоды (например: жизнь человека от рождения и до старости).</w:t>
            </w:r>
          </w:p>
          <w:p w:rsidR="0000182B" w:rsidRPr="0027401C" w:rsidRDefault="0000182B" w:rsidP="00001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82B" w:rsidRPr="0027401C" w:rsidRDefault="0000182B" w:rsidP="000018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Ход игры.</w:t>
            </w:r>
          </w:p>
          <w:p w:rsidR="0000182B" w:rsidRPr="0027401C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Карточки раздаются играющим.  Дети выстраивают «Поезд времени».</w:t>
            </w:r>
          </w:p>
          <w:p w:rsidR="0000182B" w:rsidRPr="0027401C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00182B" w:rsidRPr="0027401C" w:rsidRDefault="0000182B" w:rsidP="0000182B">
            <w:pPr>
              <w:spacing w:before="240"/>
              <w:jc w:val="both"/>
            </w:pPr>
          </w:p>
          <w:p w:rsidR="0000182B" w:rsidRPr="0027401C" w:rsidRDefault="0000182B" w:rsidP="0000182B">
            <w:pPr>
              <w:spacing w:before="240"/>
              <w:jc w:val="both"/>
            </w:pPr>
          </w:p>
          <w:p w:rsidR="0000182B" w:rsidRPr="0027401C" w:rsidRDefault="0000182B" w:rsidP="0000182B">
            <w:pPr>
              <w:spacing w:before="240"/>
              <w:jc w:val="both"/>
            </w:pPr>
          </w:p>
          <w:p w:rsidR="0000182B" w:rsidRPr="0027401C" w:rsidRDefault="0000182B" w:rsidP="0000182B">
            <w:pPr>
              <w:spacing w:before="240"/>
              <w:jc w:val="both"/>
            </w:pPr>
          </w:p>
          <w:p w:rsidR="0000182B" w:rsidRPr="0027401C" w:rsidRDefault="0000182B" w:rsidP="0000182B">
            <w:pPr>
              <w:spacing w:before="240"/>
              <w:jc w:val="both"/>
            </w:pPr>
          </w:p>
          <w:p w:rsidR="007B567B" w:rsidRPr="0027401C" w:rsidRDefault="007B567B" w:rsidP="0000182B">
            <w:pPr>
              <w:spacing w:before="240"/>
              <w:jc w:val="both"/>
            </w:pPr>
          </w:p>
          <w:p w:rsidR="001B032C" w:rsidRPr="0027401C" w:rsidRDefault="001B032C" w:rsidP="006B0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32C" w:rsidRPr="0027401C" w:rsidRDefault="001B032C" w:rsidP="001B032C">
            <w:pPr>
              <w:ind w:left="-900" w:firstLine="758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59 «Теремок»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понятий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«внутри – снаружи».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Оборудование: игрушки – мышка, лягушка, петушок,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олк.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тоит в поле теремок-теремок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 дети ходят хоровод)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Он не низок не высок, не высок.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- Кто-кто в теремочке живет?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- Кто-кто в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евысоком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живет?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Там мышка-норушка живет,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мышку поместить внутри хор)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Тесто месит, пироги печет.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- Кто-кто в теремочке живет?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- Кто-кто в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евысоком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живет?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Там лягушка-квакушка живет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лягушку поместить внутрь хор)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Чисто-чисто убирает, пол метет.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- Кто-кто в теремочке живет?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- Кто-кто в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евысоком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живет?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Там живет голосистый петушок,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петушка поместить внутрь хор)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нем и ночью сторожит он теремок.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А кого мы не пустим в теремок?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От кого дверь закроем на замок?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Уходи-уходи, сердитый волк!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оставить волка за пределами хор)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 не щелкай ты зубами щелк-щелк-щелк!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9" w:rsidRPr="0027401C" w:rsidRDefault="001D5CD9" w:rsidP="001D5CD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61 Упражнение с флажками</w:t>
            </w:r>
            <w:r w:rsidRPr="0027401C">
              <w:rPr>
                <w:rFonts w:ascii="Times New Roman" w:hAnsi="Times New Roman" w:cs="Times New Roman"/>
                <w:b/>
                <w:sz w:val="32"/>
                <w:szCs w:val="28"/>
              </w:rPr>
              <w:t>»</w:t>
            </w:r>
          </w:p>
          <w:p w:rsidR="001D5CD9" w:rsidRPr="0027401C" w:rsidRDefault="001D5CD9" w:rsidP="001D5CD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D5CD9" w:rsidRPr="0027401C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понимать инструкцию по выполнению</w:t>
            </w:r>
          </w:p>
          <w:p w:rsidR="001D5CD9" w:rsidRPr="0027401C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йствий и направлений движения.</w:t>
            </w:r>
          </w:p>
          <w:p w:rsidR="001D5CD9" w:rsidRPr="0027401C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9" w:rsidRPr="0027401C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Ход игры.</w:t>
            </w:r>
          </w:p>
          <w:p w:rsidR="001D5CD9" w:rsidRPr="0027401C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5CD9" w:rsidRPr="0027401C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се движения выполняются согласно тексту.</w:t>
            </w:r>
          </w:p>
          <w:p w:rsidR="001D5CD9" w:rsidRPr="0027401C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9" w:rsidRPr="0027401C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руг за другом шагай,</w:t>
            </w:r>
          </w:p>
          <w:p w:rsidR="001D5CD9" w:rsidRPr="0027401C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вой флажок поднимай.</w:t>
            </w:r>
          </w:p>
          <w:p w:rsidR="001D5CD9" w:rsidRPr="0027401C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ыше, выше, еще выше</w:t>
            </w:r>
          </w:p>
          <w:p w:rsidR="001D5CD9" w:rsidRPr="0027401C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вой флажок поднимай!</w:t>
            </w:r>
          </w:p>
          <w:p w:rsidR="001D5CD9" w:rsidRPr="0027401C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руг за другом шагай,</w:t>
            </w:r>
          </w:p>
          <w:p w:rsidR="001D5CD9" w:rsidRPr="0027401C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вой флажок опускай.</w:t>
            </w:r>
          </w:p>
          <w:p w:rsidR="001D5CD9" w:rsidRPr="0027401C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иже, ниже, еще ниже</w:t>
            </w:r>
          </w:p>
          <w:p w:rsidR="001D5CD9" w:rsidRPr="0027401C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вой флажок опускай!</w:t>
            </w:r>
          </w:p>
          <w:p w:rsidR="001D5CD9" w:rsidRPr="0027401C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А теперь остановись,</w:t>
            </w:r>
          </w:p>
          <w:p w:rsidR="001D5CD9" w:rsidRPr="0027401C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 круг лицом повернись,</w:t>
            </w:r>
          </w:p>
          <w:p w:rsidR="001D5CD9" w:rsidRPr="0027401C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авой ручкой помаши,</w:t>
            </w:r>
          </w:p>
          <w:p w:rsidR="001D5CD9" w:rsidRPr="0027401C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Левой ручкой помаши,</w:t>
            </w:r>
          </w:p>
          <w:p w:rsidR="001D5CD9" w:rsidRPr="0027401C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 с флажками попляши!</w:t>
            </w:r>
          </w:p>
          <w:p w:rsidR="001D5CD9" w:rsidRPr="0027401C" w:rsidRDefault="001D5CD9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32C" w:rsidRPr="0027401C" w:rsidRDefault="001B032C" w:rsidP="006B0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9" w:rsidRPr="0027401C" w:rsidRDefault="001D5CD9" w:rsidP="006B0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9" w:rsidRPr="0027401C" w:rsidRDefault="001D5CD9" w:rsidP="006B0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9" w:rsidRPr="0027401C" w:rsidRDefault="001D5CD9" w:rsidP="006B0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9" w:rsidRPr="0027401C" w:rsidRDefault="001D5CD9" w:rsidP="006B0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9" w:rsidRPr="0027401C" w:rsidRDefault="001D5CD9" w:rsidP="006B0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9" w:rsidRPr="0027401C" w:rsidRDefault="001D5CD9" w:rsidP="006B0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63 «Шофер»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учить ориентироваться на листе бумаги, закреплять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понятия «левый верхний, левый нижний, правый 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ерхний, правый нижний угол»,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«в центре» (посередине).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При желании эту игру можно провести не только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толом,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о и на ковре.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тетрадный лист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нным посередине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иком-гаражом,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грушечные</w:t>
            </w:r>
            <w:proofErr w:type="gramEnd"/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автомобили на каждого ребенка.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Ход игры.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и ставят машину «в гараж». По команде  воспитателя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дети  перемещают машину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правый верхний,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левый нижний угол и т.д. Перед началом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адания целесообразно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овести пальчиковое упражнение «Шофер».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Би-би-би</w:t>
            </w:r>
            <w:proofErr w:type="spell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, на машине я качу.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Би-би-би</w:t>
            </w:r>
            <w:proofErr w:type="spell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, стать шофером я хочу.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Би-би-би</w:t>
            </w:r>
            <w:proofErr w:type="spell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, я лечу во весь опор.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Би-би-би</w:t>
            </w:r>
            <w:proofErr w:type="spell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, самый лучший я шофер!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9" w:rsidRPr="0027401C" w:rsidRDefault="001D5CD9" w:rsidP="006B0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9" w:rsidRPr="0027401C" w:rsidRDefault="001D5CD9" w:rsidP="006B0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9" w:rsidRPr="0027401C" w:rsidRDefault="001D5CD9" w:rsidP="006B0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9" w:rsidRPr="0027401C" w:rsidRDefault="001D5CD9" w:rsidP="006B0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65 Упражнение «Побежали пальчики»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: учить ориентироваться на листе 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бумаги.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альбомный или тетрадный лист с нарисованными ориентирами.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дравствуй, ручка правая – постукивать по столу правой ладошкой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дравствуй, ручка левая – постукивать по столу левой ладошкой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Обе вы хорошие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  поглаживать тыльные стороны ладоней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Ловкие, умелые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поглаживать ладони)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Озорные пальчики</w:t>
            </w:r>
          </w:p>
          <w:p w:rsidR="00600954" w:rsidRPr="0027401C" w:rsidRDefault="00600954" w:rsidP="00600954">
            <w:pPr>
              <w:tabs>
                <w:tab w:val="left" w:pos="378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 сжимать и разжимать пальцы)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У девочек и мальчиков.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переплести пальцы в «замок»)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х никак не удержать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се они хотят играть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потряхивать кистями рук)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усть побегают немножко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о листочку пальчики,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Только вы не ошибайтесь,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вочки и мальчики.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обежали в серединку –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Увидали там малинку!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FE" w:rsidRPr="0027401C" w:rsidRDefault="00F06DFE" w:rsidP="006B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FE" w:rsidRPr="0027401C" w:rsidRDefault="00F06DFE" w:rsidP="006B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954" w:rsidRPr="0027401C" w:rsidRDefault="00600954" w:rsidP="00600954">
            <w:pPr>
              <w:jc w:val="center"/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66 Упражнение «Матрешки»</w:t>
            </w:r>
          </w:p>
          <w:p w:rsidR="00600954" w:rsidRPr="0027401C" w:rsidRDefault="00600954" w:rsidP="00600954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: вырабатывать умение 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ориентироваться в пространстве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относительно себя.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Мы веселые матрешки, мы захлопали в ладошки: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лева – хлоп, справа – хлоп, прямо – хлоп и сзади – хлоп.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Мы веселые матрешки, заплясали наши ножки: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Левой – топ и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– топ, правой – топ и левой – топ.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Мы веселые матрешки, пляшут ручки, пляшут ножки: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Левой ножкой – топ-топ-топ, слева ручками – хлоп-хлоп,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авой ножкой – топ-топ-топ, справа ручками – хлоп-хлоп.</w:t>
            </w:r>
          </w:p>
          <w:p w:rsidR="00600954" w:rsidRPr="0027401C" w:rsidRDefault="00600954" w:rsidP="00600954">
            <w:pPr>
              <w:tabs>
                <w:tab w:val="left" w:pos="378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Чередование можно продолжить несколько раз.</w:t>
            </w:r>
          </w:p>
          <w:p w:rsidR="00600954" w:rsidRPr="0027401C" w:rsidRDefault="00600954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954" w:rsidRPr="0027401C" w:rsidRDefault="00600954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954" w:rsidRPr="0027401C" w:rsidRDefault="00600954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954" w:rsidRPr="0027401C" w:rsidRDefault="00600954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954" w:rsidRPr="0027401C" w:rsidRDefault="00600954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954" w:rsidRPr="0027401C" w:rsidRDefault="00600954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954" w:rsidRPr="0027401C" w:rsidRDefault="00600954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954" w:rsidRPr="0027401C" w:rsidRDefault="00600954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954" w:rsidRPr="0027401C" w:rsidRDefault="00600954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954" w:rsidRPr="0027401C" w:rsidRDefault="00600954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954" w:rsidRPr="0027401C" w:rsidRDefault="00600954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954" w:rsidRPr="0027401C" w:rsidRDefault="00600954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954" w:rsidRPr="0027401C" w:rsidRDefault="00600954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954" w:rsidRPr="0027401C" w:rsidRDefault="00600954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954" w:rsidRPr="0027401C" w:rsidRDefault="00600954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1F" w:rsidRPr="0027401C" w:rsidRDefault="00835E1F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1F" w:rsidRPr="0027401C" w:rsidRDefault="00835E1F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68 Упражнение «Машина»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: учить работать в тетради слева 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аправо.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лист бумаги с обозначенной двумя параллельными линиями</w:t>
            </w:r>
            <w:proofErr w:type="gramEnd"/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«дорогой», игрушечный автомобиль по размеру 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ообразный с «дорогой».</w:t>
            </w:r>
            <w:proofErr w:type="gramEnd"/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от моя машина,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авожу мотор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упражнение для рук «завожу мотор»)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лева направо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правой рукой в воздухе «прочертить» несколько)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еди ее, шофер!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раз линию слева направо)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лева направо,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слева направо прокатывать машину)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лева направо,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 по «дороге», на листе бумаги)</w:t>
            </w:r>
          </w:p>
          <w:p w:rsidR="00835E1F" w:rsidRPr="0027401C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лева направо</w:t>
            </w:r>
          </w:p>
          <w:p w:rsidR="00835E1F" w:rsidRPr="0027401C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Машина идет.</w:t>
            </w:r>
          </w:p>
          <w:p w:rsidR="00835E1F" w:rsidRPr="0027401C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лева направо,</w:t>
            </w:r>
          </w:p>
          <w:p w:rsidR="00835E1F" w:rsidRPr="0027401C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лева направо,</w:t>
            </w:r>
          </w:p>
          <w:p w:rsidR="00835E1F" w:rsidRPr="0027401C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лева направо</w:t>
            </w:r>
          </w:p>
          <w:p w:rsidR="00835E1F" w:rsidRPr="0027401C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Шофер ее ведет.</w:t>
            </w:r>
          </w:p>
          <w:p w:rsidR="00835E1F" w:rsidRPr="0027401C" w:rsidRDefault="00835E1F" w:rsidP="00835E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00954" w:rsidRPr="0027401C" w:rsidRDefault="00600954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70 Упражнение «Дощечка, мостик и плот»</w:t>
            </w: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:  закреплять умение сравнивать три объекта по ширине,</w:t>
            </w: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азвивать общую и мелкую моторику.</w:t>
            </w: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напольный набор «Строитель».</w:t>
            </w: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Ход игры.</w:t>
            </w: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и по лесу гуляли, гуляли,</w:t>
            </w: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лушали птичек, грибы собирали.</w:t>
            </w: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адо теперь им преграду пройти –</w:t>
            </w: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ечка, река и ручей на пути.</w:t>
            </w: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Из имеющегося набора «Строитель» дети должны </w:t>
            </w: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остроить дощечку через ручей,</w:t>
            </w: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мост через речку и плот для переправы через реку и </w:t>
            </w: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ойти по ним. Самая узкая</w:t>
            </w: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дощечка, мост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ошире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, плот самый широкий.</w:t>
            </w:r>
          </w:p>
          <w:p w:rsidR="00600954" w:rsidRPr="0027401C" w:rsidRDefault="00600954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F529C9" w:rsidP="000F128D">
            <w:pPr>
              <w:ind w:right="-5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72</w:t>
            </w:r>
            <w:r w:rsidR="000F128D"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«Огород»</w:t>
            </w:r>
          </w:p>
          <w:p w:rsidR="00205FA2" w:rsidRPr="0027401C" w:rsidRDefault="00205FA2" w:rsidP="000F128D">
            <w:pPr>
              <w:ind w:right="-5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0F128D" w:rsidRPr="0027401C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:  закреплять умение  сравнивать 3 множества объектов,</w:t>
            </w:r>
          </w:p>
          <w:p w:rsidR="000F128D" w:rsidRPr="0027401C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учить определять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большое и самое маленькое в количественном отношении</w:t>
            </w:r>
          </w:p>
          <w:p w:rsidR="000F128D" w:rsidRPr="0027401C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множество, добиваться понимание относительности количественной</w:t>
            </w:r>
          </w:p>
          <w:p w:rsidR="000F128D" w:rsidRPr="0027401C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характеристики множества.</w:t>
            </w:r>
          </w:p>
          <w:p w:rsidR="00205FA2" w:rsidRPr="0027401C" w:rsidRDefault="00205FA2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рассыпанные по ковру 6 репок, 5 огурцов и 4 морковки (количество</w:t>
            </w:r>
            <w:proofErr w:type="gramEnd"/>
          </w:p>
          <w:p w:rsidR="000F128D" w:rsidRPr="0027401C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овощей выбрано произвольно).</w:t>
            </w:r>
          </w:p>
          <w:p w:rsidR="00205FA2" w:rsidRPr="0027401C" w:rsidRDefault="00205FA2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и ходят хороводом вокруг рассыпанных овощей:</w:t>
            </w:r>
          </w:p>
          <w:p w:rsidR="000F128D" w:rsidRPr="0027401C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То, что мы весной сажали,</w:t>
            </w:r>
          </w:p>
          <w:p w:rsidR="000F128D" w:rsidRPr="0027401C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То, что летом поливали,</w:t>
            </w:r>
          </w:p>
          <w:p w:rsidR="000F128D" w:rsidRPr="0027401C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То, что осенью собрали</w:t>
            </w:r>
          </w:p>
          <w:p w:rsidR="000F128D" w:rsidRPr="0027401C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Урожаем мы назвали.</w:t>
            </w:r>
          </w:p>
          <w:p w:rsidR="000F128D" w:rsidRPr="0027401C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аберем-ка</w:t>
            </w:r>
            <w:proofErr w:type="spell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овощей для салата и для щей!</w:t>
            </w:r>
          </w:p>
          <w:p w:rsidR="000F128D" w:rsidRPr="0027401C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о заданию воспитателя  дети собирают овощи в разные кучки. Вопросы:</w:t>
            </w:r>
          </w:p>
          <w:p w:rsidR="000F128D" w:rsidRPr="0027401C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- какие овощи собрали;</w:t>
            </w:r>
          </w:p>
          <w:p w:rsidR="000F128D" w:rsidRPr="0027401C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- сколько групп овощей получилось;</w:t>
            </w:r>
          </w:p>
          <w:p w:rsidR="000F128D" w:rsidRPr="0027401C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- как узнать, каких овощей больше, меньше;</w:t>
            </w:r>
          </w:p>
          <w:p w:rsidR="000F128D" w:rsidRPr="0027401C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- каких овощей больше (меньше) всего;</w:t>
            </w:r>
          </w:p>
          <w:p w:rsidR="000F128D" w:rsidRPr="0027401C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- Каких овощей больше, чем…, но меньше, чем…и т.п.</w:t>
            </w:r>
          </w:p>
          <w:p w:rsidR="000F128D" w:rsidRPr="0027401C" w:rsidRDefault="000F128D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F529C9" w:rsidP="00205FA2">
            <w:pPr>
              <w:ind w:right="-5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74</w:t>
            </w:r>
            <w:r w:rsidR="00205FA2"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«Кто первый соберет фигуры»</w:t>
            </w:r>
          </w:p>
          <w:p w:rsidR="00205FA2" w:rsidRPr="0027401C" w:rsidRDefault="00205FA2" w:rsidP="00205FA2">
            <w:pPr>
              <w:ind w:right="-5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205FA2" w:rsidRPr="0027401C" w:rsidRDefault="00205FA2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:   закрепление знания геометрических фигур, выработка</w:t>
            </w:r>
          </w:p>
          <w:p w:rsidR="00205FA2" w:rsidRPr="0027401C" w:rsidRDefault="00205FA2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онимания конкретной инструкции,</w:t>
            </w:r>
          </w:p>
          <w:p w:rsidR="00205FA2" w:rsidRPr="0027401C" w:rsidRDefault="00205FA2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онцентрации внимания, общей и</w:t>
            </w:r>
          </w:p>
          <w:p w:rsidR="00205FA2" w:rsidRPr="0027401C" w:rsidRDefault="00205FA2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мелкой моторики.</w:t>
            </w:r>
          </w:p>
          <w:p w:rsidR="00205FA2" w:rsidRPr="0027401C" w:rsidRDefault="00205FA2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ассыпанные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на ковре </w:t>
            </w:r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(круги, квадраты,</w:t>
            </w:r>
            <w:proofErr w:type="gramEnd"/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треугольники, прямоугольники, овалы).</w:t>
            </w:r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Ход игры.</w:t>
            </w:r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Каждому из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грающих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дает</w:t>
            </w:r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ое задание по собиранию</w:t>
            </w:r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конкретных фигур. Побеждает тот ребенок, </w:t>
            </w:r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быстро и без ошибок соберет</w:t>
            </w:r>
          </w:p>
          <w:p w:rsidR="00205FA2" w:rsidRPr="0027401C" w:rsidRDefault="00205FA2" w:rsidP="00205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вои фигуры.</w:t>
            </w:r>
          </w:p>
          <w:p w:rsidR="000F128D" w:rsidRPr="0027401C" w:rsidRDefault="000F128D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F529C9" w:rsidP="0004769C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76</w:t>
            </w:r>
            <w:r w:rsidR="0004769C"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Упражнение «Наряжаем елку»</w:t>
            </w:r>
          </w:p>
          <w:p w:rsidR="0004769C" w:rsidRPr="0027401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04769C" w:rsidRPr="0027401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понимать инструкцию по выполнению</w:t>
            </w:r>
          </w:p>
          <w:p w:rsidR="0004769C" w:rsidRPr="0027401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йствий,  соблюдая логическую последовательность.</w:t>
            </w:r>
          </w:p>
          <w:p w:rsidR="0004769C" w:rsidRPr="0027401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и украшают нарисованную елку геометрическими фигурами, выкладывают</w:t>
            </w:r>
          </w:p>
          <w:p w:rsidR="0004769C" w:rsidRPr="0027401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гирлянду.</w:t>
            </w:r>
          </w:p>
          <w:p w:rsidR="0004769C" w:rsidRPr="0027401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Усложненный вариант:</w:t>
            </w:r>
          </w:p>
          <w:p w:rsidR="0004769C" w:rsidRPr="0027401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демонстрирует на доске или </w:t>
            </w:r>
          </w:p>
          <w:p w:rsidR="0004769C" w:rsidRPr="0027401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наборном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олотне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разные варианты</w:t>
            </w:r>
          </w:p>
          <w:p w:rsidR="0004769C" w:rsidRPr="0027401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гирлянд. Дети должны определить, к какому варианту </w:t>
            </w:r>
          </w:p>
          <w:p w:rsidR="0004769C" w:rsidRPr="0027401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подходит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меющийся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у них</w:t>
            </w:r>
          </w:p>
          <w:p w:rsidR="0004769C" w:rsidRPr="0027401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абор фигур, выстроить последовательность и</w:t>
            </w:r>
          </w:p>
          <w:p w:rsidR="0004769C" w:rsidRPr="0027401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ее.</w:t>
            </w:r>
          </w:p>
          <w:p w:rsidR="0004769C" w:rsidRPr="0027401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Елочка, елочка, вот она какая!</w:t>
            </w:r>
          </w:p>
          <w:p w:rsidR="0004769C" w:rsidRPr="0027401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Елочка-иголочка, красивая, большая!</w:t>
            </w:r>
          </w:p>
          <w:p w:rsidR="0004769C" w:rsidRPr="0027401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Мы нарядим елочку снизу до макушки,</w:t>
            </w:r>
          </w:p>
          <w:p w:rsidR="0004769C" w:rsidRPr="0027401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Мы повесим шарики, бусы и хлопушки,</w:t>
            </w:r>
          </w:p>
          <w:p w:rsidR="0004769C" w:rsidRPr="0027401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 гирлянды – раз, два, три,</w:t>
            </w:r>
          </w:p>
          <w:p w:rsidR="0004769C" w:rsidRPr="0027401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у-ка, елочка, гори!</w:t>
            </w:r>
          </w:p>
          <w:p w:rsidR="00205FA2" w:rsidRPr="0027401C" w:rsidRDefault="00205FA2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600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F529C9" w:rsidP="0004769C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78</w:t>
            </w:r>
            <w:r w:rsidR="0004769C"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Упражнение «Беги к тому, что назову»</w:t>
            </w: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04769C" w:rsidRPr="0027401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понимать инструкцию по выполнению заданий, </w:t>
            </w:r>
          </w:p>
          <w:p w:rsidR="0004769C" w:rsidRPr="0027401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акреплять понятия.</w:t>
            </w: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04769C" w:rsidRPr="0027401C" w:rsidRDefault="0004769C" w:rsidP="0004769C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аз, два, три – к длинной (короткой) лавочке беги!</w:t>
            </w: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аз, два, три -  к широкой (узкой) ленточке беги!</w:t>
            </w: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аз, два, три – к большой (маленькой) пирамидке беги! И т.д.</w:t>
            </w: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азывать можно любой предмет,  любой величины.</w:t>
            </w: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168" w:rsidRPr="0027401C" w:rsidRDefault="00F529C9" w:rsidP="0061284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81</w:t>
            </w:r>
            <w:r w:rsidR="00F84168"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«На что похоже?»</w:t>
            </w:r>
          </w:p>
          <w:p w:rsidR="00F84168" w:rsidRPr="0027401C" w:rsidRDefault="00F84168" w:rsidP="00F84168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F84168" w:rsidRPr="0027401C" w:rsidRDefault="00F84168" w:rsidP="00F841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: </w:t>
            </w:r>
            <w:r w:rsidRPr="002740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реплять знание геометрических фигур, развивать наблюдательность.</w:t>
            </w:r>
          </w:p>
          <w:p w:rsidR="00F84168" w:rsidRPr="0027401C" w:rsidRDefault="00F84168" w:rsidP="00F841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д игры.</w:t>
            </w:r>
          </w:p>
          <w:p w:rsidR="00F84168" w:rsidRPr="0027401C" w:rsidRDefault="00F84168" w:rsidP="00F84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Игра с мячом. Дети стоят по кругу. Ведущий в центре круга. Ведущий бросает игроку мяч и задает вопрос.</w:t>
            </w:r>
          </w:p>
          <w:p w:rsidR="00F84168" w:rsidRPr="0027401C" w:rsidRDefault="00F84168" w:rsidP="00F84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Вы послушайте, ребята, </w:t>
            </w:r>
          </w:p>
          <w:p w:rsidR="00F84168" w:rsidRPr="0027401C" w:rsidRDefault="00F84168" w:rsidP="00F84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Во что будем мы играть.</w:t>
            </w:r>
          </w:p>
          <w:p w:rsidR="00F84168" w:rsidRPr="0027401C" w:rsidRDefault="00F84168" w:rsidP="00F84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Я сейчас задам вопросы,</w:t>
            </w:r>
          </w:p>
          <w:p w:rsidR="00F84168" w:rsidRPr="0027401C" w:rsidRDefault="00F84168" w:rsidP="00F84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А кто-то будет отвечать!  </w:t>
            </w:r>
          </w:p>
          <w:p w:rsidR="00F84168" w:rsidRPr="0027401C" w:rsidRDefault="00F84168" w:rsidP="00F84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1. Солнце в небе, какую фигуру напоминает? (круг)</w:t>
            </w:r>
          </w:p>
          <w:p w:rsidR="00F84168" w:rsidRPr="0027401C" w:rsidRDefault="00F84168" w:rsidP="00F84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2. А окно на что похоже? (квадрат)</w:t>
            </w:r>
          </w:p>
          <w:p w:rsidR="00F84168" w:rsidRPr="0027401C" w:rsidRDefault="00F84168" w:rsidP="00F84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3. Когда ты строишь дом, какую фигуру кладешь вместо крыши? (треугольник)</w:t>
            </w:r>
          </w:p>
          <w:p w:rsidR="00F84168" w:rsidRPr="0027401C" w:rsidRDefault="00F84168" w:rsidP="00F84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4. Если к двери подойдешь, какую фигуру вспомнишь? (прямоугольник)</w:t>
            </w:r>
          </w:p>
          <w:p w:rsidR="00F84168" w:rsidRPr="0027401C" w:rsidRDefault="00F84168" w:rsidP="00F84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5. Когда мячик ты берешь, какую форму вспоминаешь? (шар)</w:t>
            </w:r>
          </w:p>
          <w:p w:rsidR="00F84168" w:rsidRPr="0027401C" w:rsidRDefault="00F84168" w:rsidP="00F84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6. Подзорная труба на что похожа? (цилиндр)</w:t>
            </w:r>
          </w:p>
          <w:p w:rsidR="00F84168" w:rsidRPr="0027401C" w:rsidRDefault="00F84168" w:rsidP="00F84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7. Без какой фигуры нельзя построить дом из конструктора? (куб)</w:t>
            </w:r>
          </w:p>
          <w:p w:rsidR="00F84168" w:rsidRPr="0027401C" w:rsidRDefault="00F84168" w:rsidP="00F84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Любой предмет, окружающий ребенка имеет форму, поэтому вопросов может быть очень много. </w:t>
            </w:r>
          </w:p>
          <w:p w:rsidR="00F84168" w:rsidRPr="0027401C" w:rsidRDefault="00F84168" w:rsidP="00F84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авила: Отвечать нужно, бросая мяч воспитателю.</w:t>
            </w:r>
          </w:p>
          <w:p w:rsidR="00F84168" w:rsidRPr="0027401C" w:rsidRDefault="00F84168" w:rsidP="00F84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арианты: 1. Вопросы можно задавать в обратном порядке: на что похож квадрат, круг, прямоугольник, треугольник, шар, куб, цилиндр.</w:t>
            </w:r>
          </w:p>
          <w:p w:rsidR="0004769C" w:rsidRPr="0027401C" w:rsidRDefault="00F84168" w:rsidP="00F8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. Водящим может быть воспитатель или ребенок</w:t>
            </w: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B" w:rsidRPr="0027401C" w:rsidRDefault="0061284B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73" w:rsidRPr="0027401C" w:rsidRDefault="0061284B" w:rsidP="00B40573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83</w:t>
            </w:r>
            <w:r w:rsidR="00B40573"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Упражнение «Веселый танец»</w:t>
            </w:r>
          </w:p>
          <w:p w:rsidR="00B40573" w:rsidRPr="0027401C" w:rsidRDefault="00B40573" w:rsidP="00B40573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B40573" w:rsidRPr="0027401C" w:rsidRDefault="00B40573" w:rsidP="00B4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1. Руку правую вперед, а потом ее назад,</w:t>
            </w:r>
          </w:p>
          <w:p w:rsidR="00B40573" w:rsidRPr="0027401C" w:rsidRDefault="00B40573" w:rsidP="00B4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А потом еще вперед и немного потрясем.</w:t>
            </w:r>
          </w:p>
          <w:p w:rsidR="00B40573" w:rsidRPr="0027401C" w:rsidRDefault="00B40573" w:rsidP="00B4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Мы танцуем стоя в круге, поворачиваясь в круге,</w:t>
            </w:r>
          </w:p>
          <w:p w:rsidR="00B40573" w:rsidRPr="0027401C" w:rsidRDefault="00B40573" w:rsidP="00B4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 в ладоши хлопаем вот так – хлоп, хлоп.</w:t>
            </w:r>
          </w:p>
          <w:p w:rsidR="00B40573" w:rsidRPr="0027401C" w:rsidRDefault="00B40573" w:rsidP="00B4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Дети выполняют движения соответственно тексту)</w:t>
            </w:r>
          </w:p>
          <w:p w:rsidR="00B40573" w:rsidRPr="0027401C" w:rsidRDefault="00B40573" w:rsidP="00B4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уки вверх все ура-ура!            (Сойтись в круг)</w:t>
            </w:r>
          </w:p>
          <w:p w:rsidR="00B40573" w:rsidRPr="0027401C" w:rsidRDefault="00B40573" w:rsidP="00B4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уки вниз все ура-ура!              (Разойтись из круга)</w:t>
            </w:r>
          </w:p>
          <w:p w:rsidR="00B40573" w:rsidRPr="0027401C" w:rsidRDefault="00B40573" w:rsidP="00B4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уки вверх все ура-ура!</w:t>
            </w:r>
          </w:p>
          <w:p w:rsidR="00B40573" w:rsidRPr="0027401C" w:rsidRDefault="00B40573" w:rsidP="00B4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Мы танцуем дружно весело поем!</w:t>
            </w:r>
          </w:p>
          <w:p w:rsidR="00B40573" w:rsidRPr="0027401C" w:rsidRDefault="00B40573" w:rsidP="00B4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 каждом новом куплете меняется часть тела: Рука правая, левая. Нога правая лева Ухо правое, левое. Плечо правое, левое и т.д.</w:t>
            </w:r>
          </w:p>
          <w:p w:rsidR="0004769C" w:rsidRPr="0027401C" w:rsidRDefault="0004769C" w:rsidP="00B4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B4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73" w:rsidRPr="0027401C" w:rsidRDefault="00B40573" w:rsidP="00B4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73" w:rsidRPr="0027401C" w:rsidRDefault="00B40573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73" w:rsidRPr="0027401C" w:rsidRDefault="00B40573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73" w:rsidRPr="0027401C" w:rsidRDefault="00B40573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73" w:rsidRPr="0027401C" w:rsidRDefault="00B40573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73" w:rsidRPr="0027401C" w:rsidRDefault="00B40573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73" w:rsidRPr="0027401C" w:rsidRDefault="00B40573" w:rsidP="00B40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73" w:rsidRPr="0027401C" w:rsidRDefault="00B40573" w:rsidP="00B40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73" w:rsidRPr="0027401C" w:rsidRDefault="00B40573" w:rsidP="00B40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73" w:rsidRPr="0027401C" w:rsidRDefault="00B40573" w:rsidP="00B40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73" w:rsidRPr="0027401C" w:rsidRDefault="00B40573" w:rsidP="00B40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73" w:rsidRPr="0027401C" w:rsidRDefault="00B40573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73" w:rsidRPr="0027401C" w:rsidRDefault="00B40573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73" w:rsidRPr="0027401C" w:rsidRDefault="00B40573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73" w:rsidRPr="0027401C" w:rsidRDefault="00B40573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73" w:rsidRPr="0027401C" w:rsidRDefault="00B40573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73" w:rsidRPr="0027401C" w:rsidRDefault="0061284B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85</w:t>
            </w:r>
            <w:r w:rsidR="00B40573"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Упражнение « Бабочка»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развитие ориентировки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, закрепление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терминов, определяющих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остранственное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асположение.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яркая крупная бабочка у педагога.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идишь, бабочка летает.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дети рассматривают яркую бабочку, которую</w:t>
            </w:r>
            <w:proofErr w:type="gramEnd"/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ржит педагог)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Мы за ней понаблюдаем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лево бабочка летит,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отводит руку с бабочкой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левую от детей)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лево нам смотреть велит.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сторону, дети следят за ней только глазами)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право полетела,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 аналогично в правую сторону)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право посмотрели.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от она взлетела выше,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 посмотреть вверх)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Опустилась вдруг пониже.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 посмотреть вниз)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Если мы закроем глазки,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 дети закрывают глаза)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Ее увидим, словно в сказке.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Яркая, воздушная,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Ветерку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ослушная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 нами долго не сидела,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 дети открывают глаза и наблюдают за полетом</w:t>
            </w:r>
            <w:proofErr w:type="gramEnd"/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Бабочки)</w:t>
            </w:r>
            <w:proofErr w:type="gramEnd"/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Упорхнула, улетела.</w:t>
            </w:r>
          </w:p>
          <w:p w:rsidR="00B40573" w:rsidRPr="0027401C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FF" w:rsidRPr="0027401C" w:rsidRDefault="0061284B" w:rsidP="004422FF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/>
                <w:b/>
                <w:sz w:val="36"/>
                <w:szCs w:val="28"/>
              </w:rPr>
              <w:t>№87</w:t>
            </w:r>
            <w:r w:rsidR="004422FF" w:rsidRPr="0027401C">
              <w:rPr>
                <w:rFonts w:ascii="Times New Roman" w:hAnsi="Times New Roman"/>
                <w:b/>
                <w:sz w:val="36"/>
                <w:szCs w:val="28"/>
              </w:rPr>
              <w:t xml:space="preserve">  «Назови свой автобус»</w:t>
            </w:r>
          </w:p>
          <w:p w:rsidR="004422FF" w:rsidRPr="0027401C" w:rsidRDefault="004422FF" w:rsidP="004422FF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4422FF" w:rsidRPr="0027401C" w:rsidRDefault="004422FF" w:rsidP="004422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7401C">
              <w:rPr>
                <w:rFonts w:ascii="Times New Roman" w:hAnsi="Times New Roman"/>
                <w:sz w:val="28"/>
                <w:szCs w:val="28"/>
              </w:rPr>
              <w:t xml:space="preserve">упражнять в различении круга, квадрата, прямоугольника, треугольника, находить одинаковые по форме фигуры, отличающиеся цветом и размером. </w:t>
            </w:r>
          </w:p>
          <w:p w:rsidR="004422FF" w:rsidRPr="0027401C" w:rsidRDefault="004422FF" w:rsidP="004422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22FF" w:rsidRPr="0027401C" w:rsidRDefault="004422FF" w:rsidP="004422F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/>
                <w:i/>
                <w:sz w:val="28"/>
                <w:szCs w:val="28"/>
              </w:rPr>
              <w:t>Ход игры.</w:t>
            </w:r>
          </w:p>
          <w:p w:rsidR="004422FF" w:rsidRPr="0027401C" w:rsidRDefault="004422FF" w:rsidP="004422F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422FF" w:rsidRPr="0027401C" w:rsidRDefault="004422FF" w:rsidP="004422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01C">
              <w:rPr>
                <w:rFonts w:ascii="Times New Roman" w:hAnsi="Times New Roman"/>
                <w:sz w:val="28"/>
                <w:szCs w:val="28"/>
              </w:rPr>
              <w:t xml:space="preserve">  На некотором расстоянии друг от друга 4 стула, к которым прикреплены модели треугольника, прямоугольника и т. д. (марки автобусов). </w:t>
            </w:r>
            <w:proofErr w:type="gramStart"/>
            <w:r w:rsidRPr="0027401C">
              <w:rPr>
                <w:rFonts w:ascii="Times New Roman" w:hAnsi="Times New Roman"/>
                <w:sz w:val="28"/>
                <w:szCs w:val="28"/>
              </w:rPr>
              <w:t>Дети садятся в автобусы (становится в  колонны за стульями.</w:t>
            </w:r>
            <w:proofErr w:type="gramEnd"/>
            <w:r w:rsidRPr="0027401C">
              <w:rPr>
                <w:rFonts w:ascii="Times New Roman" w:hAnsi="Times New Roman"/>
                <w:sz w:val="28"/>
                <w:szCs w:val="28"/>
              </w:rPr>
              <w:t xml:space="preserve"> Педагог-кондуктор раздает им билеты). На каждом билете такая же фигура как на автобусе. На сигнал «Остановка!» дети идут гулять, а педагог меняет модели местами. На сигнал «В автобус» дети находят сбои автобус и становятся друг за другом. </w:t>
            </w:r>
          </w:p>
          <w:p w:rsidR="00B40573" w:rsidRPr="0027401C" w:rsidRDefault="00B40573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FF" w:rsidRPr="0027401C" w:rsidRDefault="004422FF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FF" w:rsidRPr="0027401C" w:rsidRDefault="004422FF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FF" w:rsidRPr="0027401C" w:rsidRDefault="004422FF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FF" w:rsidRPr="0027401C" w:rsidRDefault="004422FF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FF" w:rsidRPr="0027401C" w:rsidRDefault="004422FF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FF" w:rsidRPr="0027401C" w:rsidRDefault="004422FF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FF" w:rsidRPr="0027401C" w:rsidRDefault="004422FF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FF" w:rsidRPr="0027401C" w:rsidRDefault="004422FF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FF" w:rsidRPr="0027401C" w:rsidRDefault="004422FF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61284B" w:rsidP="00D14E3E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>№90</w:t>
            </w:r>
            <w:r w:rsidR="00D14E3E"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Упражнение «Раскрась цифру»</w:t>
            </w:r>
          </w:p>
          <w:p w:rsidR="00D14E3E" w:rsidRPr="0027401C" w:rsidRDefault="00D14E3E" w:rsidP="00D14E3E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="00580ADF" w:rsidRPr="00580AD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line id="_x0000_s1034" style="position:absolute;left:0;text-align:left;flip:y;z-index:251663872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бразе цифр, развивать мелкую моторику рук.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орудование: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трафарет, цветные карандаши, бумага.</w:t>
            </w: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Ход. </w:t>
            </w: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Дается  контурное  изображение для штриховки или раскрашивания,  или трафареты  для  обведения  цифры  и  ее  последующего  раскрашивания,  или штриховки. </w:t>
            </w: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61284B" w:rsidP="00D14E3E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>№91</w:t>
            </w:r>
            <w:r w:rsidR="00D14E3E"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Упражнение «Рисуем и угадываем»</w:t>
            </w:r>
          </w:p>
          <w:p w:rsidR="00D14E3E" w:rsidRPr="0027401C" w:rsidRDefault="00D14E3E" w:rsidP="00D14E3E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="00580ADF" w:rsidRPr="00580AD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line id="_x0000_s1035" style="position:absolute;left:0;text-align:left;flip:y;z-index:251664896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бразе цифр.</w:t>
            </w: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зрослый  рисует  пальцем  цифру  в  воздухе,  а  ребенок  угадывает  ее, затем они меняются ролями.</w:t>
            </w:r>
          </w:p>
          <w:p w:rsidR="004422FF" w:rsidRPr="0027401C" w:rsidRDefault="004422FF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61284B" w:rsidP="00D14E3E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>№94</w:t>
            </w:r>
            <w:r w:rsidR="00D14E3E"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Упражнение «Выполни движение»</w:t>
            </w:r>
          </w:p>
          <w:p w:rsidR="00D14E3E" w:rsidRPr="0027401C" w:rsidRDefault="00D14E3E" w:rsidP="00D14E3E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D14E3E" w:rsidRPr="0027401C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="00580ADF" w:rsidRPr="00580ADF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7" style="position:absolute;left:0;text-align:left;flip:y;z-index:251668992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слуховое  внимание,  закреплять умение различать цифры, упражнять в счете.</w:t>
            </w:r>
          </w:p>
          <w:p w:rsidR="00D14E3E" w:rsidRPr="0027401C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зрослый  предлагает (присесть,  подпрыгнуть)  ребенку  столько  раз, сколько указывает цифра.</w:t>
            </w: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61284B" w:rsidP="00D14E3E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>№95</w:t>
            </w:r>
            <w:r w:rsidR="00D14E3E"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Упражнение «Правильно ли это?»</w:t>
            </w:r>
          </w:p>
          <w:p w:rsidR="00D14E3E" w:rsidRPr="0027401C" w:rsidRDefault="00D14E3E" w:rsidP="00D14E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14E3E" w:rsidRPr="0027401C" w:rsidRDefault="00D14E3E" w:rsidP="00D14E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="00580ADF" w:rsidRPr="00580AD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line id="_x0000_s1038" style="position:absolute;flip:y;z-index:251670016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бразе цифр, упражнять в счете, нахождений соответствующей цифры.</w:t>
            </w:r>
          </w:p>
          <w:p w:rsidR="00D14E3E" w:rsidRPr="0027401C" w:rsidRDefault="00D14E3E" w:rsidP="00D14E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монстрируются две карточки, ребенку надо определить, соответствует ли изображение цифры на одной карточке количеству кружков, треугольников или предметов на другой карточке.</w:t>
            </w: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61284B" w:rsidP="00D14E3E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>№99</w:t>
            </w:r>
            <w:r w:rsidR="00D14E3E"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Упражнение «Какая цифра убежала?»</w:t>
            </w:r>
          </w:p>
          <w:p w:rsidR="00D14E3E" w:rsidRPr="0027401C" w:rsidRDefault="00D14E3E" w:rsidP="00D14E3E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="00580ADF" w:rsidRPr="00580AD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line id="_x0000_s1040" style="position:absolute;left:0;text-align:left;flip:y;z-index:251674112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80ADF" w:rsidRPr="00580AD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line id="_x0000_s1041" style="position:absolute;left:0;text-align:left;flip:y;z-index:251675136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бразе цифр, развивать зрительное восприятие.</w:t>
            </w: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ебенок рассматривает карточки с цифрами и запоминает их. Взрослый меняет  их  местами.  Ребенок  указывает,  что  изменилось.  Если  какая-либо карточка убирается, ребенок угадывает, какой цифры не стало.</w:t>
            </w: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61284B" w:rsidP="00D14E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>№100</w:t>
            </w:r>
            <w:r w:rsidR="00D14E3E"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Упражнение «Что перепуталось»</w:t>
            </w: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="00580ADF" w:rsidRPr="00580AD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line id="_x0000_s1042" style="position:absolute;left:0;text-align:left;flip:y;z-index:251676160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80ADF" w:rsidRPr="00580AD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line id="_x0000_s1043" style="position:absolute;left:0;text-align:left;flip:y;z-index:251677184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бразе цифр, развивать зрительное восприятие.</w:t>
            </w: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а  столе  карточки  с  цифрами  перевернуты “ вверх  ногами”  или “ вниз головой”, или даны в “зеркальном” отражении. Ребенок должен вернуть цифру в правильное положение.</w:t>
            </w: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954" w:rsidRPr="0027401C" w:rsidRDefault="00600954" w:rsidP="00600954"/>
          <w:p w:rsidR="00D14E3E" w:rsidRPr="0027401C" w:rsidRDefault="00D14E3E" w:rsidP="00600954"/>
          <w:p w:rsidR="00D14E3E" w:rsidRPr="0027401C" w:rsidRDefault="00D14E3E" w:rsidP="00600954"/>
          <w:p w:rsidR="00D14E3E" w:rsidRPr="0027401C" w:rsidRDefault="00D14E3E" w:rsidP="00600954"/>
          <w:p w:rsidR="00D14E3E" w:rsidRPr="0027401C" w:rsidRDefault="00D14E3E" w:rsidP="00600954"/>
          <w:p w:rsidR="00D14E3E" w:rsidRPr="0027401C" w:rsidRDefault="00D14E3E" w:rsidP="00600954"/>
          <w:p w:rsidR="00D14E3E" w:rsidRPr="0027401C" w:rsidRDefault="00D14E3E" w:rsidP="00600954"/>
          <w:p w:rsidR="00D14E3E" w:rsidRPr="0027401C" w:rsidRDefault="00D14E3E" w:rsidP="00600954"/>
          <w:p w:rsidR="00D14E3E" w:rsidRPr="0027401C" w:rsidRDefault="0061284B" w:rsidP="00D14E3E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>№103</w:t>
            </w:r>
            <w:r w:rsidR="00D14E3E"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Упражнение «Раскрась меня»</w:t>
            </w:r>
          </w:p>
          <w:p w:rsidR="00D14E3E" w:rsidRPr="0027401C" w:rsidRDefault="00D14E3E" w:rsidP="00D14E3E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="00580ADF" w:rsidRPr="00580AD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line id="_x0000_s1044" style="position:absolute;left:0;text-align:left;flip:y;z-index:251679232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бразе цифр, развивать мелкую моторику рук.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14E3E" w:rsidRPr="0027401C" w:rsidRDefault="00D14E3E" w:rsidP="00D1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На листе бумаги пронумерованы участки, которые необходимо окрасить в определенный цвет.</w:t>
            </w:r>
          </w:p>
          <w:p w:rsidR="00D14E3E" w:rsidRPr="0027401C" w:rsidRDefault="00D14E3E" w:rsidP="00D14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Например: цифру 1 — красным карандашом, 2 — синим, 3 — желтым и т. д. Если нет ошибки в сочетании «цифра — цвет», то получится предметное изображение, закодированное художником.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14E3E" w:rsidRPr="0027401C" w:rsidRDefault="00D14E3E" w:rsidP="00D14E3E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>№</w:t>
            </w:r>
            <w:r w:rsidR="0061284B"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>104</w:t>
            </w: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Упражнение «</w:t>
            </w:r>
            <w:proofErr w:type="spellStart"/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>Цифроград</w:t>
            </w:r>
            <w:proofErr w:type="spellEnd"/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>»</w:t>
            </w:r>
          </w:p>
          <w:p w:rsidR="00D14E3E" w:rsidRPr="0027401C" w:rsidRDefault="00D14E3E" w:rsidP="00D14E3E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="00580ADF" w:rsidRPr="00580AD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line id="_x0000_s1045" style="position:absolute;left:0;text-align:left;flip:y;z-index:251680256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бразе цифр, понимать их соответствие числу предметов, развивать мелкую моторику рук.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14E3E" w:rsidRPr="0027401C" w:rsidRDefault="00D14E3E" w:rsidP="00D14E3E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и с помощью трафаретов цифр рисуют «</w:t>
            </w:r>
            <w:proofErr w:type="spell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Цифроград</w:t>
            </w:r>
            <w:proofErr w:type="spell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». Каждую цифру, кроме нуля, украшают цветами (цифра «1» — один цветок, цифра «2» — два цветка и т. д.).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14E3E" w:rsidRPr="0027401C" w:rsidRDefault="00D14E3E" w:rsidP="00D14E3E">
            <w:pPr>
              <w:tabs>
                <w:tab w:val="left" w:pos="5175"/>
              </w:tabs>
              <w:ind w:left="-900"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tabs>
                <w:tab w:val="left" w:pos="5175"/>
              </w:tabs>
              <w:ind w:left="-900"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tabs>
                <w:tab w:val="left" w:pos="5175"/>
              </w:tabs>
              <w:ind w:left="-900"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tabs>
                <w:tab w:val="left" w:pos="5175"/>
              </w:tabs>
              <w:ind w:left="-900"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tabs>
                <w:tab w:val="left" w:pos="5175"/>
              </w:tabs>
              <w:ind w:left="-900"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tabs>
                <w:tab w:val="left" w:pos="5175"/>
              </w:tabs>
              <w:ind w:left="-900"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600954"/>
        </w:tc>
        <w:tc>
          <w:tcPr>
            <w:tcW w:w="7393" w:type="dxa"/>
          </w:tcPr>
          <w:p w:rsidR="005978FB" w:rsidRPr="0027401C" w:rsidRDefault="005978FB" w:rsidP="005978F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54 «Путаница»</w:t>
            </w:r>
          </w:p>
          <w:p w:rsidR="005978FB" w:rsidRPr="0027401C" w:rsidRDefault="005978FB" w:rsidP="005978F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5978FB" w:rsidRPr="0027401C" w:rsidRDefault="005978FB" w:rsidP="0059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spacing w:val="11"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осознание последовательности и </w:t>
            </w:r>
            <w:proofErr w:type="spell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однонаправленности</w:t>
            </w:r>
            <w:proofErr w:type="spell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временных отрезков одного звена системы временных эталонов; продолжать вводить в активный словарь детей названия времён года.</w:t>
            </w:r>
          </w:p>
          <w:p w:rsidR="005978FB" w:rsidRPr="0027401C" w:rsidRDefault="005978FB" w:rsidP="0059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8FB" w:rsidRPr="0027401C" w:rsidRDefault="005978FB" w:rsidP="0059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Игровое действие:</w:t>
            </w:r>
            <w:r w:rsidRPr="00274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асставить карточки по порядку.</w:t>
            </w:r>
          </w:p>
          <w:p w:rsidR="005978FB" w:rsidRPr="0027401C" w:rsidRDefault="005978FB" w:rsidP="0059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8FB" w:rsidRPr="0027401C" w:rsidRDefault="005978FB" w:rsidP="0059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Игровое правило:</w:t>
            </w:r>
            <w:r w:rsidRPr="00274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оставлять цепочку карточек в соответствии с последовательностью смены временных отрезков.</w:t>
            </w:r>
          </w:p>
          <w:p w:rsidR="005978FB" w:rsidRPr="0027401C" w:rsidRDefault="005978FB" w:rsidP="0059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8FB" w:rsidRPr="0027401C" w:rsidRDefault="005978FB" w:rsidP="0059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:</w:t>
            </w:r>
            <w:r w:rsidRPr="00274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карточки с изображением времён года, частей суток.</w:t>
            </w:r>
          </w:p>
          <w:p w:rsidR="005978FB" w:rsidRPr="0027401C" w:rsidRDefault="005978FB" w:rsidP="0059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8FB" w:rsidRPr="0027401C" w:rsidRDefault="005978FB" w:rsidP="005978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Ход игры.</w:t>
            </w:r>
          </w:p>
          <w:p w:rsidR="005978FB" w:rsidRPr="0027401C" w:rsidRDefault="005978FB" w:rsidP="005978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8FB" w:rsidRPr="0027401C" w:rsidRDefault="005978FB" w:rsidP="0059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едущий расставляет карточки с изображением или схемой единиц временных эталонов, намеренно допуская ошибки. Дети исправляют ошибки, восстанавливая порядок.</w:t>
            </w:r>
          </w:p>
          <w:p w:rsidR="005978FB" w:rsidRPr="0027401C" w:rsidRDefault="005978FB" w:rsidP="005978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3D14E4" w:rsidRPr="0027401C" w:rsidRDefault="003D14E4" w:rsidP="003D14E4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56 «Что лишнее?»</w:t>
            </w:r>
          </w:p>
          <w:p w:rsidR="003D14E4" w:rsidRPr="0027401C" w:rsidRDefault="003D14E4" w:rsidP="003D14E4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3D14E4" w:rsidRPr="0027401C" w:rsidRDefault="003D14E4" w:rsidP="003D1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:  помочь детям в овладении качественной характеристикой временных эталонов; формировать умение выделять «кусочки времени» одного звена системы временных эталонов, обосновывая свой выбор в развёрнутом, самостоятельном высказывании.</w:t>
            </w:r>
          </w:p>
          <w:p w:rsidR="003D14E4" w:rsidRPr="0027401C" w:rsidRDefault="003D14E4" w:rsidP="003D1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E4" w:rsidRPr="0027401C" w:rsidRDefault="003D14E4" w:rsidP="003D1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Игровое действие:</w:t>
            </w:r>
            <w:r w:rsidRPr="00274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ебёнок, правильно выполнивший задание, становится ведущим.</w:t>
            </w:r>
          </w:p>
          <w:p w:rsidR="003D14E4" w:rsidRPr="0027401C" w:rsidRDefault="003D14E4" w:rsidP="003D1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E4" w:rsidRPr="0027401C" w:rsidRDefault="003D14E4" w:rsidP="003D1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Игровое правило:</w:t>
            </w:r>
            <w:r w:rsidRPr="00274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 перечне временных эталонов должен быть только один лишний «кусочек времени».</w:t>
            </w:r>
          </w:p>
          <w:p w:rsidR="003D14E4" w:rsidRPr="0027401C" w:rsidRDefault="003D14E4" w:rsidP="003D1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4E4" w:rsidRPr="0027401C" w:rsidRDefault="003D14E4" w:rsidP="003D14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Ход игры.</w:t>
            </w:r>
          </w:p>
          <w:p w:rsidR="003D14E4" w:rsidRPr="0027401C" w:rsidRDefault="003D14E4" w:rsidP="003D14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14E4" w:rsidRPr="0027401C" w:rsidRDefault="003D14E4" w:rsidP="003D1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едущий называет «кусочки времени» какого-либо звена системы временных эталонов, включая один кусочек из другого звена. Задача детей найти лишнее.</w:t>
            </w:r>
          </w:p>
          <w:p w:rsidR="003D14E4" w:rsidRPr="0027401C" w:rsidRDefault="003D14E4" w:rsidP="003D1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апример: ночь, день, апрель, утро, полдень (лишний  – апрель, т.к. это месяц, а остальные кусочки – названия частей суток).</w:t>
            </w:r>
            <w:proofErr w:type="gramEnd"/>
          </w:p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00182B" w:rsidRPr="0027401C" w:rsidRDefault="0000182B" w:rsidP="0000182B">
            <w:pPr>
              <w:spacing w:before="240"/>
            </w:pPr>
          </w:p>
          <w:p w:rsidR="0000182B" w:rsidRPr="0027401C" w:rsidRDefault="0000182B" w:rsidP="0000182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58 «Раньше - позже»</w:t>
            </w:r>
          </w:p>
          <w:p w:rsidR="0000182B" w:rsidRPr="0027401C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:  помочь детям в осознании зависимости между временными эталонами, в овладении качественной характеристикой временных эталонов; упражнять в использовании предлогов «за», «перед», «до»; формировать умение связно рассказывать о развитии предложенной ситуации, используя слова «сначала», «потом», «после того как»; закрепить умение правильно употреблять глаголы прошедшего времени, составлять сложноподчинённые предложения.</w:t>
            </w:r>
          </w:p>
          <w:p w:rsidR="0000182B" w:rsidRPr="0027401C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Игровое действие:</w:t>
            </w:r>
            <w:r w:rsidRPr="00274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асставить карточки по порядку.</w:t>
            </w:r>
          </w:p>
          <w:p w:rsidR="0000182B" w:rsidRPr="0027401C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Игровое правило:</w:t>
            </w:r>
            <w:r w:rsidRPr="00274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вязно объяснить своё действие.</w:t>
            </w:r>
          </w:p>
          <w:p w:rsidR="0000182B" w:rsidRPr="0027401C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Ход игры.</w:t>
            </w:r>
          </w:p>
          <w:p w:rsidR="0000182B" w:rsidRPr="0027401C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называет «кусочек времени». Дети выстраивают цепочку по принципу:  что было раньше, ещё раньше; что будет. </w:t>
            </w:r>
          </w:p>
          <w:p w:rsidR="0000182B" w:rsidRPr="0027401C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401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27401C">
              <w:rPr>
                <w:rFonts w:ascii="Times New Roman" w:hAnsi="Times New Roman" w:cs="Times New Roman"/>
                <w:b/>
                <w:sz w:val="28"/>
                <w:szCs w:val="28"/>
              </w:rPr>
              <w:t>оспитатель</w:t>
            </w:r>
            <w:proofErr w:type="spell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: Зима.</w:t>
            </w:r>
          </w:p>
          <w:p w:rsidR="0000182B" w:rsidRPr="0027401C" w:rsidRDefault="0000182B" w:rsidP="0000182B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01C">
              <w:rPr>
                <w:rFonts w:ascii="Times New Roman" w:hAnsi="Times New Roman"/>
                <w:b/>
                <w:sz w:val="28"/>
                <w:szCs w:val="28"/>
              </w:rPr>
              <w:t xml:space="preserve">Ребёнок:  </w:t>
            </w:r>
            <w:r w:rsidRPr="0027401C">
              <w:rPr>
                <w:rFonts w:ascii="Times New Roman" w:hAnsi="Times New Roman"/>
                <w:sz w:val="28"/>
                <w:szCs w:val="28"/>
              </w:rPr>
              <w:t>Перед зимой была осень, ещё раньше было лето, ещё раньше была весна;  или; после зимы наступает весна, позже – лето, ещё позже – осень.</w:t>
            </w:r>
          </w:p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294C74" w:rsidRPr="0027401C" w:rsidRDefault="00294C74" w:rsidP="005978FB"/>
          <w:p w:rsidR="00936815" w:rsidRPr="0027401C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60 Упражнение «Солнышко высоко…»</w:t>
            </w:r>
          </w:p>
          <w:p w:rsidR="001B032C" w:rsidRPr="0027401C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936815" w:rsidRPr="0027401C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понятий</w:t>
            </w:r>
          </w:p>
          <w:p w:rsidR="00936815" w:rsidRPr="0027401C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ысоко-низко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», «далеко-близко».</w:t>
            </w:r>
          </w:p>
          <w:p w:rsidR="00936815" w:rsidRPr="0027401C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олнышко высоко,  – дети поднимают руки вверх</w:t>
            </w:r>
          </w:p>
          <w:p w:rsidR="00936815" w:rsidRPr="0027401C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А тропинка низко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 –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ети наклоняются вниз</w:t>
            </w:r>
          </w:p>
          <w:p w:rsidR="00936815" w:rsidRPr="0027401C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Что за лесом – далеко – дети вытягивают руки вперед</w:t>
            </w:r>
          </w:p>
          <w:p w:rsidR="00936815" w:rsidRPr="0027401C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еред лесом – близко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ети прижимают руки к груди</w:t>
            </w:r>
          </w:p>
          <w:p w:rsidR="00294C74" w:rsidRPr="0027401C" w:rsidRDefault="00294C74" w:rsidP="001B032C">
            <w:pPr>
              <w:jc w:val="center"/>
            </w:pPr>
          </w:p>
          <w:p w:rsidR="00294C74" w:rsidRPr="0027401C" w:rsidRDefault="00294C74" w:rsidP="001B032C">
            <w:pPr>
              <w:jc w:val="center"/>
            </w:pPr>
          </w:p>
          <w:p w:rsidR="00294C74" w:rsidRPr="0027401C" w:rsidRDefault="00294C74" w:rsidP="001B032C">
            <w:pPr>
              <w:jc w:val="center"/>
            </w:pPr>
          </w:p>
          <w:p w:rsidR="00294C74" w:rsidRPr="0027401C" w:rsidRDefault="00294C74" w:rsidP="001B032C">
            <w:pPr>
              <w:jc w:val="center"/>
            </w:pPr>
          </w:p>
          <w:p w:rsidR="00294C74" w:rsidRPr="0027401C" w:rsidRDefault="00294C74" w:rsidP="001B032C">
            <w:pPr>
              <w:jc w:val="center"/>
            </w:pPr>
          </w:p>
          <w:p w:rsidR="00294C74" w:rsidRPr="0027401C" w:rsidRDefault="00294C74" w:rsidP="005978FB"/>
          <w:p w:rsidR="001D5CD9" w:rsidRPr="0027401C" w:rsidRDefault="001D5CD9" w:rsidP="005978FB"/>
          <w:p w:rsidR="001D5CD9" w:rsidRPr="0027401C" w:rsidRDefault="001D5CD9" w:rsidP="005978FB"/>
          <w:p w:rsidR="001D5CD9" w:rsidRPr="0027401C" w:rsidRDefault="001D5CD9" w:rsidP="005978FB"/>
          <w:p w:rsidR="001D5CD9" w:rsidRPr="0027401C" w:rsidRDefault="001D5CD9" w:rsidP="005978FB"/>
          <w:p w:rsidR="001D5CD9" w:rsidRPr="0027401C" w:rsidRDefault="001D5CD9" w:rsidP="005978FB"/>
          <w:p w:rsidR="001D5CD9" w:rsidRPr="0027401C" w:rsidRDefault="001D5CD9" w:rsidP="005978FB"/>
          <w:p w:rsidR="001D5CD9" w:rsidRPr="0027401C" w:rsidRDefault="001D5CD9" w:rsidP="005978FB"/>
          <w:p w:rsidR="001D5CD9" w:rsidRPr="0027401C" w:rsidRDefault="001D5CD9" w:rsidP="005978FB"/>
          <w:p w:rsidR="001D5CD9" w:rsidRPr="0027401C" w:rsidRDefault="001D5CD9" w:rsidP="005978FB"/>
          <w:p w:rsidR="001D5CD9" w:rsidRPr="0027401C" w:rsidRDefault="001D5CD9" w:rsidP="005978FB"/>
          <w:p w:rsidR="001D5CD9" w:rsidRPr="0027401C" w:rsidRDefault="001D5CD9" w:rsidP="005978FB"/>
          <w:p w:rsidR="001D5CD9" w:rsidRPr="0027401C" w:rsidRDefault="001D5CD9" w:rsidP="005978FB"/>
          <w:p w:rsidR="001D5CD9" w:rsidRPr="0027401C" w:rsidRDefault="001D5CD9" w:rsidP="005978FB"/>
          <w:p w:rsidR="001D5CD9" w:rsidRPr="0027401C" w:rsidRDefault="001D5CD9" w:rsidP="005978FB"/>
          <w:p w:rsidR="001D5CD9" w:rsidRPr="0027401C" w:rsidRDefault="001D5CD9" w:rsidP="005978FB"/>
          <w:p w:rsidR="001D5CD9" w:rsidRPr="0027401C" w:rsidRDefault="001D5CD9" w:rsidP="005978FB"/>
          <w:p w:rsidR="001D5CD9" w:rsidRPr="0027401C" w:rsidRDefault="001D5CD9" w:rsidP="005978FB"/>
          <w:p w:rsidR="001D5CD9" w:rsidRPr="0027401C" w:rsidRDefault="001D5CD9" w:rsidP="005978FB"/>
          <w:p w:rsidR="001D5CD9" w:rsidRPr="0027401C" w:rsidRDefault="001D5CD9" w:rsidP="005978FB"/>
          <w:p w:rsidR="001D5CD9" w:rsidRPr="0027401C" w:rsidRDefault="001D5CD9" w:rsidP="005978FB"/>
          <w:p w:rsidR="001D5CD9" w:rsidRPr="0027401C" w:rsidRDefault="001D5CD9" w:rsidP="005978FB"/>
          <w:p w:rsidR="001D5CD9" w:rsidRPr="0027401C" w:rsidRDefault="001D5CD9" w:rsidP="001D5CD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62 Упражнение «</w:t>
            </w:r>
            <w:proofErr w:type="spellStart"/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Снеговик-снеговичок</w:t>
            </w:r>
            <w:proofErr w:type="spellEnd"/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»</w:t>
            </w:r>
          </w:p>
          <w:p w:rsidR="001D5CD9" w:rsidRPr="0027401C" w:rsidRDefault="001D5CD9" w:rsidP="001D5CD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1D5CD9" w:rsidRPr="0027401C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вырабатывать умение определять у себя правую и левую</w:t>
            </w:r>
            <w:proofErr w:type="gramEnd"/>
          </w:p>
          <w:p w:rsidR="001D5CD9" w:rsidRPr="0027401C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уку и ногу.</w:t>
            </w:r>
          </w:p>
          <w:p w:rsidR="001D5CD9" w:rsidRPr="0027401C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9" w:rsidRPr="0027401C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неговик-снеговичок</w:t>
            </w:r>
            <w:proofErr w:type="spell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, топни ножками – топ-топ,</w:t>
            </w:r>
          </w:p>
          <w:p w:rsidR="001D5CD9" w:rsidRPr="0027401C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неговик-снеговичок</w:t>
            </w:r>
            <w:proofErr w:type="spell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, хлопни ручками – хлоп-хлоп.</w:t>
            </w:r>
          </w:p>
          <w:p w:rsidR="001D5CD9" w:rsidRPr="0027401C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Левой ножкой топ-топ, левой ручкой хлоп-хлоп,</w:t>
            </w:r>
          </w:p>
          <w:p w:rsidR="001D5CD9" w:rsidRPr="0027401C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авой ножкой топ-топ, правой ручкой хлоп-хлоп.</w:t>
            </w:r>
          </w:p>
          <w:p w:rsidR="001D5CD9" w:rsidRPr="0027401C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Несколько раз продолжается чередование рук и ног)</w:t>
            </w:r>
          </w:p>
          <w:p w:rsidR="001D5CD9" w:rsidRPr="0027401C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Вот такой </w:t>
            </w:r>
            <w:proofErr w:type="spell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неговичок</w:t>
            </w:r>
            <w:proofErr w:type="spell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наш забавный старичок!</w:t>
            </w:r>
          </w:p>
          <w:p w:rsidR="001D5CD9" w:rsidRPr="0027401C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9" w:rsidRPr="0027401C" w:rsidRDefault="001D5CD9" w:rsidP="005978FB"/>
          <w:p w:rsidR="007A1B51" w:rsidRPr="0027401C" w:rsidRDefault="007A1B51" w:rsidP="005978FB"/>
          <w:p w:rsidR="007A1B51" w:rsidRPr="0027401C" w:rsidRDefault="007A1B51" w:rsidP="005978FB"/>
          <w:p w:rsidR="007A1B51" w:rsidRPr="0027401C" w:rsidRDefault="007A1B51" w:rsidP="005978FB"/>
          <w:p w:rsidR="007A1B51" w:rsidRPr="0027401C" w:rsidRDefault="007A1B51" w:rsidP="005978FB"/>
          <w:p w:rsidR="007A1B51" w:rsidRPr="0027401C" w:rsidRDefault="007A1B51" w:rsidP="005978FB"/>
          <w:p w:rsidR="007A1B51" w:rsidRPr="0027401C" w:rsidRDefault="007A1B51" w:rsidP="005978FB"/>
          <w:p w:rsidR="007A1B51" w:rsidRPr="0027401C" w:rsidRDefault="007A1B51" w:rsidP="005978FB"/>
          <w:p w:rsidR="007A1B51" w:rsidRPr="0027401C" w:rsidRDefault="007A1B51" w:rsidP="005978FB"/>
          <w:p w:rsidR="007A1B51" w:rsidRPr="0027401C" w:rsidRDefault="007A1B51" w:rsidP="005978FB"/>
          <w:p w:rsidR="007A1B51" w:rsidRPr="0027401C" w:rsidRDefault="007A1B51" w:rsidP="005978FB"/>
          <w:p w:rsidR="007A1B51" w:rsidRPr="0027401C" w:rsidRDefault="007A1B51" w:rsidP="005978FB"/>
          <w:p w:rsidR="007A1B51" w:rsidRPr="0027401C" w:rsidRDefault="007A1B51" w:rsidP="005978FB"/>
          <w:p w:rsidR="007A1B51" w:rsidRPr="0027401C" w:rsidRDefault="007A1B51" w:rsidP="005978FB"/>
          <w:p w:rsidR="007A1B51" w:rsidRPr="0027401C" w:rsidRDefault="007A1B51" w:rsidP="005978FB"/>
          <w:p w:rsidR="007A1B51" w:rsidRPr="0027401C" w:rsidRDefault="007A1B51" w:rsidP="005978FB"/>
          <w:p w:rsidR="007A1B51" w:rsidRPr="0027401C" w:rsidRDefault="007A1B51" w:rsidP="005978FB"/>
          <w:p w:rsidR="007A1B51" w:rsidRPr="0027401C" w:rsidRDefault="007A1B51" w:rsidP="005978FB"/>
          <w:p w:rsidR="007A1B51" w:rsidRPr="0027401C" w:rsidRDefault="007A1B51" w:rsidP="005978FB"/>
          <w:p w:rsidR="007A1B51" w:rsidRPr="0027401C" w:rsidRDefault="007A1B51" w:rsidP="005978FB"/>
          <w:p w:rsidR="007A1B51" w:rsidRPr="0027401C" w:rsidRDefault="007A1B51" w:rsidP="005978FB"/>
          <w:p w:rsidR="007A1B51" w:rsidRPr="0027401C" w:rsidRDefault="007A1B51" w:rsidP="005978FB"/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64 «Я иду искать»</w:t>
            </w:r>
          </w:p>
          <w:p w:rsidR="007A1B51" w:rsidRPr="0027401C" w:rsidRDefault="007A1B51" w:rsidP="005978FB"/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: учить отыскивать предмет по заданному направлению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вижения.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Ход игры: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могут быть действительно спрятаны, а могут 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быть на виду;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ажно, чтобы ребенок правильно следовал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м, даваемым воспитателем: дойди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большого стола и посмотри под стол, кто там? и т.п.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остепенно они усложняются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о серии инструкций с использованием счета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шагов и сменой направления движения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Что любят делать мышки? Пищать, пищать, пищать!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Что любят делать зайки? Скакать, скакать, скакать!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Что любят делать птички? Летать, летать, летать!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Что любят делать дети? Играть, играть, играть!</w:t>
            </w:r>
          </w:p>
          <w:p w:rsidR="007A1B51" w:rsidRPr="0027401C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! Я иду искать!</w:t>
            </w:r>
          </w:p>
          <w:p w:rsidR="007A1B51" w:rsidRPr="0027401C" w:rsidRDefault="007A1B51" w:rsidP="005978FB"/>
          <w:p w:rsidR="00F06DFE" w:rsidRPr="0027401C" w:rsidRDefault="00F06DFE" w:rsidP="005978FB"/>
          <w:p w:rsidR="00F06DFE" w:rsidRPr="0027401C" w:rsidRDefault="00F06DFE" w:rsidP="005978FB"/>
          <w:p w:rsidR="00F06DFE" w:rsidRPr="0027401C" w:rsidRDefault="00F06DFE" w:rsidP="005978FB"/>
          <w:p w:rsidR="00F06DFE" w:rsidRPr="0027401C" w:rsidRDefault="00F06DFE" w:rsidP="005978FB"/>
          <w:p w:rsidR="00F06DFE" w:rsidRPr="0027401C" w:rsidRDefault="00F06DFE" w:rsidP="005978FB"/>
          <w:p w:rsidR="00F06DFE" w:rsidRPr="0027401C" w:rsidRDefault="00F06DFE" w:rsidP="005978FB"/>
          <w:p w:rsidR="00F06DFE" w:rsidRPr="0027401C" w:rsidRDefault="00F06DFE" w:rsidP="005978FB"/>
          <w:p w:rsidR="00F06DFE" w:rsidRPr="0027401C" w:rsidRDefault="00F06DFE" w:rsidP="005978FB"/>
          <w:p w:rsidR="00F06DFE" w:rsidRPr="0027401C" w:rsidRDefault="00F06DFE" w:rsidP="005978FB"/>
          <w:p w:rsidR="00F06DFE" w:rsidRPr="0027401C" w:rsidRDefault="00F06DFE" w:rsidP="005978FB"/>
          <w:p w:rsidR="00F06DFE" w:rsidRPr="0027401C" w:rsidRDefault="00F06DFE" w:rsidP="005978FB"/>
          <w:p w:rsidR="00F06DFE" w:rsidRPr="0027401C" w:rsidRDefault="00F06DFE" w:rsidP="005978FB"/>
          <w:p w:rsidR="00F06DFE" w:rsidRPr="0027401C" w:rsidRDefault="00F06DFE" w:rsidP="005978FB"/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 правый верхний уголок –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Увидали там цветок!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низ спустились, в угол левый –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качет там зайчонок смелый!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 левый верхний угол мчимся –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Там летит большая птица 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 правый нижний уголок –</w:t>
            </w:r>
          </w:p>
          <w:p w:rsidR="00600954" w:rsidRPr="0027401C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Отыскали там грибок!</w:t>
            </w:r>
          </w:p>
          <w:p w:rsidR="00600954" w:rsidRPr="0027401C" w:rsidRDefault="00600954" w:rsidP="00600954">
            <w:pPr>
              <w:tabs>
                <w:tab w:val="left" w:pos="378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Хорошо мы поиграли</w:t>
            </w:r>
          </w:p>
          <w:p w:rsidR="00600954" w:rsidRPr="0027401C" w:rsidRDefault="00600954" w:rsidP="00600954">
            <w:pPr>
              <w:tabs>
                <w:tab w:val="left" w:pos="378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показать большие пальцы)</w:t>
            </w:r>
          </w:p>
          <w:p w:rsidR="00600954" w:rsidRPr="0027401C" w:rsidRDefault="00600954" w:rsidP="00600954">
            <w:pPr>
              <w:tabs>
                <w:tab w:val="left" w:pos="378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 десять раз умнее стали!</w:t>
            </w:r>
          </w:p>
          <w:p w:rsidR="00600954" w:rsidRPr="0027401C" w:rsidRDefault="00600954" w:rsidP="00600954">
            <w:pPr>
              <w:tabs>
                <w:tab w:val="left" w:pos="378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(раскрыть обе ладошки)</w:t>
            </w:r>
          </w:p>
          <w:p w:rsidR="00600954" w:rsidRPr="0027401C" w:rsidRDefault="00600954" w:rsidP="00600954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Чтобы упражнение не стало заученным, следует менять ориентиры, использовать не</w:t>
            </w:r>
          </w:p>
          <w:p w:rsidR="00600954" w:rsidRPr="0027401C" w:rsidRDefault="00600954" w:rsidP="00600954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только предметные картинки, но и геометрические фигуры, мелкие игрушки и</w:t>
            </w:r>
          </w:p>
          <w:p w:rsidR="00600954" w:rsidRPr="0027401C" w:rsidRDefault="00600954" w:rsidP="00600954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ругие предметы, тематически относящиеся к конкретному занятию. Упражнение</w:t>
            </w:r>
          </w:p>
          <w:p w:rsidR="00600954" w:rsidRPr="0027401C" w:rsidRDefault="00600954" w:rsidP="00600954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может проводиться и без ориентиров. Указание направления зарифмовывать не</w:t>
            </w:r>
          </w:p>
          <w:p w:rsidR="00600954" w:rsidRPr="0027401C" w:rsidRDefault="00600954" w:rsidP="0060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</w:p>
          <w:p w:rsidR="00600954" w:rsidRPr="0027401C" w:rsidRDefault="00600954" w:rsidP="0060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954" w:rsidRPr="0027401C" w:rsidRDefault="00600954" w:rsidP="0060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954" w:rsidRPr="0027401C" w:rsidRDefault="00600954" w:rsidP="0060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1F" w:rsidRPr="0027401C" w:rsidRDefault="00835E1F" w:rsidP="0060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1F" w:rsidRPr="0027401C" w:rsidRDefault="00835E1F" w:rsidP="0060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1F" w:rsidRPr="0027401C" w:rsidRDefault="00835E1F" w:rsidP="0060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1F" w:rsidRPr="0027401C" w:rsidRDefault="00835E1F" w:rsidP="0060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1F" w:rsidRPr="0027401C" w:rsidRDefault="00835E1F" w:rsidP="0060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1F" w:rsidRPr="0027401C" w:rsidRDefault="00835E1F" w:rsidP="0060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1F" w:rsidRPr="0027401C" w:rsidRDefault="00835E1F" w:rsidP="00600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1F" w:rsidRPr="0027401C" w:rsidRDefault="00835E1F" w:rsidP="00835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67 Упражнение «</w:t>
            </w:r>
            <w:proofErr w:type="spellStart"/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Матрешкино</w:t>
            </w:r>
            <w:proofErr w:type="spellEnd"/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хозяйство»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: вырабатывать умение располагать предметы, согласно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, вырабатывать понимание понятий 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«внутри», «снаружи», «около»,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«слева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», «справа от», «спереди», «сзади».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игрушечный домик, матрешка,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, домашние  животные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имерные инструкции: Вот стоит домик-домок,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Красивый, как теремок.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Там матрешка живет,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Хозяйство ведет.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Вышла матрешка из домика, встала около него и 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мотрит, все ли в порядке. Слева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машина стоит, справа собака лежит. Зашла за дом – там барашки пасутся. А это кто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ыгнул в дом? Это кошка Мурка!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А еще у матрешки перед домом огород есть, там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репки растут. Зашла матрешка в дом. 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се у нее хорошо, все в порядке!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и расставляют игрушки, согласно тексту.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: какие игрушки находятся внутри дома, 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наружи дома, слева от дома,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права от дома? и т.п.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нструкции и  предметы можно менять.</w:t>
            </w: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1F" w:rsidRPr="0027401C" w:rsidRDefault="00835E1F" w:rsidP="00835E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№69 </w:t>
            </w: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Упражнение</w:t>
            </w: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«Разноцветные  полоски»</w:t>
            </w:r>
          </w:p>
          <w:p w:rsidR="00835E1F" w:rsidRPr="0027401C" w:rsidRDefault="00835E1F" w:rsidP="00835E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835E1F" w:rsidRPr="0027401C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: закреплять умение </w:t>
            </w:r>
          </w:p>
          <w:p w:rsidR="00835E1F" w:rsidRPr="0027401C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ориентироваться</w:t>
            </w:r>
          </w:p>
          <w:p w:rsidR="00835E1F" w:rsidRPr="0027401C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в величине полосок,</w:t>
            </w:r>
          </w:p>
          <w:p w:rsidR="00835E1F" w:rsidRPr="0027401C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онятия: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линный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, короткий, </w:t>
            </w:r>
          </w:p>
          <w:p w:rsidR="00835E1F" w:rsidRPr="0027401C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широкий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, узкий; учить сравнивать полоски</w:t>
            </w:r>
          </w:p>
          <w:p w:rsidR="00835E1F" w:rsidRPr="0027401C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о данным параметрам величины.</w:t>
            </w:r>
          </w:p>
          <w:p w:rsidR="00835E1F" w:rsidRPr="0027401C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1F" w:rsidRPr="0027401C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набор полосок красного, зеленого,</w:t>
            </w:r>
          </w:p>
          <w:p w:rsidR="00835E1F" w:rsidRPr="0027401C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желтого и синего цвета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линных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835E1F" w:rsidRPr="0027401C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коротких, широких и узких.</w:t>
            </w:r>
          </w:p>
          <w:p w:rsidR="00835E1F" w:rsidRPr="0027401C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1F" w:rsidRPr="0027401C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арианты заданий:</w:t>
            </w:r>
          </w:p>
          <w:p w:rsidR="00835E1F" w:rsidRPr="0027401C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1) группировка «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широкие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– узкие»;</w:t>
            </w:r>
          </w:p>
          <w:p w:rsidR="00835E1F" w:rsidRPr="0027401C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2) группировка «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линные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– короткие»;</w:t>
            </w:r>
          </w:p>
          <w:p w:rsidR="00835E1F" w:rsidRPr="0027401C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5E1F"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«</w:t>
            </w:r>
            <w:proofErr w:type="gramStart"/>
            <w:r w:rsidR="00835E1F" w:rsidRPr="0027401C">
              <w:rPr>
                <w:rFonts w:ascii="Times New Roman" w:hAnsi="Times New Roman" w:cs="Times New Roman"/>
                <w:sz w:val="28"/>
                <w:szCs w:val="28"/>
              </w:rPr>
              <w:t>длинные</w:t>
            </w:r>
            <w:proofErr w:type="gramEnd"/>
            <w:r w:rsidR="00835E1F"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узкие – короткие узкие», «длинные широкие – короткие широкие»;</w:t>
            </w:r>
          </w:p>
          <w:p w:rsidR="00835E1F" w:rsidRPr="0027401C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4) сравнение полосок по разным параметрам величины.</w:t>
            </w:r>
          </w:p>
          <w:p w:rsidR="000F128D" w:rsidRPr="0027401C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0F128D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71  «Домики»</w:t>
            </w:r>
          </w:p>
          <w:p w:rsidR="000F128D" w:rsidRPr="0027401C" w:rsidRDefault="000F128D" w:rsidP="000F128D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:  закреплять умение  подбирать </w:t>
            </w: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арные по величине объекты.</w:t>
            </w: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разноцветные прямоугольники </w:t>
            </w: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 вырезанные изображения</w:t>
            </w: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животных.</w:t>
            </w: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Ход игры.</w:t>
            </w: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заданий: зрительно определить,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какой </w:t>
            </w: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ом принадлежит; наложить</w:t>
            </w: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на каждое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животное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й по размеру прямоугольник; вспомнить;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какое</w:t>
            </w:r>
            <w:proofErr w:type="gramEnd"/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животное находиться под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конкретным</w:t>
            </w:r>
            <w:proofErr w:type="gramEnd"/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прямоугольником.</w:t>
            </w: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28D" w:rsidRPr="0027401C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E1F" w:rsidRPr="0027401C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FE" w:rsidRPr="0027401C" w:rsidRDefault="00F06DFE" w:rsidP="00835E1F">
            <w:pPr>
              <w:tabs>
                <w:tab w:val="left" w:pos="3960"/>
              </w:tabs>
              <w:ind w:left="-900"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FE" w:rsidRPr="0027401C" w:rsidRDefault="00F06DFE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F529C9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73</w:t>
            </w:r>
            <w:r w:rsidR="00205FA2"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Упражнение «Посчитай, сравни, проверь»</w:t>
            </w:r>
          </w:p>
          <w:p w:rsidR="00205FA2" w:rsidRPr="0027401C" w:rsidRDefault="00205FA2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205FA2" w:rsidRPr="0027401C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:  закреплять умение </w:t>
            </w:r>
          </w:p>
          <w:p w:rsidR="00205FA2" w:rsidRPr="0027401C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сравнивать множества с помощью</w:t>
            </w:r>
          </w:p>
          <w:p w:rsidR="00205FA2" w:rsidRPr="0027401C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подсчета их элементов, осуществлять проверку </w:t>
            </w:r>
          </w:p>
          <w:p w:rsidR="00205FA2" w:rsidRPr="0027401C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воих действий.</w:t>
            </w:r>
          </w:p>
          <w:p w:rsidR="00205FA2" w:rsidRPr="0027401C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наглядный картинный материал, </w:t>
            </w:r>
          </w:p>
          <w:p w:rsidR="00205FA2" w:rsidRPr="0027401C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четный материал, геометрические фигуры.</w:t>
            </w:r>
          </w:p>
          <w:p w:rsidR="00205FA2" w:rsidRPr="0027401C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FA2" w:rsidRPr="0027401C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Дети пересчитывают элементы данных </w:t>
            </w:r>
          </w:p>
          <w:p w:rsidR="00205FA2" w:rsidRPr="0027401C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множеств (элементы множеств расположены</w:t>
            </w:r>
            <w:proofErr w:type="gramEnd"/>
          </w:p>
          <w:p w:rsidR="00205FA2" w:rsidRPr="0027401C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в произвольном порядке) и сравнивают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количественный</w:t>
            </w:r>
            <w:proofErr w:type="gramEnd"/>
          </w:p>
          <w:p w:rsidR="00205FA2" w:rsidRPr="0027401C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состав множеств, проверка</w:t>
            </w:r>
          </w:p>
          <w:p w:rsidR="00205FA2" w:rsidRPr="0027401C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способом приложения </w:t>
            </w:r>
          </w:p>
          <w:p w:rsidR="00205FA2" w:rsidRPr="0027401C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«один к одному».</w:t>
            </w:r>
          </w:p>
          <w:p w:rsidR="00205FA2" w:rsidRPr="0027401C" w:rsidRDefault="00205FA2" w:rsidP="00205FA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FE" w:rsidRPr="0027401C" w:rsidRDefault="00F06DFE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205FA2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F529C9" w:rsidP="00205FA2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75</w:t>
            </w:r>
            <w:r w:rsidR="00205FA2"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Упражнение «Дети по лесу гуляют»</w:t>
            </w:r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:   закрепление умений  выделять </w:t>
            </w:r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круги (квадраты, овалы,</w:t>
            </w:r>
            <w:proofErr w:type="gramEnd"/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ямоугольники, треугольники) среди множества геометрических фигур.</w:t>
            </w:r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рассыпанные по ковру геометрические фигуры.</w:t>
            </w:r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Ход игры.</w:t>
            </w:r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ыбирается водящий, исполняющий роль медведя. Дети собирают круги, которые</w:t>
            </w:r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зображают грибы, не трогая остальные фигуры. Воспитатель читает текст:</w:t>
            </w:r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и по лесу гуляют и грибочки собирают,</w:t>
            </w:r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а корягой мишка спит и на деток не глядит.</w:t>
            </w:r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и, не шумите, мишку не будите.</w:t>
            </w:r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друг проснулся медведь и как начал реветь!</w:t>
            </w:r>
          </w:p>
          <w:p w:rsidR="00205FA2" w:rsidRPr="0027401C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и, дети убегайте, но грибочки не теряйте!</w:t>
            </w:r>
          </w:p>
          <w:p w:rsidR="007A1B51" w:rsidRPr="0027401C" w:rsidRDefault="007A1B51" w:rsidP="00205FA2">
            <w:pPr>
              <w:ind w:left="-900" w:firstLine="540"/>
              <w:jc w:val="center"/>
            </w:pPr>
          </w:p>
          <w:p w:rsidR="000F128D" w:rsidRPr="0027401C" w:rsidRDefault="000F128D" w:rsidP="00205FA2">
            <w:pPr>
              <w:ind w:left="-900" w:firstLine="540"/>
              <w:jc w:val="center"/>
            </w:pPr>
          </w:p>
          <w:p w:rsidR="000F128D" w:rsidRPr="0027401C" w:rsidRDefault="000F128D" w:rsidP="00205FA2">
            <w:pPr>
              <w:ind w:left="-900" w:firstLine="540"/>
              <w:jc w:val="center"/>
            </w:pPr>
          </w:p>
          <w:p w:rsidR="000F128D" w:rsidRPr="0027401C" w:rsidRDefault="000F128D" w:rsidP="00205FA2">
            <w:pPr>
              <w:ind w:left="-900" w:firstLine="540"/>
              <w:jc w:val="center"/>
            </w:pPr>
          </w:p>
          <w:p w:rsidR="000F128D" w:rsidRPr="0027401C" w:rsidRDefault="000F128D" w:rsidP="00205FA2">
            <w:pPr>
              <w:ind w:left="-900" w:firstLine="540"/>
              <w:jc w:val="center"/>
            </w:pPr>
          </w:p>
          <w:p w:rsidR="0004769C" w:rsidRPr="0027401C" w:rsidRDefault="0004769C" w:rsidP="00205FA2">
            <w:pPr>
              <w:ind w:left="-900" w:firstLine="540"/>
              <w:jc w:val="center"/>
            </w:pPr>
          </w:p>
          <w:p w:rsidR="0004769C" w:rsidRPr="0027401C" w:rsidRDefault="0004769C" w:rsidP="00205FA2">
            <w:pPr>
              <w:ind w:left="-900" w:firstLine="540"/>
              <w:jc w:val="center"/>
            </w:pPr>
          </w:p>
          <w:p w:rsidR="0004769C" w:rsidRPr="0027401C" w:rsidRDefault="0004769C" w:rsidP="00205FA2">
            <w:pPr>
              <w:ind w:left="-900" w:firstLine="540"/>
              <w:jc w:val="center"/>
            </w:pPr>
          </w:p>
          <w:p w:rsidR="0004769C" w:rsidRPr="0027401C" w:rsidRDefault="0004769C" w:rsidP="00205FA2">
            <w:pPr>
              <w:ind w:left="-900" w:firstLine="540"/>
              <w:jc w:val="center"/>
            </w:pPr>
          </w:p>
          <w:p w:rsidR="0004769C" w:rsidRPr="0027401C" w:rsidRDefault="0004769C" w:rsidP="00205FA2">
            <w:pPr>
              <w:ind w:left="-900" w:firstLine="540"/>
              <w:jc w:val="center"/>
            </w:pPr>
          </w:p>
          <w:p w:rsidR="0004769C" w:rsidRPr="0027401C" w:rsidRDefault="0004769C" w:rsidP="00205FA2">
            <w:pPr>
              <w:ind w:left="-900" w:firstLine="540"/>
              <w:jc w:val="center"/>
            </w:pPr>
          </w:p>
          <w:p w:rsidR="0004769C" w:rsidRPr="0027401C" w:rsidRDefault="0004769C" w:rsidP="00205FA2">
            <w:pPr>
              <w:ind w:left="-900" w:firstLine="540"/>
              <w:jc w:val="center"/>
            </w:pPr>
          </w:p>
          <w:p w:rsidR="0004769C" w:rsidRPr="0027401C" w:rsidRDefault="00F529C9" w:rsidP="0004769C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77</w:t>
            </w:r>
            <w:r w:rsidR="0004769C"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Упражнение «Три медведя»</w:t>
            </w: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04769C" w:rsidRPr="0027401C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понимать инструкцию по выполнению</w:t>
            </w: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йствий.</w:t>
            </w: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Три медведя шли домой,               (Дети ходят как медведи)</w:t>
            </w: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апа был большой-большой.         (Руки поднять высоко)</w:t>
            </w: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Мама с ним поменьше ростом,      (Руки опустить.)</w:t>
            </w: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А сынишка, просто крошка.             (Присесть)</w:t>
            </w: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Очень маленький он был,</w:t>
            </w: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 погремушкою ходил                      (Имитация)</w:t>
            </w:r>
          </w:p>
          <w:p w:rsidR="0004769C" w:rsidRPr="0027401C" w:rsidRDefault="0004769C" w:rsidP="000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инь-Динь-Динь.</w:t>
            </w:r>
          </w:p>
          <w:p w:rsidR="0004769C" w:rsidRPr="0027401C" w:rsidRDefault="0004769C" w:rsidP="0004769C"/>
          <w:p w:rsidR="00F84168" w:rsidRPr="0027401C" w:rsidRDefault="00F84168" w:rsidP="0004769C"/>
          <w:p w:rsidR="00F84168" w:rsidRPr="0027401C" w:rsidRDefault="00F84168" w:rsidP="0004769C"/>
          <w:p w:rsidR="00F84168" w:rsidRPr="0027401C" w:rsidRDefault="00F84168" w:rsidP="0004769C"/>
          <w:p w:rsidR="00F84168" w:rsidRPr="0027401C" w:rsidRDefault="00F84168" w:rsidP="0004769C"/>
          <w:p w:rsidR="00F84168" w:rsidRPr="0027401C" w:rsidRDefault="00F84168" w:rsidP="0004769C"/>
          <w:p w:rsidR="00F84168" w:rsidRPr="0027401C" w:rsidRDefault="00F84168" w:rsidP="0004769C"/>
          <w:p w:rsidR="00F84168" w:rsidRPr="0027401C" w:rsidRDefault="00F84168" w:rsidP="0004769C"/>
          <w:p w:rsidR="00F84168" w:rsidRPr="0027401C" w:rsidRDefault="00F84168" w:rsidP="0004769C"/>
          <w:p w:rsidR="00F84168" w:rsidRPr="0027401C" w:rsidRDefault="00F84168" w:rsidP="0004769C"/>
          <w:p w:rsidR="00F84168" w:rsidRPr="0027401C" w:rsidRDefault="00F84168" w:rsidP="0004769C"/>
          <w:p w:rsidR="00F84168" w:rsidRPr="0027401C" w:rsidRDefault="00F84168" w:rsidP="0004769C"/>
          <w:p w:rsidR="00F84168" w:rsidRPr="0027401C" w:rsidRDefault="00F84168" w:rsidP="0004769C"/>
          <w:p w:rsidR="00F84168" w:rsidRPr="0027401C" w:rsidRDefault="00F84168" w:rsidP="0004769C"/>
          <w:p w:rsidR="00F84168" w:rsidRPr="0027401C" w:rsidRDefault="00F84168" w:rsidP="0004769C"/>
          <w:p w:rsidR="00F84168" w:rsidRPr="0027401C" w:rsidRDefault="00F84168" w:rsidP="0004769C"/>
          <w:p w:rsidR="00F84168" w:rsidRPr="0027401C" w:rsidRDefault="00F84168" w:rsidP="0004769C"/>
          <w:p w:rsidR="00F84168" w:rsidRPr="0027401C" w:rsidRDefault="00F84168" w:rsidP="0004769C"/>
          <w:p w:rsidR="00F84168" w:rsidRPr="0027401C" w:rsidRDefault="00F84168" w:rsidP="0004769C"/>
          <w:p w:rsidR="00F84168" w:rsidRPr="0027401C" w:rsidRDefault="00F84168" w:rsidP="0004769C"/>
          <w:p w:rsidR="00F84168" w:rsidRPr="0027401C" w:rsidRDefault="00F84168" w:rsidP="0004769C"/>
          <w:p w:rsidR="00F84168" w:rsidRPr="0027401C" w:rsidRDefault="00F529C9" w:rsidP="00F84168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79</w:t>
            </w:r>
            <w:r w:rsidR="00F84168"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Упражнение «Собери картошку»</w:t>
            </w:r>
          </w:p>
          <w:p w:rsidR="00F84168" w:rsidRPr="0027401C" w:rsidRDefault="00F84168" w:rsidP="00F84168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F84168" w:rsidRPr="0027401C" w:rsidRDefault="00F84168" w:rsidP="00F84168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:   закрепление умений  выделять </w:t>
            </w:r>
          </w:p>
          <w:p w:rsidR="00F84168" w:rsidRPr="0027401C" w:rsidRDefault="00F84168" w:rsidP="00F84168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круги (квадраты, овалы,</w:t>
            </w:r>
            <w:proofErr w:type="gramEnd"/>
          </w:p>
          <w:p w:rsidR="00F84168" w:rsidRPr="0027401C" w:rsidRDefault="00F84168" w:rsidP="00F84168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ямоугольники, треугольники) среди множества геометрических фигур.</w:t>
            </w:r>
          </w:p>
          <w:p w:rsidR="00F84168" w:rsidRPr="0027401C" w:rsidRDefault="00F84168" w:rsidP="00F84168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168" w:rsidRPr="0027401C" w:rsidRDefault="00F84168" w:rsidP="00F84168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рассыпанные по ковру геометрические фигуры.</w:t>
            </w:r>
          </w:p>
          <w:p w:rsidR="00F84168" w:rsidRPr="0027401C" w:rsidRDefault="00F84168" w:rsidP="00F84168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F84168" w:rsidRPr="0027401C" w:rsidRDefault="00F84168" w:rsidP="00F8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а полу лежат геометрические фигуры – круги, квадраты, треугольники, прямоугольники, овалы.</w:t>
            </w:r>
          </w:p>
          <w:p w:rsidR="00F84168" w:rsidRPr="0027401C" w:rsidRDefault="00F84168" w:rsidP="00F8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ям нужно разобрать картошку. Круги в большое ведро. Треугольники –    в маленькое ведро. Квадраты – в корзину.</w:t>
            </w:r>
          </w:p>
          <w:p w:rsidR="00F84168" w:rsidRPr="0027401C" w:rsidRDefault="00F84168" w:rsidP="00F8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гра начинается по команде: «Раз, два, три, картошку собери!»</w:t>
            </w:r>
          </w:p>
          <w:p w:rsidR="00F84168" w:rsidRPr="0027401C" w:rsidRDefault="00F84168" w:rsidP="00F8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авила: В руки можно брать только одну фигуру.</w:t>
            </w:r>
          </w:p>
          <w:p w:rsidR="00F84168" w:rsidRPr="0027401C" w:rsidRDefault="00F84168" w:rsidP="00F8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арианты: Картошка может быть разного размера.</w:t>
            </w:r>
          </w:p>
          <w:p w:rsidR="00F84168" w:rsidRPr="0027401C" w:rsidRDefault="00F84168" w:rsidP="0004769C"/>
          <w:p w:rsidR="000F128D" w:rsidRPr="0027401C" w:rsidRDefault="000F128D" w:rsidP="00205FA2">
            <w:pPr>
              <w:ind w:left="-900" w:firstLine="540"/>
              <w:jc w:val="center"/>
            </w:pPr>
          </w:p>
          <w:p w:rsidR="000F128D" w:rsidRPr="0027401C" w:rsidRDefault="000F128D" w:rsidP="00205FA2">
            <w:pPr>
              <w:ind w:left="-900" w:firstLine="540"/>
              <w:jc w:val="center"/>
            </w:pPr>
          </w:p>
          <w:p w:rsidR="00F84168" w:rsidRPr="0027401C" w:rsidRDefault="00F84168" w:rsidP="00205FA2">
            <w:pPr>
              <w:ind w:left="-900" w:firstLine="540"/>
              <w:jc w:val="center"/>
            </w:pPr>
          </w:p>
          <w:p w:rsidR="00F84168" w:rsidRPr="0027401C" w:rsidRDefault="00F84168" w:rsidP="00205FA2">
            <w:pPr>
              <w:ind w:left="-900" w:firstLine="540"/>
              <w:jc w:val="center"/>
            </w:pPr>
          </w:p>
          <w:p w:rsidR="00F84168" w:rsidRPr="0027401C" w:rsidRDefault="00F84168" w:rsidP="00205FA2">
            <w:pPr>
              <w:ind w:left="-900" w:firstLine="540"/>
              <w:jc w:val="center"/>
            </w:pPr>
          </w:p>
          <w:p w:rsidR="00F84168" w:rsidRPr="0027401C" w:rsidRDefault="00F84168" w:rsidP="00205FA2">
            <w:pPr>
              <w:ind w:left="-900" w:firstLine="540"/>
              <w:jc w:val="center"/>
            </w:pPr>
          </w:p>
          <w:p w:rsidR="00F84168" w:rsidRPr="0027401C" w:rsidRDefault="00F84168" w:rsidP="00205FA2">
            <w:pPr>
              <w:ind w:left="-900" w:firstLine="540"/>
              <w:jc w:val="center"/>
            </w:pPr>
          </w:p>
          <w:p w:rsidR="00F84168" w:rsidRPr="0027401C" w:rsidRDefault="00F84168" w:rsidP="00205FA2">
            <w:pPr>
              <w:ind w:left="-900" w:firstLine="540"/>
              <w:jc w:val="center"/>
            </w:pPr>
          </w:p>
          <w:p w:rsidR="00F84168" w:rsidRPr="0027401C" w:rsidRDefault="00F84168" w:rsidP="00205FA2">
            <w:pPr>
              <w:ind w:left="-900" w:firstLine="540"/>
              <w:jc w:val="center"/>
            </w:pPr>
          </w:p>
          <w:p w:rsidR="00F84168" w:rsidRPr="0027401C" w:rsidRDefault="00F84168" w:rsidP="00205FA2">
            <w:pPr>
              <w:ind w:left="-900" w:firstLine="540"/>
              <w:jc w:val="center"/>
            </w:pPr>
          </w:p>
          <w:p w:rsidR="00F84168" w:rsidRPr="0027401C" w:rsidRDefault="00F84168" w:rsidP="00205FA2">
            <w:pPr>
              <w:ind w:left="-900" w:firstLine="540"/>
              <w:jc w:val="center"/>
            </w:pPr>
          </w:p>
          <w:p w:rsidR="00F84168" w:rsidRPr="0027401C" w:rsidRDefault="00F84168" w:rsidP="00205FA2">
            <w:pPr>
              <w:ind w:left="-900" w:firstLine="540"/>
              <w:jc w:val="center"/>
            </w:pPr>
          </w:p>
          <w:p w:rsidR="00AB7023" w:rsidRPr="0027401C" w:rsidRDefault="0061284B" w:rsidP="00AB7023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82</w:t>
            </w:r>
            <w:r w:rsidR="00AB7023"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«Найди себе пару»</w:t>
            </w:r>
          </w:p>
          <w:p w:rsidR="00AB7023" w:rsidRPr="0027401C" w:rsidRDefault="00AB7023" w:rsidP="00AB7023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AB7023" w:rsidRPr="0027401C" w:rsidRDefault="00AB7023" w:rsidP="00AB70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: </w:t>
            </w:r>
            <w:r w:rsidRPr="002740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реплять знание геометрических фигур, развивать наблюдательность, действовать по сигналу.</w:t>
            </w:r>
          </w:p>
          <w:p w:rsidR="00AB7023" w:rsidRPr="0027401C" w:rsidRDefault="00AB7023" w:rsidP="00AB7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орудование: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парные фигуры по количеству детей. </w:t>
            </w:r>
          </w:p>
          <w:p w:rsidR="00AB7023" w:rsidRPr="0027401C" w:rsidRDefault="00AB7023" w:rsidP="00AB702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д игры. </w:t>
            </w:r>
          </w:p>
          <w:p w:rsidR="00AB7023" w:rsidRPr="0027401C" w:rsidRDefault="00AB7023" w:rsidP="00AB7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ети выбирают геометрические фигуры.</w:t>
            </w:r>
          </w:p>
          <w:p w:rsidR="00AB7023" w:rsidRPr="0027401C" w:rsidRDefault="00AB7023" w:rsidP="00AB7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  Под музыку, дети выполняют движения, соответственно тексту.</w:t>
            </w:r>
          </w:p>
          <w:p w:rsidR="00AB7023" w:rsidRPr="0027401C" w:rsidRDefault="00AB7023" w:rsidP="00AB7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          Как фигуры хороши!                    Свободные движения под музыку</w:t>
            </w:r>
          </w:p>
          <w:p w:rsidR="00AB7023" w:rsidRPr="0027401C" w:rsidRDefault="00AB7023" w:rsidP="00AB7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          Так и пляшут от души. </w:t>
            </w:r>
          </w:p>
          <w:p w:rsidR="00AB7023" w:rsidRPr="0027401C" w:rsidRDefault="00AB7023" w:rsidP="00AB7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           Квадраты затопали,                      Дети топают ногами</w:t>
            </w:r>
          </w:p>
          <w:p w:rsidR="00AB7023" w:rsidRPr="0027401C" w:rsidRDefault="00AB7023" w:rsidP="00AB7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           А круги захлопали.                      Хлопки</w:t>
            </w:r>
          </w:p>
          <w:p w:rsidR="00AB7023" w:rsidRPr="0027401C" w:rsidRDefault="00AB7023" w:rsidP="00AB7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           Посмотрите, треугольник</w:t>
            </w:r>
          </w:p>
          <w:p w:rsidR="00AB7023" w:rsidRPr="0027401C" w:rsidRDefault="00AB7023" w:rsidP="00AB7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           Как углами завертел.                   Повороты туловища вправо, влево</w:t>
            </w:r>
          </w:p>
          <w:p w:rsidR="00AB7023" w:rsidRPr="0027401C" w:rsidRDefault="00AB7023" w:rsidP="00AB7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           И затопав, и захлопав,                 Дети топают и хлопают.</w:t>
            </w:r>
          </w:p>
          <w:p w:rsidR="00AB7023" w:rsidRPr="0027401C" w:rsidRDefault="00AB7023" w:rsidP="00AB7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           С прямоугольником запел:         </w:t>
            </w:r>
          </w:p>
          <w:p w:rsidR="00AB7023" w:rsidRPr="0027401C" w:rsidRDefault="00AB7023" w:rsidP="00AB7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          Тра-та-та, тра-та-та,                      Прыжки вокруг себя.</w:t>
            </w:r>
          </w:p>
          <w:p w:rsidR="00AB7023" w:rsidRPr="0027401C" w:rsidRDefault="00AB7023" w:rsidP="00AB7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          Вот так пляска! Красота!</w:t>
            </w:r>
          </w:p>
          <w:p w:rsidR="00AB7023" w:rsidRPr="0027401C" w:rsidRDefault="00AB7023" w:rsidP="00AB7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Музыка закончилась.</w:t>
            </w:r>
          </w:p>
          <w:p w:rsidR="00AB7023" w:rsidRPr="0027401C" w:rsidRDefault="00AB7023" w:rsidP="00AB7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         Раз-два-три! Себе пару ищи!            Дети находят пару своей фигуре.</w:t>
            </w:r>
          </w:p>
          <w:p w:rsidR="00AB7023" w:rsidRPr="0027401C" w:rsidRDefault="00AB7023" w:rsidP="00AB70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168" w:rsidRPr="0027401C" w:rsidRDefault="00F84168" w:rsidP="00205FA2">
            <w:pPr>
              <w:ind w:left="-900" w:firstLine="540"/>
              <w:jc w:val="center"/>
            </w:pPr>
          </w:p>
          <w:p w:rsidR="00B40573" w:rsidRPr="0027401C" w:rsidRDefault="00B40573" w:rsidP="00205FA2">
            <w:pPr>
              <w:ind w:left="-900" w:firstLine="540"/>
              <w:jc w:val="center"/>
            </w:pPr>
          </w:p>
          <w:p w:rsidR="00B40573" w:rsidRPr="0027401C" w:rsidRDefault="0061284B" w:rsidP="00B40573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№84</w:t>
            </w:r>
            <w:r w:rsidR="00B40573"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«Рассольник»</w:t>
            </w:r>
          </w:p>
          <w:p w:rsidR="00B40573" w:rsidRPr="0027401C" w:rsidRDefault="00B40573" w:rsidP="00B40573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B40573" w:rsidRPr="0027401C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: </w:t>
            </w:r>
            <w:r w:rsidRPr="0027401C">
              <w:rPr>
                <w:rFonts w:ascii="Times New Roman" w:hAnsi="Times New Roman" w:cs="Times New Roman"/>
                <w:bCs/>
                <w:sz w:val="28"/>
                <w:szCs w:val="28"/>
              </w:rPr>
              <w:t>учить</w:t>
            </w:r>
            <w:r w:rsidRPr="002740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только заданное количество предметов,</w:t>
            </w:r>
          </w:p>
          <w:p w:rsidR="00B40573" w:rsidRPr="0027401C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ледовать инструкции.</w:t>
            </w:r>
          </w:p>
          <w:p w:rsidR="00B40573" w:rsidRPr="0027401C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73" w:rsidRPr="0027401C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арианты заданий:</w:t>
            </w:r>
          </w:p>
          <w:p w:rsidR="00B40573" w:rsidRPr="0027401C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73" w:rsidRPr="0027401C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- «Рассольник» - согласно тексту, дети выбирают из общего количества овощей</w:t>
            </w:r>
          </w:p>
          <w:p w:rsidR="00B40573" w:rsidRPr="0027401C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аданное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40573" w:rsidRPr="0027401C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Очень рад сегодня кролик,</w:t>
            </w:r>
          </w:p>
          <w:p w:rsidR="00B40573" w:rsidRPr="0027401C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Будет он варить рассольник.</w:t>
            </w:r>
          </w:p>
          <w:p w:rsidR="00B40573" w:rsidRPr="0027401C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адо: 3 морковки, луку 2 головки</w:t>
            </w:r>
          </w:p>
          <w:p w:rsidR="00B40573" w:rsidRPr="0027401C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 соленый огурец;  кто нашел их –  молодец!</w:t>
            </w:r>
          </w:p>
          <w:p w:rsidR="000F128D" w:rsidRPr="0027401C" w:rsidRDefault="000F128D" w:rsidP="00B40573">
            <w:pPr>
              <w:ind w:left="-900" w:firstLine="540"/>
              <w:jc w:val="center"/>
            </w:pPr>
          </w:p>
          <w:p w:rsidR="00B40573" w:rsidRPr="0027401C" w:rsidRDefault="00B40573" w:rsidP="00B40573">
            <w:pPr>
              <w:ind w:left="-900" w:firstLine="540"/>
              <w:jc w:val="center"/>
            </w:pPr>
          </w:p>
          <w:p w:rsidR="00B40573" w:rsidRPr="0027401C" w:rsidRDefault="00B40573" w:rsidP="00B40573">
            <w:pPr>
              <w:ind w:left="-900" w:firstLine="540"/>
              <w:jc w:val="center"/>
            </w:pPr>
          </w:p>
          <w:p w:rsidR="00B40573" w:rsidRPr="0027401C" w:rsidRDefault="00B40573" w:rsidP="00B40573">
            <w:pPr>
              <w:ind w:left="-900" w:firstLine="540"/>
              <w:jc w:val="center"/>
            </w:pPr>
          </w:p>
          <w:p w:rsidR="00B40573" w:rsidRPr="0027401C" w:rsidRDefault="00B40573" w:rsidP="00B40573">
            <w:pPr>
              <w:ind w:left="-900" w:firstLine="540"/>
              <w:jc w:val="center"/>
            </w:pPr>
          </w:p>
          <w:p w:rsidR="00B40573" w:rsidRPr="0027401C" w:rsidRDefault="00B40573" w:rsidP="00B40573">
            <w:pPr>
              <w:ind w:left="-900" w:firstLine="540"/>
              <w:jc w:val="center"/>
            </w:pPr>
          </w:p>
          <w:p w:rsidR="00B40573" w:rsidRPr="0027401C" w:rsidRDefault="00B40573" w:rsidP="00B40573">
            <w:pPr>
              <w:ind w:left="-900" w:firstLine="540"/>
              <w:jc w:val="center"/>
            </w:pPr>
          </w:p>
          <w:p w:rsidR="00B40573" w:rsidRPr="0027401C" w:rsidRDefault="00B40573" w:rsidP="00B40573">
            <w:pPr>
              <w:ind w:left="-900" w:firstLine="540"/>
              <w:jc w:val="center"/>
            </w:pPr>
          </w:p>
          <w:p w:rsidR="00B40573" w:rsidRPr="0027401C" w:rsidRDefault="00B40573" w:rsidP="00B40573">
            <w:pPr>
              <w:ind w:left="-900" w:firstLine="540"/>
              <w:jc w:val="center"/>
            </w:pPr>
          </w:p>
          <w:p w:rsidR="00B40573" w:rsidRPr="0027401C" w:rsidRDefault="00B40573" w:rsidP="00B40573">
            <w:pPr>
              <w:ind w:left="-900" w:firstLine="540"/>
              <w:jc w:val="center"/>
            </w:pPr>
          </w:p>
          <w:p w:rsidR="00B40573" w:rsidRPr="0027401C" w:rsidRDefault="00B40573" w:rsidP="00B40573">
            <w:pPr>
              <w:ind w:left="-900" w:firstLine="540"/>
              <w:jc w:val="center"/>
            </w:pPr>
          </w:p>
          <w:p w:rsidR="00B40573" w:rsidRPr="0027401C" w:rsidRDefault="00B40573" w:rsidP="00B40573">
            <w:pPr>
              <w:ind w:left="-900" w:firstLine="540"/>
              <w:jc w:val="center"/>
            </w:pPr>
          </w:p>
          <w:p w:rsidR="00B40573" w:rsidRPr="0027401C" w:rsidRDefault="00B40573" w:rsidP="00B40573">
            <w:pPr>
              <w:ind w:left="-900" w:firstLine="540"/>
              <w:jc w:val="center"/>
            </w:pPr>
          </w:p>
          <w:p w:rsidR="00B40573" w:rsidRPr="0027401C" w:rsidRDefault="00B40573" w:rsidP="00B40573">
            <w:pPr>
              <w:ind w:left="-900" w:firstLine="540"/>
              <w:jc w:val="center"/>
            </w:pPr>
          </w:p>
          <w:p w:rsidR="00B40573" w:rsidRPr="0027401C" w:rsidRDefault="00B40573" w:rsidP="00B40573">
            <w:pPr>
              <w:ind w:left="-900" w:firstLine="540"/>
              <w:jc w:val="center"/>
            </w:pPr>
          </w:p>
          <w:p w:rsidR="00B40573" w:rsidRPr="0027401C" w:rsidRDefault="00B40573" w:rsidP="00B40573">
            <w:pPr>
              <w:ind w:left="-900" w:firstLine="540"/>
              <w:jc w:val="center"/>
            </w:pPr>
          </w:p>
          <w:p w:rsidR="00B40573" w:rsidRPr="0027401C" w:rsidRDefault="00B40573" w:rsidP="00B40573">
            <w:pPr>
              <w:ind w:left="-900" w:firstLine="540"/>
              <w:jc w:val="center"/>
            </w:pPr>
          </w:p>
          <w:p w:rsidR="00B40573" w:rsidRPr="0027401C" w:rsidRDefault="00B40573" w:rsidP="00B40573">
            <w:pPr>
              <w:ind w:left="-900" w:firstLine="540"/>
              <w:jc w:val="center"/>
            </w:pPr>
          </w:p>
          <w:p w:rsidR="00B40573" w:rsidRPr="0027401C" w:rsidRDefault="00B40573" w:rsidP="00B40573">
            <w:pPr>
              <w:ind w:left="-900" w:firstLine="540"/>
              <w:jc w:val="center"/>
            </w:pPr>
          </w:p>
          <w:p w:rsidR="00B40573" w:rsidRPr="0027401C" w:rsidRDefault="00B40573" w:rsidP="00B40573">
            <w:pPr>
              <w:ind w:left="-900" w:firstLine="540"/>
              <w:jc w:val="center"/>
            </w:pPr>
          </w:p>
          <w:p w:rsidR="00B40573" w:rsidRPr="0027401C" w:rsidRDefault="0061284B" w:rsidP="00B40573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86</w:t>
            </w:r>
            <w:r w:rsidR="00B40573"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Упражнение « Осенний листок»</w:t>
            </w:r>
          </w:p>
          <w:p w:rsidR="00B40573" w:rsidRPr="0027401C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развитие ориентировки в пространстве, закрепление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терминов, определяющих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остранственное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асположение.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оранжевый листок на каждого ребенка.</w:t>
            </w:r>
          </w:p>
          <w:p w:rsidR="00B40573" w:rsidRPr="0027401C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B40573" w:rsidRPr="0027401C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а листочек я смотрю,</w:t>
            </w:r>
          </w:p>
          <w:p w:rsidR="00B40573" w:rsidRPr="0027401C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лево глазки я веду,</w:t>
            </w:r>
          </w:p>
          <w:p w:rsidR="00B40573" w:rsidRPr="0027401C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право глазки я веду,</w:t>
            </w:r>
          </w:p>
          <w:p w:rsidR="00B40573" w:rsidRPr="0027401C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верх смотрю и вниз смотрю.</w:t>
            </w:r>
          </w:p>
          <w:p w:rsidR="00B40573" w:rsidRPr="0027401C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Сильно глазки закрываю</w:t>
            </w:r>
          </w:p>
          <w:p w:rsidR="00B40573" w:rsidRPr="0027401C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И тихонько открываю,</w:t>
            </w:r>
          </w:p>
          <w:p w:rsidR="00B40573" w:rsidRPr="0027401C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Вдаль я на листок смотрю:</w:t>
            </w:r>
          </w:p>
          <w:p w:rsidR="00B40573" w:rsidRPr="0027401C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- Здравствуй, осень, – говорю.</w:t>
            </w:r>
          </w:p>
          <w:p w:rsidR="000F128D" w:rsidRPr="0027401C" w:rsidRDefault="000F128D" w:rsidP="00B40573">
            <w:pPr>
              <w:ind w:left="-900" w:firstLine="540"/>
              <w:jc w:val="center"/>
            </w:pPr>
          </w:p>
          <w:p w:rsidR="004422FF" w:rsidRPr="0027401C" w:rsidRDefault="004422FF" w:rsidP="00B40573">
            <w:pPr>
              <w:ind w:left="-900" w:firstLine="540"/>
              <w:jc w:val="center"/>
            </w:pPr>
          </w:p>
          <w:p w:rsidR="004422FF" w:rsidRPr="0027401C" w:rsidRDefault="004422FF" w:rsidP="00B40573">
            <w:pPr>
              <w:ind w:left="-900" w:firstLine="540"/>
              <w:jc w:val="center"/>
            </w:pPr>
          </w:p>
          <w:p w:rsidR="004422FF" w:rsidRPr="0027401C" w:rsidRDefault="004422FF" w:rsidP="00B40573">
            <w:pPr>
              <w:ind w:left="-900" w:firstLine="540"/>
              <w:jc w:val="center"/>
            </w:pPr>
          </w:p>
          <w:p w:rsidR="004422FF" w:rsidRPr="0027401C" w:rsidRDefault="004422FF" w:rsidP="00B40573">
            <w:pPr>
              <w:ind w:left="-900" w:firstLine="540"/>
              <w:jc w:val="center"/>
            </w:pPr>
          </w:p>
          <w:p w:rsidR="004422FF" w:rsidRPr="0027401C" w:rsidRDefault="004422FF" w:rsidP="00B40573">
            <w:pPr>
              <w:ind w:left="-900" w:firstLine="540"/>
              <w:jc w:val="center"/>
            </w:pPr>
          </w:p>
          <w:p w:rsidR="004422FF" w:rsidRPr="0027401C" w:rsidRDefault="004422FF" w:rsidP="00B40573">
            <w:pPr>
              <w:ind w:left="-900" w:firstLine="540"/>
              <w:jc w:val="center"/>
            </w:pPr>
          </w:p>
          <w:p w:rsidR="004422FF" w:rsidRPr="0027401C" w:rsidRDefault="004422FF" w:rsidP="00B40573">
            <w:pPr>
              <w:ind w:left="-900" w:firstLine="540"/>
              <w:jc w:val="center"/>
            </w:pPr>
          </w:p>
          <w:p w:rsidR="004422FF" w:rsidRPr="0027401C" w:rsidRDefault="004422FF" w:rsidP="00B40573">
            <w:pPr>
              <w:ind w:left="-900" w:firstLine="540"/>
              <w:jc w:val="center"/>
            </w:pPr>
          </w:p>
          <w:p w:rsidR="004422FF" w:rsidRPr="0027401C" w:rsidRDefault="004422FF" w:rsidP="00B40573">
            <w:pPr>
              <w:ind w:left="-900" w:firstLine="540"/>
              <w:jc w:val="center"/>
            </w:pPr>
          </w:p>
          <w:p w:rsidR="004422FF" w:rsidRPr="0027401C" w:rsidRDefault="004422FF" w:rsidP="00B40573">
            <w:pPr>
              <w:ind w:left="-900" w:firstLine="540"/>
              <w:jc w:val="center"/>
            </w:pPr>
          </w:p>
          <w:p w:rsidR="004422FF" w:rsidRPr="0027401C" w:rsidRDefault="004422FF" w:rsidP="00B40573">
            <w:pPr>
              <w:ind w:left="-900" w:firstLine="540"/>
              <w:jc w:val="center"/>
            </w:pPr>
          </w:p>
          <w:p w:rsidR="004422FF" w:rsidRPr="0027401C" w:rsidRDefault="004422FF" w:rsidP="00B40573">
            <w:pPr>
              <w:ind w:left="-900" w:firstLine="540"/>
              <w:jc w:val="center"/>
            </w:pPr>
          </w:p>
          <w:p w:rsidR="004422FF" w:rsidRPr="0027401C" w:rsidRDefault="004422FF" w:rsidP="00B40573">
            <w:pPr>
              <w:ind w:left="-900" w:firstLine="540"/>
              <w:jc w:val="center"/>
            </w:pPr>
          </w:p>
          <w:p w:rsidR="004422FF" w:rsidRPr="0027401C" w:rsidRDefault="004422FF" w:rsidP="00B40573">
            <w:pPr>
              <w:ind w:left="-900" w:firstLine="540"/>
              <w:jc w:val="center"/>
            </w:pPr>
          </w:p>
          <w:p w:rsidR="004422FF" w:rsidRPr="0027401C" w:rsidRDefault="004422FF" w:rsidP="00B40573">
            <w:pPr>
              <w:ind w:left="-900" w:firstLine="540"/>
              <w:jc w:val="center"/>
            </w:pPr>
          </w:p>
          <w:p w:rsidR="004422FF" w:rsidRPr="0027401C" w:rsidRDefault="004422FF" w:rsidP="004422FF">
            <w:pPr>
              <w:tabs>
                <w:tab w:val="center" w:pos="4932"/>
                <w:tab w:val="left" w:pos="735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40"/>
                <w:szCs w:val="28"/>
              </w:rPr>
              <w:t>№8</w:t>
            </w:r>
            <w:r w:rsidR="0061284B" w:rsidRPr="0027401C">
              <w:rPr>
                <w:rFonts w:ascii="Times New Roman" w:hAnsi="Times New Roman" w:cs="Times New Roman"/>
                <w:b/>
                <w:sz w:val="40"/>
                <w:szCs w:val="28"/>
              </w:rPr>
              <w:t>8</w:t>
            </w: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«Узнай цифру на ощупь»</w:t>
            </w:r>
          </w:p>
          <w:p w:rsidR="004422FF" w:rsidRPr="0027401C" w:rsidRDefault="004422FF" w:rsidP="004422FF">
            <w:pPr>
              <w:tabs>
                <w:tab w:val="center" w:pos="4932"/>
                <w:tab w:val="left" w:pos="735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4422FF" w:rsidRPr="0027401C" w:rsidRDefault="004422FF" w:rsidP="004422FF">
            <w:pPr>
              <w:tabs>
                <w:tab w:val="center" w:pos="4932"/>
                <w:tab w:val="left" w:pos="7350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7401C">
              <w:rPr>
                <w:rFonts w:ascii="Times New Roman" w:hAnsi="Times New Roman"/>
                <w:sz w:val="28"/>
                <w:szCs w:val="28"/>
              </w:rPr>
              <w:t>упражнять в различении  цифр на ощупь.</w:t>
            </w:r>
          </w:p>
          <w:p w:rsidR="004422FF" w:rsidRPr="0027401C" w:rsidRDefault="004422FF" w:rsidP="004422FF">
            <w:pPr>
              <w:tabs>
                <w:tab w:val="center" w:pos="4932"/>
                <w:tab w:val="left" w:pos="7350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4422FF" w:rsidRPr="0027401C" w:rsidRDefault="004422FF" w:rsidP="004422FF">
            <w:pPr>
              <w:tabs>
                <w:tab w:val="center" w:pos="4932"/>
                <w:tab w:val="left" w:pos="7350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: цифры.</w:t>
            </w:r>
          </w:p>
          <w:p w:rsidR="004422FF" w:rsidRPr="0027401C" w:rsidRDefault="004422FF" w:rsidP="004422FF">
            <w:pPr>
              <w:tabs>
                <w:tab w:val="center" w:pos="4932"/>
                <w:tab w:val="left" w:pos="7350"/>
              </w:tabs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4422FF" w:rsidRPr="0027401C" w:rsidRDefault="004422FF" w:rsidP="00442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едлагаются цифры в виде карточки, где контуры цифр могут быть выпуклыми или, наоборот, обозначены желобками, шершавые цифры или гладкие знаки, наклеенные на шершавую бумагу.   Дошкольник обследует и угадывает цифру на ощупь.</w:t>
            </w:r>
          </w:p>
          <w:p w:rsidR="004422FF" w:rsidRPr="0027401C" w:rsidRDefault="004422FF" w:rsidP="00442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FF" w:rsidRPr="0027401C" w:rsidRDefault="0061284B" w:rsidP="004422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>№89</w:t>
            </w:r>
            <w:r w:rsidR="004422FF" w:rsidRPr="0027401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«Сделай цифру»</w:t>
            </w:r>
          </w:p>
          <w:p w:rsidR="004422FF" w:rsidRPr="0027401C" w:rsidRDefault="004422FF" w:rsidP="004422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4422FF" w:rsidRPr="0027401C" w:rsidRDefault="004422FF" w:rsidP="004422F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="00580ADF" w:rsidRPr="00580AD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line id="_x0000_s1033" style="position:absolute;left:0;text-align:left;flip:y;z-index:251661824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бразе цифр, упражнять в их различении; развивать мелкую моторику рук.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422FF" w:rsidRPr="0027401C" w:rsidRDefault="004422FF" w:rsidP="004422F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422FF" w:rsidRPr="0027401C" w:rsidRDefault="004422FF" w:rsidP="004422F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орудование: 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>пластилин, кубики, счетные палочки.</w:t>
            </w:r>
          </w:p>
          <w:p w:rsidR="004422FF" w:rsidRPr="0027401C" w:rsidRDefault="004422FF" w:rsidP="004422F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422FF" w:rsidRPr="0027401C" w:rsidRDefault="004422FF" w:rsidP="00442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едлагается  выложить  цифры  из  кружочков,  палочек,  кубиков, треугольников,  мозаики,  вылепить  из  пластилина,  глины,  сделать “ вкусные цифры.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Можно  вырезать  цифры  из  бархатной  или  простой  бумаги,  старых газет или журналов, ткани и наклеить их.</w:t>
            </w:r>
          </w:p>
          <w:p w:rsidR="00D14E3E" w:rsidRPr="0027401C" w:rsidRDefault="00D14E3E" w:rsidP="00442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442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442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442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61284B" w:rsidP="00D14E3E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>№92</w:t>
            </w:r>
            <w:r w:rsidR="00D14E3E"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Упражнение «Преврати цифру в смешную фигурку»</w:t>
            </w:r>
          </w:p>
          <w:p w:rsidR="00D14E3E" w:rsidRPr="0027401C" w:rsidRDefault="00D14E3E" w:rsidP="00D14E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="00580ADF" w:rsidRPr="00580ADF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line id="_x0000_s1036" style="position:absolute;left:0;text-align:left;flip:y;z-index:251666944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бразе цифр, развивать мелкую моторику рук,  развивать воображение.</w:t>
            </w: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Путем  </w:t>
            </w:r>
            <w:proofErr w:type="spell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дорисовывания</w:t>
            </w:r>
            <w:proofErr w:type="spell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 или  прорисовывания  цифры  превращаются  в “человечков”, “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верюшек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” или другие смешные фигурки.</w:t>
            </w: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61284B" w:rsidP="00D14E3E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>№93</w:t>
            </w:r>
            <w:r w:rsidR="00D14E3E"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 «Нарисуй столько же»</w:t>
            </w:r>
          </w:p>
          <w:p w:rsidR="00D14E3E" w:rsidRPr="0027401C" w:rsidRDefault="00D14E3E" w:rsidP="00D14E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14E3E" w:rsidRPr="0027401C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зличать цифры, устанав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ливать их соответствие  их количества определенной цифре.</w:t>
            </w:r>
          </w:p>
          <w:p w:rsidR="00D14E3E" w:rsidRPr="0027401C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ебенок рисует (раскрашивает, наклеивает)  столько предметов, сколько показывает цифра.</w:t>
            </w:r>
          </w:p>
          <w:p w:rsidR="000F128D" w:rsidRPr="0027401C" w:rsidRDefault="000F128D" w:rsidP="00B40573">
            <w:pPr>
              <w:ind w:left="-900" w:firstLine="540"/>
              <w:jc w:val="center"/>
            </w:pPr>
          </w:p>
          <w:p w:rsidR="00D14E3E" w:rsidRPr="0027401C" w:rsidRDefault="00D14E3E" w:rsidP="00B40573">
            <w:pPr>
              <w:ind w:left="-900" w:firstLine="540"/>
              <w:jc w:val="center"/>
            </w:pPr>
          </w:p>
          <w:p w:rsidR="00D14E3E" w:rsidRPr="0027401C" w:rsidRDefault="00D14E3E" w:rsidP="00B40573">
            <w:pPr>
              <w:ind w:left="-900" w:firstLine="540"/>
              <w:jc w:val="center"/>
            </w:pPr>
          </w:p>
          <w:p w:rsidR="00D14E3E" w:rsidRPr="0027401C" w:rsidRDefault="00D14E3E" w:rsidP="00B40573">
            <w:pPr>
              <w:ind w:left="-900" w:firstLine="540"/>
              <w:jc w:val="center"/>
            </w:pPr>
          </w:p>
          <w:p w:rsidR="00D14E3E" w:rsidRPr="0027401C" w:rsidRDefault="00D14E3E" w:rsidP="00B40573">
            <w:pPr>
              <w:ind w:left="-900" w:firstLine="540"/>
              <w:jc w:val="center"/>
            </w:pPr>
          </w:p>
          <w:p w:rsidR="00D14E3E" w:rsidRPr="0027401C" w:rsidRDefault="00D14E3E" w:rsidP="00B40573">
            <w:pPr>
              <w:ind w:left="-900" w:firstLine="540"/>
              <w:jc w:val="center"/>
            </w:pPr>
          </w:p>
          <w:p w:rsidR="00D14E3E" w:rsidRPr="0027401C" w:rsidRDefault="00D14E3E" w:rsidP="00B40573">
            <w:pPr>
              <w:ind w:left="-900" w:firstLine="540"/>
              <w:jc w:val="center"/>
            </w:pPr>
          </w:p>
          <w:p w:rsidR="00D14E3E" w:rsidRPr="0027401C" w:rsidRDefault="00D14E3E" w:rsidP="00B40573">
            <w:pPr>
              <w:ind w:left="-900" w:firstLine="540"/>
              <w:jc w:val="center"/>
            </w:pPr>
          </w:p>
          <w:p w:rsidR="00D14E3E" w:rsidRPr="0027401C" w:rsidRDefault="00D14E3E" w:rsidP="00B40573">
            <w:pPr>
              <w:ind w:left="-900" w:firstLine="540"/>
              <w:jc w:val="center"/>
            </w:pPr>
          </w:p>
          <w:p w:rsidR="00D14E3E" w:rsidRPr="0027401C" w:rsidRDefault="00D14E3E" w:rsidP="00B40573">
            <w:pPr>
              <w:ind w:left="-900" w:firstLine="540"/>
              <w:jc w:val="center"/>
            </w:pPr>
          </w:p>
          <w:p w:rsidR="00D14E3E" w:rsidRPr="0027401C" w:rsidRDefault="00D14E3E" w:rsidP="00B40573">
            <w:pPr>
              <w:ind w:left="-900" w:firstLine="540"/>
              <w:jc w:val="center"/>
            </w:pPr>
          </w:p>
          <w:p w:rsidR="00D14E3E" w:rsidRPr="0027401C" w:rsidRDefault="00D14E3E" w:rsidP="00B40573">
            <w:pPr>
              <w:ind w:left="-900" w:firstLine="540"/>
              <w:jc w:val="center"/>
            </w:pPr>
          </w:p>
          <w:p w:rsidR="00D14E3E" w:rsidRPr="0027401C" w:rsidRDefault="00D14E3E" w:rsidP="00B40573">
            <w:pPr>
              <w:ind w:left="-900" w:firstLine="540"/>
              <w:jc w:val="center"/>
            </w:pPr>
          </w:p>
          <w:p w:rsidR="00D14E3E" w:rsidRPr="0027401C" w:rsidRDefault="00D14E3E" w:rsidP="00B40573">
            <w:pPr>
              <w:ind w:left="-900" w:firstLine="540"/>
              <w:jc w:val="center"/>
            </w:pPr>
          </w:p>
          <w:p w:rsidR="00D14E3E" w:rsidRPr="0027401C" w:rsidRDefault="0061284B" w:rsidP="00D14E3E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>№96</w:t>
            </w:r>
            <w:r w:rsidR="00D14E3E"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Упражнение «Найди </w:t>
            </w:r>
            <w:proofErr w:type="gramStart"/>
            <w:r w:rsidR="00D14E3E"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>такую</w:t>
            </w:r>
            <w:proofErr w:type="gramEnd"/>
            <w:r w:rsidR="00D14E3E"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же</w:t>
            </w:r>
            <w:r w:rsidR="00D14E3E" w:rsidRPr="0027401C">
              <w:rPr>
                <w:rFonts w:ascii="Times New Roman" w:hAnsi="Times New Roman" w:cs="Times New Roman"/>
                <w:sz w:val="36"/>
                <w:szCs w:val="32"/>
              </w:rPr>
              <w:t>»</w:t>
            </w:r>
          </w:p>
          <w:p w:rsidR="00D14E3E" w:rsidRPr="0027401C" w:rsidRDefault="00D14E3E" w:rsidP="00D14E3E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  <w:p w:rsidR="00D14E3E" w:rsidRPr="0027401C" w:rsidRDefault="00D14E3E" w:rsidP="00D1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="00580ADF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9" style="position:absolute;flip:y;z-index:251672064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пражнять в запоминании и различении цифр.</w:t>
            </w:r>
          </w:p>
          <w:p w:rsidR="00D14E3E" w:rsidRPr="0027401C" w:rsidRDefault="00D14E3E" w:rsidP="00D1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На листе бумаги  изображены цифры, отличающиеся цветом, размером, формой.  Надо  найти,  отвлекаясь  от  несущественных  признаков,  одинаковые цифры.</w:t>
            </w:r>
          </w:p>
          <w:p w:rsidR="00D14E3E" w:rsidRPr="0027401C" w:rsidRDefault="00D14E3E" w:rsidP="00D14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61284B" w:rsidP="00D14E3E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>№97</w:t>
            </w:r>
            <w:r w:rsidR="00D14E3E"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Упражнение «Пронумеруй предметы»</w:t>
            </w:r>
          </w:p>
          <w:p w:rsidR="00D14E3E" w:rsidRPr="0027401C" w:rsidRDefault="00D14E3E" w:rsidP="00D14E3E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е порядкового счета, умение нахо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дить недостающие  цифры.</w:t>
            </w:r>
          </w:p>
          <w:p w:rsidR="00D14E3E" w:rsidRPr="0027401C" w:rsidRDefault="00D14E3E" w:rsidP="00D14E3E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едлагается  рисунок,  на  котором  нужно  восстановить последовательность в нумерации. “Выпадать” из нумерации могут сначала 1—2 цифры, а потом больше.</w:t>
            </w: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E3E" w:rsidRPr="0027401C" w:rsidRDefault="0061284B" w:rsidP="00D14E3E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>№98</w:t>
            </w:r>
            <w:r w:rsidR="00D14E3E"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Упражнение «Наклей цифры»</w:t>
            </w:r>
          </w:p>
          <w:p w:rsidR="00D14E3E" w:rsidRPr="0027401C" w:rsidRDefault="00D14E3E" w:rsidP="00D14E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14E3E" w:rsidRPr="0027401C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нахождении места цифр в числовом ряду, последующего и предыдущего числа.</w:t>
            </w:r>
          </w:p>
          <w:p w:rsidR="00D14E3E" w:rsidRPr="0027401C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4E3E" w:rsidRPr="0027401C" w:rsidRDefault="00D14E3E" w:rsidP="00D14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Предлагается  наклеить  цифры  по  порядку,  пронумеровав  этажи  в многоэтажном доме, стулья в ряду и т.д.</w:t>
            </w:r>
          </w:p>
          <w:p w:rsidR="00D14E3E" w:rsidRPr="0027401C" w:rsidRDefault="00D14E3E" w:rsidP="00B40573">
            <w:pPr>
              <w:ind w:left="-900" w:firstLine="540"/>
              <w:jc w:val="center"/>
            </w:pPr>
          </w:p>
          <w:p w:rsidR="00D14E3E" w:rsidRPr="0027401C" w:rsidRDefault="00D14E3E" w:rsidP="00B40573">
            <w:pPr>
              <w:ind w:left="-900" w:firstLine="540"/>
              <w:jc w:val="center"/>
            </w:pPr>
          </w:p>
          <w:p w:rsidR="00D14E3E" w:rsidRPr="0027401C" w:rsidRDefault="00D14E3E" w:rsidP="00B40573">
            <w:pPr>
              <w:ind w:left="-900" w:firstLine="540"/>
              <w:jc w:val="center"/>
            </w:pPr>
          </w:p>
          <w:p w:rsidR="00D14E3E" w:rsidRPr="0027401C" w:rsidRDefault="0061284B" w:rsidP="00D14E3E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>№101</w:t>
            </w:r>
            <w:r w:rsidR="00D14E3E"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«Числовые фигуры»</w:t>
            </w:r>
          </w:p>
          <w:p w:rsidR="00D14E3E" w:rsidRPr="0027401C" w:rsidRDefault="00D14E3E" w:rsidP="00D14E3E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D14E3E" w:rsidRPr="0027401C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</w:t>
            </w:r>
            <w:r w:rsidRPr="002740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Pr="002740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закреплять умение считать, ориентироваться в циф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softHyphen/>
              <w:t>рах, упражнять в счете.</w:t>
            </w:r>
          </w:p>
          <w:p w:rsidR="00D14E3E" w:rsidRPr="0027401C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D14E3E" w:rsidRPr="0027401C" w:rsidRDefault="00D14E3E" w:rsidP="00D14E3E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Детям раздаются карточки — «числовые фигуры». Это — «деньги». Цены на игрушки обозначены цифрами.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«Купить» игрушку в «магазине» можно, если «числовая» фигура соответствует «ценнику» — цифре, указанной на карточке.</w:t>
            </w:r>
            <w:proofErr w:type="gramEnd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Усложнение: «продавец» может дать «сдачу», а «покупатель» заплатить за игрушку несколькими карточками — «числовыми  фигурами».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1284B"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>№102</w:t>
            </w:r>
            <w:r w:rsidRPr="0027401C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Упражнение «Соедини точки»</w:t>
            </w:r>
            <w:proofErr w:type="gramEnd"/>
          </w:p>
          <w:p w:rsidR="00D14E3E" w:rsidRPr="0027401C" w:rsidRDefault="00D14E3E" w:rsidP="00D14E3E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D14E3E" w:rsidRPr="0027401C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7401C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задачи: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нахождении места цифр в числовом ряду.</w:t>
            </w:r>
          </w:p>
          <w:p w:rsidR="00D14E3E" w:rsidRPr="0027401C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4E3E" w:rsidRPr="0027401C" w:rsidRDefault="00D14E3E" w:rsidP="00D14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t>Ребенку предлагается соединить точки в порядке, обозначенном цифрами. Если допущена ошибка, то предметное изображение (корабль, дом и т. д.) не получится.</w:t>
            </w:r>
            <w:r w:rsidRPr="0027401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84168" w:rsidRPr="0027401C" w:rsidRDefault="00D14E3E" w:rsidP="00D14E3E">
            <w:pPr>
              <w:ind w:left="-900" w:firstLine="540"/>
              <w:jc w:val="both"/>
            </w:pPr>
            <w:r w:rsidRPr="0027401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422FF" w:rsidRPr="0027401C" w:rsidRDefault="004422FF" w:rsidP="007A1B51">
            <w:pPr>
              <w:ind w:left="-900" w:firstLine="540"/>
              <w:jc w:val="both"/>
            </w:pPr>
          </w:p>
          <w:p w:rsidR="004422FF" w:rsidRPr="0027401C" w:rsidRDefault="004422FF" w:rsidP="007A1B51">
            <w:pPr>
              <w:ind w:left="-900" w:firstLine="540"/>
              <w:jc w:val="both"/>
            </w:pPr>
          </w:p>
        </w:tc>
      </w:tr>
    </w:tbl>
    <w:p w:rsidR="00EF7FE0" w:rsidRPr="0027401C" w:rsidRDefault="00EF7FE0" w:rsidP="0056650D">
      <w:pPr>
        <w:tabs>
          <w:tab w:val="left" w:pos="11556"/>
        </w:tabs>
      </w:pPr>
    </w:p>
    <w:sectPr w:rsidR="00EF7FE0" w:rsidRPr="0027401C" w:rsidSect="00222B23">
      <w:pgSz w:w="16838" w:h="11906" w:orient="landscape"/>
      <w:pgMar w:top="794" w:right="170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241F38"/>
    <w:lvl w:ilvl="0">
      <w:numFmt w:val="bullet"/>
      <w:lvlText w:val="*"/>
      <w:lvlJc w:val="left"/>
    </w:lvl>
  </w:abstractNum>
  <w:abstractNum w:abstractNumId="1">
    <w:nsid w:val="17ED0D39"/>
    <w:multiLevelType w:val="hybridMultilevel"/>
    <w:tmpl w:val="DF32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9308F"/>
    <w:multiLevelType w:val="multilevel"/>
    <w:tmpl w:val="3BD2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D10982"/>
    <w:multiLevelType w:val="hybridMultilevel"/>
    <w:tmpl w:val="F9165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47E20"/>
    <w:multiLevelType w:val="hybridMultilevel"/>
    <w:tmpl w:val="B678B9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2B23"/>
    <w:rsid w:val="0000182B"/>
    <w:rsid w:val="00002565"/>
    <w:rsid w:val="000107CB"/>
    <w:rsid w:val="0004769C"/>
    <w:rsid w:val="0004793E"/>
    <w:rsid w:val="000B3D50"/>
    <w:rsid w:val="000F128D"/>
    <w:rsid w:val="0010309D"/>
    <w:rsid w:val="001B032C"/>
    <w:rsid w:val="001D5CD9"/>
    <w:rsid w:val="00205FA2"/>
    <w:rsid w:val="00222B23"/>
    <w:rsid w:val="00266FC5"/>
    <w:rsid w:val="0027401C"/>
    <w:rsid w:val="00294C74"/>
    <w:rsid w:val="0034792C"/>
    <w:rsid w:val="0039697D"/>
    <w:rsid w:val="003D14E4"/>
    <w:rsid w:val="00426E35"/>
    <w:rsid w:val="004422FF"/>
    <w:rsid w:val="004A26D2"/>
    <w:rsid w:val="004C784A"/>
    <w:rsid w:val="004E6680"/>
    <w:rsid w:val="00541FF0"/>
    <w:rsid w:val="0056650D"/>
    <w:rsid w:val="00572A50"/>
    <w:rsid w:val="00580ADF"/>
    <w:rsid w:val="005978FB"/>
    <w:rsid w:val="00600954"/>
    <w:rsid w:val="00611430"/>
    <w:rsid w:val="0061284B"/>
    <w:rsid w:val="00635C29"/>
    <w:rsid w:val="006B0730"/>
    <w:rsid w:val="007A1B51"/>
    <w:rsid w:val="007B4B47"/>
    <w:rsid w:val="007B567B"/>
    <w:rsid w:val="00815C2A"/>
    <w:rsid w:val="00823AF0"/>
    <w:rsid w:val="00835E1F"/>
    <w:rsid w:val="008F4119"/>
    <w:rsid w:val="00936815"/>
    <w:rsid w:val="009B1B28"/>
    <w:rsid w:val="00AB7023"/>
    <w:rsid w:val="00AD3677"/>
    <w:rsid w:val="00B40573"/>
    <w:rsid w:val="00B65D04"/>
    <w:rsid w:val="00B90FD3"/>
    <w:rsid w:val="00BB65BB"/>
    <w:rsid w:val="00D14E3E"/>
    <w:rsid w:val="00D67F4F"/>
    <w:rsid w:val="00DC1499"/>
    <w:rsid w:val="00DD1602"/>
    <w:rsid w:val="00E56412"/>
    <w:rsid w:val="00E95456"/>
    <w:rsid w:val="00E968E7"/>
    <w:rsid w:val="00EF7FE0"/>
    <w:rsid w:val="00F06DFE"/>
    <w:rsid w:val="00F529C9"/>
    <w:rsid w:val="00F8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C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C784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030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6C8B-8B21-4923-B5B7-47BC3EF8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230</Words>
  <Characters>5261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с</dc:creator>
  <cp:keywords/>
  <dc:description/>
  <cp:lastModifiedBy>z</cp:lastModifiedBy>
  <cp:revision>47</cp:revision>
  <cp:lastPrinted>2010-02-20T20:42:00Z</cp:lastPrinted>
  <dcterms:created xsi:type="dcterms:W3CDTF">2010-02-20T17:49:00Z</dcterms:created>
  <dcterms:modified xsi:type="dcterms:W3CDTF">2020-09-15T12:27:00Z</dcterms:modified>
</cp:coreProperties>
</file>